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D6" w:rsidRPr="00E95B76" w:rsidRDefault="00C749D6" w:rsidP="00C749D6">
      <w:pPr>
        <w:pStyle w:val="Default"/>
        <w:rPr>
          <w:sz w:val="20"/>
          <w:szCs w:val="21"/>
        </w:rPr>
      </w:pPr>
    </w:p>
    <w:p w:rsidR="00F232FB" w:rsidRPr="000A4C2D" w:rsidRDefault="00F232FB" w:rsidP="00F232FB">
      <w:pPr>
        <w:pStyle w:val="Default"/>
        <w:rPr>
          <w:i/>
          <w:sz w:val="16"/>
          <w:szCs w:val="16"/>
        </w:rPr>
      </w:pPr>
      <w:r w:rsidRPr="000A4C2D">
        <w:rPr>
          <w:i/>
          <w:sz w:val="16"/>
          <w:szCs w:val="16"/>
        </w:rPr>
        <w:t>This fo</w:t>
      </w:r>
      <w:r w:rsidR="006C6F91" w:rsidRPr="000A4C2D">
        <w:rPr>
          <w:i/>
          <w:sz w:val="16"/>
          <w:szCs w:val="16"/>
        </w:rPr>
        <w:t>rm is supplemental to the</w:t>
      </w:r>
      <w:r w:rsidRPr="000A4C2D">
        <w:rPr>
          <w:i/>
          <w:sz w:val="16"/>
          <w:szCs w:val="16"/>
        </w:rPr>
        <w:t xml:space="preserve"> travel request</w:t>
      </w:r>
      <w:r w:rsidR="006C6F91" w:rsidRPr="000A4C2D">
        <w:rPr>
          <w:i/>
          <w:sz w:val="16"/>
          <w:szCs w:val="16"/>
        </w:rPr>
        <w:t xml:space="preserve"> made to your department</w:t>
      </w:r>
      <w:r w:rsidR="001F15D8" w:rsidRPr="000A4C2D">
        <w:rPr>
          <w:i/>
          <w:sz w:val="16"/>
          <w:szCs w:val="16"/>
        </w:rPr>
        <w:t xml:space="preserve"> and</w:t>
      </w:r>
      <w:r w:rsidRPr="000A4C2D">
        <w:rPr>
          <w:i/>
          <w:sz w:val="16"/>
          <w:szCs w:val="16"/>
        </w:rPr>
        <w:t xml:space="preserve"> required for travel to a destination that is NOT in the United States or a possession of the United States. </w:t>
      </w:r>
      <w:r w:rsidR="001F15D8" w:rsidRPr="000A4C2D">
        <w:rPr>
          <w:i/>
          <w:sz w:val="16"/>
          <w:szCs w:val="16"/>
        </w:rPr>
        <w:t>This form</w:t>
      </w:r>
      <w:r w:rsidRPr="000A4C2D">
        <w:rPr>
          <w:i/>
          <w:sz w:val="16"/>
          <w:szCs w:val="16"/>
        </w:rPr>
        <w:t xml:space="preserve"> must be completed if travel to the final destination is through a country that is not in the United States or a possession of the United States. </w:t>
      </w:r>
      <w:r w:rsidR="00955A41" w:rsidRPr="000A4C2D">
        <w:rPr>
          <w:i/>
          <w:sz w:val="16"/>
          <w:szCs w:val="16"/>
        </w:rPr>
        <w:t>This form should be submitted</w:t>
      </w:r>
      <w:r w:rsidRPr="000A4C2D">
        <w:rPr>
          <w:i/>
          <w:sz w:val="16"/>
          <w:szCs w:val="16"/>
        </w:rPr>
        <w:t xml:space="preserve"> </w:t>
      </w:r>
      <w:r w:rsidR="00C73BC6" w:rsidRPr="000A4C2D">
        <w:rPr>
          <w:i/>
          <w:sz w:val="16"/>
          <w:szCs w:val="16"/>
        </w:rPr>
        <w:t xml:space="preserve">with supporting documentation (conference program/ brochure) </w:t>
      </w:r>
      <w:r w:rsidRPr="000A4C2D">
        <w:rPr>
          <w:i/>
          <w:sz w:val="16"/>
          <w:szCs w:val="16"/>
        </w:rPr>
        <w:t>at least 45 days prior to the anticipated date of travel, unless there are extenuating circumstances. One form must be co</w:t>
      </w:r>
      <w:r w:rsidR="005D1F05" w:rsidRPr="000A4C2D">
        <w:rPr>
          <w:i/>
          <w:sz w:val="16"/>
          <w:szCs w:val="16"/>
        </w:rPr>
        <w:t>mpleted per faculty/ staff member</w:t>
      </w:r>
      <w:r w:rsidR="001F15D8" w:rsidRPr="000A4C2D">
        <w:rPr>
          <w:i/>
          <w:sz w:val="16"/>
          <w:szCs w:val="16"/>
        </w:rPr>
        <w:t>; g</w:t>
      </w:r>
      <w:r w:rsidRPr="000A4C2D">
        <w:rPr>
          <w:i/>
          <w:sz w:val="16"/>
          <w:szCs w:val="16"/>
        </w:rPr>
        <w:t>roup travel requests and approvals may not be combined. The fully endorsed form will be returned to the traveler.</w:t>
      </w:r>
    </w:p>
    <w:p w:rsidR="00A23927" w:rsidRPr="009736D1" w:rsidRDefault="00A23927" w:rsidP="00A23927">
      <w:pPr>
        <w:rPr>
          <w:rFonts w:ascii="Arial" w:hAnsi="Arial" w:cs="Arial"/>
          <w:b/>
          <w:sz w:val="20"/>
          <w:szCs w:val="21"/>
        </w:rPr>
      </w:pPr>
    </w:p>
    <w:p w:rsidR="00E97416" w:rsidRPr="000A4C2D" w:rsidRDefault="00E97416" w:rsidP="00DF5AEF">
      <w:pPr>
        <w:widowControl w:val="0"/>
        <w:tabs>
          <w:tab w:val="left" w:pos="2771"/>
        </w:tabs>
        <w:spacing w:before="74" w:line="242" w:lineRule="auto"/>
        <w:ind w:right="5608"/>
        <w:outlineLvl w:val="2"/>
        <w:rPr>
          <w:rFonts w:ascii="Arial" w:eastAsia="Arial" w:hAnsi="Arial" w:cs="Arial"/>
          <w:b/>
          <w:bCs/>
          <w:w w:val="95"/>
          <w:sz w:val="20"/>
          <w:szCs w:val="20"/>
          <w:lang w:bidi="ar-SA"/>
        </w:rPr>
      </w:pPr>
      <w:r w:rsidRPr="000A4C2D">
        <w:rPr>
          <w:rFonts w:ascii="Arial" w:eastAsia="Arial" w:hAnsi="Arial" w:cs="Arial"/>
          <w:b/>
          <w:bCs/>
          <w:w w:val="95"/>
          <w:sz w:val="20"/>
          <w:szCs w:val="20"/>
          <w:lang w:bidi="ar-SA"/>
        </w:rPr>
        <w:t xml:space="preserve">Date of Request: </w:t>
      </w:r>
      <w:r w:rsidRPr="009736D1">
        <w:rPr>
          <w:rFonts w:ascii="Arial" w:eastAsia="Calibri" w:hAnsi="Arial" w:cs="Arial"/>
          <w:color w:val="808080"/>
          <w:spacing w:val="-1"/>
          <w:sz w:val="20"/>
          <w:szCs w:val="20"/>
          <w:lang w:bidi="ar-SA"/>
        </w:rPr>
        <w:t xml:space="preserve">Enter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Date</w:t>
      </w:r>
    </w:p>
    <w:p w:rsidR="00A23927" w:rsidRPr="009736D1" w:rsidRDefault="00A23927" w:rsidP="00A23927">
      <w:pPr>
        <w:rPr>
          <w:rFonts w:ascii="Arial" w:hAnsi="Arial" w:cs="Arial"/>
          <w:b/>
          <w:sz w:val="20"/>
          <w:szCs w:val="20"/>
        </w:rPr>
      </w:pPr>
    </w:p>
    <w:p w:rsidR="00DF5AEF" w:rsidRPr="000A4C2D" w:rsidRDefault="00012EC8" w:rsidP="00DF5AEF">
      <w:pPr>
        <w:widowControl w:val="0"/>
        <w:tabs>
          <w:tab w:val="left" w:pos="2771"/>
        </w:tabs>
        <w:spacing w:before="74" w:line="242" w:lineRule="auto"/>
        <w:ind w:right="5608"/>
        <w:outlineLvl w:val="2"/>
        <w:rPr>
          <w:rFonts w:ascii="Arial" w:eastAsia="Arial" w:hAnsi="Arial" w:cs="Arial"/>
          <w:b/>
          <w:bCs/>
          <w:w w:val="95"/>
          <w:sz w:val="20"/>
          <w:szCs w:val="20"/>
          <w:lang w:bidi="ar-SA"/>
        </w:rPr>
      </w:pPr>
      <w:r w:rsidRPr="000A4C2D">
        <w:rPr>
          <w:rFonts w:ascii="Arial" w:eastAsia="Arial" w:hAnsi="Arial" w:cs="Arial"/>
          <w:b/>
          <w:bCs/>
          <w:w w:val="95"/>
          <w:sz w:val="20"/>
          <w:szCs w:val="20"/>
          <w:lang w:bidi="ar-SA"/>
        </w:rPr>
        <w:t>Traveler</w:t>
      </w:r>
      <w:r w:rsidR="00D04E9E" w:rsidRPr="000A4C2D">
        <w:rPr>
          <w:rFonts w:ascii="Arial" w:eastAsia="Arial" w:hAnsi="Arial" w:cs="Arial"/>
          <w:b/>
          <w:bCs/>
          <w:w w:val="95"/>
          <w:sz w:val="20"/>
          <w:szCs w:val="20"/>
          <w:lang w:bidi="ar-SA"/>
        </w:rPr>
        <w:t xml:space="preserve"> Information</w:t>
      </w:r>
      <w:r w:rsidRPr="000A4C2D">
        <w:rPr>
          <w:rFonts w:ascii="Arial" w:eastAsia="Arial" w:hAnsi="Arial" w:cs="Arial"/>
          <w:b/>
          <w:bCs/>
          <w:w w:val="95"/>
          <w:sz w:val="20"/>
          <w:szCs w:val="20"/>
          <w:lang w:bidi="ar-SA"/>
        </w:rPr>
        <w:t>:</w:t>
      </w:r>
    </w:p>
    <w:p w:rsidR="00012EC8" w:rsidRPr="00A0038C" w:rsidRDefault="00012EC8" w:rsidP="006540BE">
      <w:pPr>
        <w:widowControl w:val="0"/>
        <w:tabs>
          <w:tab w:val="left" w:pos="2771"/>
        </w:tabs>
        <w:spacing w:before="74" w:line="242" w:lineRule="auto"/>
        <w:ind w:right="90"/>
        <w:outlineLvl w:val="2"/>
        <w:rPr>
          <w:rFonts w:ascii="Arial" w:eastAsia="Arial" w:hAnsi="Arial" w:cs="Arial"/>
          <w:color w:val="808080"/>
          <w:spacing w:val="40"/>
          <w:w w:val="99"/>
          <w:sz w:val="20"/>
          <w:szCs w:val="20"/>
          <w:lang w:bidi="ar-SA"/>
        </w:rPr>
      </w:pPr>
      <w:r w:rsidRPr="009736D1">
        <w:rPr>
          <w:rFonts w:ascii="Arial" w:eastAsia="Arial" w:hAnsi="Arial" w:cs="Arial"/>
          <w:sz w:val="20"/>
          <w:szCs w:val="20"/>
          <w:lang w:bidi="ar-SA"/>
        </w:rPr>
        <w:t>Name:</w:t>
      </w:r>
      <w:r w:rsidRPr="009736D1">
        <w:rPr>
          <w:rFonts w:ascii="Arial" w:eastAsia="Arial" w:hAnsi="Arial" w:cs="Arial"/>
          <w:spacing w:val="-8"/>
          <w:sz w:val="20"/>
          <w:szCs w:val="20"/>
          <w:lang w:bidi="ar-SA"/>
        </w:rPr>
        <w:t xml:space="preserve"> </w:t>
      </w:r>
      <w:r w:rsidRPr="009736D1">
        <w:rPr>
          <w:rFonts w:ascii="Arial" w:eastAsia="Arial" w:hAnsi="Arial" w:cs="Arial"/>
          <w:color w:val="808080"/>
          <w:spacing w:val="-1"/>
          <w:sz w:val="20"/>
          <w:szCs w:val="20"/>
          <w:lang w:bidi="ar-SA"/>
        </w:rPr>
        <w:t>Enter</w:t>
      </w:r>
      <w:r w:rsidRPr="009736D1">
        <w:rPr>
          <w:rFonts w:ascii="Arial" w:eastAsia="Arial" w:hAnsi="Arial" w:cs="Arial"/>
          <w:color w:val="808080"/>
          <w:spacing w:val="-7"/>
          <w:sz w:val="20"/>
          <w:szCs w:val="20"/>
          <w:lang w:bidi="ar-SA"/>
        </w:rPr>
        <w:t xml:space="preserve"> </w:t>
      </w:r>
      <w:r w:rsidRPr="009736D1">
        <w:rPr>
          <w:rFonts w:ascii="Arial" w:eastAsia="Arial" w:hAnsi="Arial" w:cs="Arial"/>
          <w:color w:val="808080"/>
          <w:sz w:val="20"/>
          <w:szCs w:val="20"/>
          <w:lang w:bidi="ar-SA"/>
        </w:rPr>
        <w:t>the</w:t>
      </w:r>
      <w:r w:rsidRPr="009736D1">
        <w:rPr>
          <w:rFonts w:ascii="Arial" w:eastAsia="Arial" w:hAnsi="Arial" w:cs="Arial"/>
          <w:color w:val="808080"/>
          <w:spacing w:val="-7"/>
          <w:sz w:val="20"/>
          <w:szCs w:val="20"/>
          <w:lang w:bidi="ar-SA"/>
        </w:rPr>
        <w:t xml:space="preserve"> </w:t>
      </w:r>
      <w:r w:rsidRPr="009736D1">
        <w:rPr>
          <w:rFonts w:ascii="Arial" w:eastAsia="Arial" w:hAnsi="Arial" w:cs="Arial"/>
          <w:color w:val="808080"/>
          <w:spacing w:val="-1"/>
          <w:sz w:val="20"/>
          <w:szCs w:val="20"/>
          <w:lang w:bidi="ar-SA"/>
        </w:rPr>
        <w:t>traveler’s</w:t>
      </w:r>
      <w:r w:rsidRPr="009736D1">
        <w:rPr>
          <w:rFonts w:ascii="Arial" w:eastAsia="Arial" w:hAnsi="Arial" w:cs="Arial"/>
          <w:color w:val="808080"/>
          <w:spacing w:val="-5"/>
          <w:sz w:val="20"/>
          <w:szCs w:val="20"/>
          <w:lang w:bidi="ar-SA"/>
        </w:rPr>
        <w:t xml:space="preserve"> </w:t>
      </w:r>
      <w:r w:rsidRPr="009736D1">
        <w:rPr>
          <w:rFonts w:ascii="Arial" w:eastAsia="Arial" w:hAnsi="Arial" w:cs="Arial"/>
          <w:color w:val="808080"/>
          <w:sz w:val="20"/>
          <w:szCs w:val="20"/>
          <w:lang w:bidi="ar-SA"/>
        </w:rPr>
        <w:t>name</w:t>
      </w:r>
      <w:r w:rsidRPr="009736D1">
        <w:rPr>
          <w:rFonts w:ascii="Arial" w:eastAsia="Arial" w:hAnsi="Arial" w:cs="Arial"/>
          <w:color w:val="808080"/>
          <w:spacing w:val="40"/>
          <w:w w:val="99"/>
          <w:sz w:val="20"/>
          <w:szCs w:val="20"/>
          <w:lang w:bidi="ar-SA"/>
        </w:rPr>
        <w:t xml:space="preserve"> </w:t>
      </w:r>
      <w:r w:rsidR="006540BE" w:rsidRPr="009736D1">
        <w:rPr>
          <w:rFonts w:ascii="Arial" w:eastAsia="Arial" w:hAnsi="Arial" w:cs="Arial"/>
          <w:color w:val="808080"/>
          <w:spacing w:val="40"/>
          <w:w w:val="99"/>
          <w:sz w:val="20"/>
          <w:szCs w:val="20"/>
          <w:lang w:bidi="ar-SA"/>
        </w:rPr>
        <w:t xml:space="preserve">       </w:t>
      </w:r>
      <w:r w:rsidR="00D04E9E" w:rsidRPr="009736D1">
        <w:rPr>
          <w:rFonts w:ascii="Arial" w:eastAsia="Arial" w:hAnsi="Arial" w:cs="Arial"/>
          <w:color w:val="808080"/>
          <w:spacing w:val="40"/>
          <w:w w:val="99"/>
          <w:sz w:val="20"/>
          <w:szCs w:val="20"/>
          <w:lang w:bidi="ar-SA"/>
        </w:rPr>
        <w:t xml:space="preserve">   </w:t>
      </w:r>
      <w:r w:rsidRPr="009736D1">
        <w:rPr>
          <w:rFonts w:ascii="Arial" w:eastAsia="Arial" w:hAnsi="Arial" w:cs="Arial"/>
          <w:sz w:val="20"/>
          <w:szCs w:val="20"/>
          <w:lang w:bidi="ar-SA"/>
        </w:rPr>
        <w:t>Department:</w:t>
      </w:r>
      <w:r w:rsidRPr="009736D1">
        <w:rPr>
          <w:rFonts w:ascii="Arial" w:eastAsia="Arial" w:hAnsi="Arial" w:cs="Arial"/>
          <w:spacing w:val="-10"/>
          <w:sz w:val="20"/>
          <w:szCs w:val="20"/>
          <w:lang w:bidi="ar-SA"/>
        </w:rPr>
        <w:t xml:space="preserve"> </w:t>
      </w:r>
      <w:r w:rsidRPr="009736D1">
        <w:rPr>
          <w:rFonts w:ascii="Arial" w:eastAsia="Arial" w:hAnsi="Arial" w:cs="Arial"/>
          <w:color w:val="808080"/>
          <w:sz w:val="20"/>
          <w:szCs w:val="20"/>
          <w:lang w:bidi="ar-SA"/>
        </w:rPr>
        <w:t>Enter</w:t>
      </w:r>
      <w:r w:rsidRPr="009736D1">
        <w:rPr>
          <w:rFonts w:ascii="Arial" w:eastAsia="Arial" w:hAnsi="Arial" w:cs="Arial"/>
          <w:color w:val="808080"/>
          <w:spacing w:val="-9"/>
          <w:sz w:val="20"/>
          <w:szCs w:val="20"/>
          <w:lang w:bidi="ar-SA"/>
        </w:rPr>
        <w:t xml:space="preserve"> </w:t>
      </w:r>
      <w:r w:rsidRPr="00A0038C">
        <w:rPr>
          <w:rFonts w:ascii="Arial" w:eastAsia="Arial" w:hAnsi="Arial" w:cs="Arial"/>
          <w:color w:val="808080"/>
          <w:sz w:val="20"/>
          <w:szCs w:val="20"/>
          <w:lang w:bidi="ar-SA"/>
        </w:rPr>
        <w:t>the</w:t>
      </w:r>
      <w:r w:rsidRPr="00A0038C">
        <w:rPr>
          <w:rFonts w:ascii="Arial" w:eastAsia="Arial" w:hAnsi="Arial" w:cs="Arial"/>
          <w:color w:val="808080"/>
          <w:spacing w:val="-10"/>
          <w:sz w:val="20"/>
          <w:szCs w:val="20"/>
          <w:lang w:bidi="ar-SA"/>
        </w:rPr>
        <w:t xml:space="preserve"> </w:t>
      </w:r>
      <w:r w:rsidRPr="00A0038C">
        <w:rPr>
          <w:rFonts w:ascii="Arial" w:eastAsia="Arial" w:hAnsi="Arial" w:cs="Arial"/>
          <w:color w:val="808080"/>
          <w:sz w:val="20"/>
          <w:szCs w:val="20"/>
          <w:lang w:bidi="ar-SA"/>
        </w:rPr>
        <w:t>traveler’s</w:t>
      </w:r>
      <w:r w:rsidRPr="00A0038C">
        <w:rPr>
          <w:rFonts w:ascii="Arial" w:eastAsia="Arial" w:hAnsi="Arial" w:cs="Arial"/>
          <w:color w:val="808080"/>
          <w:spacing w:val="-7"/>
          <w:sz w:val="20"/>
          <w:szCs w:val="20"/>
          <w:lang w:bidi="ar-SA"/>
        </w:rPr>
        <w:t xml:space="preserve"> </w:t>
      </w:r>
      <w:r w:rsidRPr="00A0038C">
        <w:rPr>
          <w:rFonts w:ascii="Arial" w:eastAsia="Arial" w:hAnsi="Arial" w:cs="Arial"/>
          <w:color w:val="808080"/>
          <w:sz w:val="20"/>
          <w:szCs w:val="20"/>
          <w:lang w:bidi="ar-SA"/>
        </w:rPr>
        <w:t>department</w:t>
      </w:r>
    </w:p>
    <w:p w:rsidR="00A23927" w:rsidRPr="00A4098A" w:rsidRDefault="00A23927" w:rsidP="00A23927">
      <w:pPr>
        <w:rPr>
          <w:rFonts w:ascii="Arial" w:hAnsi="Arial" w:cs="Arial"/>
          <w:b/>
          <w:sz w:val="20"/>
          <w:szCs w:val="20"/>
        </w:rPr>
      </w:pPr>
    </w:p>
    <w:p w:rsidR="006540BE" w:rsidRPr="000A4C2D" w:rsidRDefault="00012EC8" w:rsidP="00DF5AEF">
      <w:pPr>
        <w:widowControl w:val="0"/>
        <w:tabs>
          <w:tab w:val="left" w:pos="2771"/>
        </w:tabs>
        <w:spacing w:before="74" w:line="242" w:lineRule="auto"/>
        <w:ind w:right="673"/>
        <w:rPr>
          <w:rFonts w:ascii="Arial" w:eastAsia="Calibri" w:hAnsi="Arial" w:cs="Arial"/>
          <w:b/>
          <w:spacing w:val="-1"/>
          <w:sz w:val="20"/>
          <w:szCs w:val="20"/>
          <w:lang w:bidi="ar-SA"/>
        </w:rPr>
      </w:pPr>
      <w:r w:rsidRPr="000A4C2D">
        <w:rPr>
          <w:rFonts w:ascii="Arial" w:eastAsia="Calibri" w:hAnsi="Arial" w:cs="Arial"/>
          <w:b/>
          <w:sz w:val="20"/>
          <w:szCs w:val="20"/>
          <w:lang w:bidi="ar-SA"/>
        </w:rPr>
        <w:t>Travel</w:t>
      </w:r>
      <w:r w:rsidRPr="000A4C2D">
        <w:rPr>
          <w:rFonts w:ascii="Arial" w:eastAsia="Calibri" w:hAnsi="Arial" w:cs="Arial"/>
          <w:b/>
          <w:spacing w:val="-13"/>
          <w:sz w:val="20"/>
          <w:szCs w:val="20"/>
          <w:lang w:bidi="ar-SA"/>
        </w:rPr>
        <w:t xml:space="preserve"> </w:t>
      </w:r>
      <w:r w:rsidRPr="000A4C2D">
        <w:rPr>
          <w:rFonts w:ascii="Arial" w:eastAsia="Calibri" w:hAnsi="Arial" w:cs="Arial"/>
          <w:b/>
          <w:spacing w:val="-1"/>
          <w:sz w:val="20"/>
          <w:szCs w:val="20"/>
          <w:lang w:bidi="ar-SA"/>
        </w:rPr>
        <w:t>Dates:</w:t>
      </w:r>
      <w:r w:rsidRPr="000A4C2D">
        <w:rPr>
          <w:rFonts w:ascii="Arial" w:eastAsia="Calibri" w:hAnsi="Arial" w:cs="Arial"/>
          <w:b/>
          <w:spacing w:val="-1"/>
          <w:sz w:val="20"/>
          <w:szCs w:val="20"/>
          <w:lang w:bidi="ar-SA"/>
        </w:rPr>
        <w:tab/>
      </w:r>
    </w:p>
    <w:p w:rsidR="00012EC8" w:rsidRPr="00A0038C" w:rsidRDefault="00012EC8" w:rsidP="00450127">
      <w:pPr>
        <w:widowControl w:val="0"/>
        <w:tabs>
          <w:tab w:val="left" w:pos="2771"/>
          <w:tab w:val="left" w:pos="9285"/>
        </w:tabs>
        <w:spacing w:before="74" w:line="242" w:lineRule="auto"/>
        <w:ind w:right="673"/>
        <w:rPr>
          <w:rFonts w:ascii="Arial" w:eastAsia="Arial" w:hAnsi="Arial" w:cs="Arial"/>
          <w:sz w:val="20"/>
          <w:szCs w:val="20"/>
          <w:lang w:bidi="ar-SA"/>
        </w:rPr>
      </w:pPr>
      <w:r w:rsidRPr="009736D1">
        <w:rPr>
          <w:rFonts w:ascii="Arial" w:eastAsia="Calibri" w:hAnsi="Arial" w:cs="Arial"/>
          <w:sz w:val="20"/>
          <w:szCs w:val="20"/>
          <w:lang w:bidi="ar-SA"/>
        </w:rPr>
        <w:t>Anticipated</w:t>
      </w:r>
      <w:r w:rsidRPr="009736D1">
        <w:rPr>
          <w:rFonts w:ascii="Arial" w:eastAsia="Calibri" w:hAnsi="Arial" w:cs="Arial"/>
          <w:spacing w:val="-8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sz w:val="20"/>
          <w:szCs w:val="20"/>
          <w:lang w:bidi="ar-SA"/>
        </w:rPr>
        <w:t>Departure:</w:t>
      </w:r>
      <w:r w:rsidRPr="009736D1">
        <w:rPr>
          <w:rFonts w:ascii="Arial" w:eastAsia="Calibri" w:hAnsi="Arial" w:cs="Arial"/>
          <w:spacing w:val="-8"/>
          <w:sz w:val="20"/>
          <w:szCs w:val="20"/>
          <w:lang w:bidi="ar-SA"/>
        </w:rPr>
        <w:t xml:space="preserve"> </w:t>
      </w:r>
      <w:r w:rsidR="006540BE"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Enter Date</w:t>
      </w:r>
      <w:r w:rsidRPr="009736D1">
        <w:rPr>
          <w:rFonts w:ascii="Arial" w:eastAsia="Calibri" w:hAnsi="Arial" w:cs="Arial"/>
          <w:color w:val="808080"/>
          <w:spacing w:val="30"/>
          <w:w w:val="99"/>
          <w:sz w:val="20"/>
          <w:szCs w:val="20"/>
          <w:lang w:bidi="ar-SA"/>
        </w:rPr>
        <w:t xml:space="preserve"> </w:t>
      </w:r>
      <w:r w:rsidR="006540BE" w:rsidRPr="009736D1">
        <w:rPr>
          <w:rFonts w:ascii="Arial" w:eastAsia="Calibri" w:hAnsi="Arial" w:cs="Arial"/>
          <w:color w:val="808080"/>
          <w:spacing w:val="30"/>
          <w:w w:val="99"/>
          <w:sz w:val="20"/>
          <w:szCs w:val="20"/>
          <w:lang w:bidi="ar-SA"/>
        </w:rPr>
        <w:t xml:space="preserve"> </w:t>
      </w:r>
      <w:r w:rsidR="00D04E9E" w:rsidRPr="009736D1">
        <w:rPr>
          <w:rFonts w:ascii="Arial" w:eastAsia="Calibri" w:hAnsi="Arial" w:cs="Arial"/>
          <w:color w:val="808080"/>
          <w:spacing w:val="30"/>
          <w:w w:val="99"/>
          <w:sz w:val="20"/>
          <w:szCs w:val="20"/>
          <w:lang w:bidi="ar-SA"/>
        </w:rPr>
        <w:t xml:space="preserve">        </w:t>
      </w:r>
      <w:r w:rsidRPr="009736D1">
        <w:rPr>
          <w:rFonts w:ascii="Arial" w:eastAsia="Calibri" w:hAnsi="Arial" w:cs="Arial"/>
          <w:sz w:val="20"/>
          <w:szCs w:val="20"/>
          <w:lang w:bidi="ar-SA"/>
        </w:rPr>
        <w:t>Anticipated</w:t>
      </w:r>
      <w:r w:rsidRPr="009736D1">
        <w:rPr>
          <w:rFonts w:ascii="Arial" w:eastAsia="Calibri" w:hAnsi="Arial" w:cs="Arial"/>
          <w:spacing w:val="-9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sz w:val="20"/>
          <w:szCs w:val="20"/>
          <w:lang w:bidi="ar-SA"/>
        </w:rPr>
        <w:t>Return:</w:t>
      </w:r>
      <w:r w:rsidRPr="009736D1">
        <w:rPr>
          <w:rFonts w:ascii="Arial" w:eastAsia="Calibri" w:hAnsi="Arial" w:cs="Arial"/>
          <w:spacing w:val="-6"/>
          <w:sz w:val="20"/>
          <w:szCs w:val="20"/>
          <w:lang w:bidi="ar-SA"/>
        </w:rPr>
        <w:t xml:space="preserve"> </w:t>
      </w:r>
      <w:r w:rsidR="006540BE" w:rsidRPr="009736D1">
        <w:rPr>
          <w:rFonts w:ascii="Arial" w:eastAsia="Calibri" w:hAnsi="Arial" w:cs="Arial"/>
          <w:color w:val="808080"/>
          <w:spacing w:val="-1"/>
          <w:sz w:val="20"/>
          <w:szCs w:val="20"/>
          <w:lang w:bidi="ar-SA"/>
        </w:rPr>
        <w:t xml:space="preserve">Enter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Date</w:t>
      </w:r>
    </w:p>
    <w:p w:rsidR="00012EC8" w:rsidRPr="00A4098A" w:rsidRDefault="00012EC8" w:rsidP="00F24B86">
      <w:pPr>
        <w:widowControl w:val="0"/>
        <w:tabs>
          <w:tab w:val="left" w:pos="9285"/>
        </w:tabs>
        <w:spacing w:before="5"/>
        <w:rPr>
          <w:rFonts w:ascii="Arial" w:eastAsia="Arial" w:hAnsi="Arial" w:cs="Arial"/>
          <w:sz w:val="20"/>
          <w:szCs w:val="20"/>
          <w:lang w:bidi="ar-SA"/>
        </w:rPr>
      </w:pPr>
    </w:p>
    <w:p w:rsidR="00012EC8" w:rsidRPr="00A0038C" w:rsidRDefault="00012EC8" w:rsidP="00DF5AEF">
      <w:pPr>
        <w:widowControl w:val="0"/>
        <w:tabs>
          <w:tab w:val="left" w:pos="2771"/>
        </w:tabs>
        <w:rPr>
          <w:rFonts w:ascii="Arial" w:eastAsia="Arial" w:hAnsi="Arial" w:cs="Arial"/>
          <w:sz w:val="20"/>
          <w:szCs w:val="20"/>
          <w:lang w:bidi="ar-SA"/>
        </w:rPr>
      </w:pPr>
      <w:r w:rsidRPr="000A4C2D">
        <w:rPr>
          <w:rFonts w:ascii="Arial" w:eastAsia="Calibri" w:hAnsi="Arial" w:cs="Arial"/>
          <w:b/>
          <w:w w:val="95"/>
          <w:sz w:val="20"/>
          <w:szCs w:val="20"/>
          <w:lang w:bidi="ar-SA"/>
        </w:rPr>
        <w:t>Destination:</w:t>
      </w:r>
      <w:r w:rsidR="001F15D8" w:rsidRPr="009736D1">
        <w:rPr>
          <w:rFonts w:ascii="Arial" w:eastAsia="Calibri" w:hAnsi="Arial" w:cs="Arial"/>
          <w:b/>
          <w:w w:val="95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pacing w:val="-1"/>
          <w:sz w:val="20"/>
          <w:szCs w:val="20"/>
          <w:lang w:bidi="ar-SA"/>
        </w:rPr>
        <w:t>Enter</w:t>
      </w:r>
      <w:r w:rsidRPr="009736D1">
        <w:rPr>
          <w:rFonts w:ascii="Arial" w:eastAsia="Calibri" w:hAnsi="Arial" w:cs="Arial"/>
          <w:color w:val="808080"/>
          <w:spacing w:val="-3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the</w:t>
      </w:r>
      <w:r w:rsidRPr="009736D1">
        <w:rPr>
          <w:rFonts w:ascii="Arial" w:eastAsia="Calibri" w:hAnsi="Arial" w:cs="Arial"/>
          <w:color w:val="808080"/>
          <w:spacing w:val="-6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cities</w:t>
      </w:r>
      <w:r w:rsidRPr="009736D1">
        <w:rPr>
          <w:rFonts w:ascii="Arial" w:eastAsia="Calibri" w:hAnsi="Arial" w:cs="Arial"/>
          <w:color w:val="808080"/>
          <w:spacing w:val="-5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pacing w:val="-1"/>
          <w:sz w:val="20"/>
          <w:szCs w:val="20"/>
          <w:lang w:bidi="ar-SA"/>
        </w:rPr>
        <w:t>and</w:t>
      </w:r>
      <w:r w:rsidRPr="009736D1">
        <w:rPr>
          <w:rFonts w:ascii="Arial" w:eastAsia="Calibri" w:hAnsi="Arial" w:cs="Arial"/>
          <w:color w:val="808080"/>
          <w:spacing w:val="-4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countries</w:t>
      </w:r>
      <w:r w:rsidRPr="009736D1">
        <w:rPr>
          <w:rFonts w:ascii="Arial" w:eastAsia="Calibri" w:hAnsi="Arial" w:cs="Arial"/>
          <w:color w:val="808080"/>
          <w:spacing w:val="-5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to</w:t>
      </w:r>
      <w:r w:rsidRPr="009736D1">
        <w:rPr>
          <w:rFonts w:ascii="Arial" w:eastAsia="Calibri" w:hAnsi="Arial" w:cs="Arial"/>
          <w:color w:val="808080"/>
          <w:spacing w:val="-5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be</w:t>
      </w:r>
      <w:r w:rsidRPr="009736D1">
        <w:rPr>
          <w:rFonts w:ascii="Arial" w:eastAsia="Calibri" w:hAnsi="Arial" w:cs="Arial"/>
          <w:color w:val="808080"/>
          <w:spacing w:val="-6"/>
          <w:sz w:val="20"/>
          <w:szCs w:val="20"/>
          <w:lang w:bidi="ar-SA"/>
        </w:rPr>
        <w:t xml:space="preserve"> </w:t>
      </w:r>
      <w:r w:rsidRPr="00A0038C">
        <w:rPr>
          <w:rFonts w:ascii="Arial" w:eastAsia="Calibri" w:hAnsi="Arial" w:cs="Arial"/>
          <w:color w:val="808080"/>
          <w:sz w:val="20"/>
          <w:szCs w:val="20"/>
          <w:lang w:bidi="ar-SA"/>
        </w:rPr>
        <w:t>visited</w:t>
      </w:r>
    </w:p>
    <w:p w:rsidR="00012EC8" w:rsidRPr="00A4098A" w:rsidRDefault="00012EC8" w:rsidP="00F24B86">
      <w:pPr>
        <w:widowControl w:val="0"/>
        <w:tabs>
          <w:tab w:val="left" w:pos="8104"/>
        </w:tabs>
        <w:spacing w:before="10"/>
        <w:rPr>
          <w:rFonts w:ascii="Arial" w:eastAsia="Arial" w:hAnsi="Arial" w:cs="Arial"/>
          <w:sz w:val="20"/>
          <w:szCs w:val="20"/>
          <w:lang w:bidi="ar-SA"/>
        </w:rPr>
      </w:pPr>
    </w:p>
    <w:p w:rsidR="00012EC8" w:rsidRPr="009736D1" w:rsidRDefault="00012EC8" w:rsidP="00DF5AEF">
      <w:pPr>
        <w:widowControl w:val="0"/>
        <w:tabs>
          <w:tab w:val="left" w:pos="2771"/>
        </w:tabs>
        <w:rPr>
          <w:rFonts w:ascii="Arial" w:eastAsia="Arial" w:hAnsi="Arial" w:cs="Arial"/>
          <w:sz w:val="20"/>
          <w:szCs w:val="20"/>
          <w:lang w:bidi="ar-SA"/>
        </w:rPr>
      </w:pPr>
      <w:r w:rsidRPr="000A4C2D">
        <w:rPr>
          <w:rFonts w:ascii="Arial" w:eastAsia="Calibri" w:hAnsi="Arial" w:cs="Arial"/>
          <w:b/>
          <w:sz w:val="20"/>
          <w:szCs w:val="20"/>
          <w:lang w:bidi="ar-SA"/>
        </w:rPr>
        <w:t>Transiting</w:t>
      </w:r>
      <w:r w:rsidRPr="000A4C2D">
        <w:rPr>
          <w:rFonts w:ascii="Arial" w:eastAsia="Calibri" w:hAnsi="Arial" w:cs="Arial"/>
          <w:b/>
          <w:spacing w:val="-19"/>
          <w:sz w:val="20"/>
          <w:szCs w:val="20"/>
          <w:lang w:bidi="ar-SA"/>
        </w:rPr>
        <w:t xml:space="preserve"> </w:t>
      </w:r>
      <w:r w:rsidRPr="000A4C2D">
        <w:rPr>
          <w:rFonts w:ascii="Arial" w:eastAsia="Calibri" w:hAnsi="Arial" w:cs="Arial"/>
          <w:b/>
          <w:sz w:val="20"/>
          <w:szCs w:val="20"/>
          <w:lang w:bidi="ar-SA"/>
        </w:rPr>
        <w:t>Through:</w:t>
      </w:r>
      <w:r w:rsidR="001F15D8" w:rsidRPr="009736D1">
        <w:rPr>
          <w:rFonts w:ascii="Arial" w:eastAsia="Calibri" w:hAnsi="Arial" w:cs="Arial"/>
          <w:b/>
          <w:sz w:val="20"/>
          <w:szCs w:val="20"/>
          <w:lang w:bidi="ar-SA"/>
        </w:rPr>
        <w:t xml:space="preserve"> </w:t>
      </w:r>
      <w:r w:rsidR="006540BE" w:rsidRPr="009736D1">
        <w:rPr>
          <w:rFonts w:ascii="Arial" w:eastAsia="Calibri" w:hAnsi="Arial" w:cs="Arial"/>
          <w:color w:val="808080"/>
          <w:spacing w:val="-1"/>
          <w:sz w:val="20"/>
          <w:szCs w:val="20"/>
          <w:lang w:bidi="ar-SA"/>
        </w:rPr>
        <w:t>If applicable e</w:t>
      </w:r>
      <w:r w:rsidRPr="009736D1">
        <w:rPr>
          <w:rFonts w:ascii="Arial" w:eastAsia="Calibri" w:hAnsi="Arial" w:cs="Arial"/>
          <w:color w:val="808080"/>
          <w:spacing w:val="-1"/>
          <w:sz w:val="20"/>
          <w:szCs w:val="20"/>
          <w:lang w:bidi="ar-SA"/>
        </w:rPr>
        <w:t>nter</w:t>
      </w:r>
      <w:r w:rsidRPr="009736D1">
        <w:rPr>
          <w:rFonts w:ascii="Arial" w:eastAsia="Calibri" w:hAnsi="Arial" w:cs="Arial"/>
          <w:color w:val="808080"/>
          <w:spacing w:val="-9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countries</w:t>
      </w:r>
      <w:r w:rsidRPr="009736D1">
        <w:rPr>
          <w:rFonts w:ascii="Arial" w:eastAsia="Calibri" w:hAnsi="Arial" w:cs="Arial"/>
          <w:color w:val="808080"/>
          <w:spacing w:val="-9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transited</w:t>
      </w:r>
      <w:r w:rsidRPr="009736D1">
        <w:rPr>
          <w:rFonts w:ascii="Arial" w:eastAsia="Calibri" w:hAnsi="Arial" w:cs="Arial"/>
          <w:color w:val="808080"/>
          <w:spacing w:val="-9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color w:val="808080"/>
          <w:sz w:val="20"/>
          <w:szCs w:val="20"/>
          <w:lang w:bidi="ar-SA"/>
        </w:rPr>
        <w:t>through</w:t>
      </w:r>
    </w:p>
    <w:p w:rsidR="00DF5AEF" w:rsidRPr="00A0038C" w:rsidRDefault="00DF5AEF" w:rsidP="00DF5AEF">
      <w:pPr>
        <w:tabs>
          <w:tab w:val="left" w:pos="2771"/>
        </w:tabs>
        <w:rPr>
          <w:rFonts w:ascii="Arial" w:hAnsi="Arial" w:cs="Arial"/>
          <w:b/>
          <w:spacing w:val="-1"/>
          <w:sz w:val="20"/>
          <w:szCs w:val="20"/>
        </w:rPr>
      </w:pPr>
    </w:p>
    <w:p w:rsidR="005E08E7" w:rsidRPr="009736D1" w:rsidRDefault="005E08E7" w:rsidP="00DF5AEF">
      <w:pPr>
        <w:tabs>
          <w:tab w:val="left" w:pos="2771"/>
        </w:tabs>
        <w:rPr>
          <w:rFonts w:ascii="Arial" w:eastAsia="Arial" w:hAnsi="Arial" w:cs="Arial"/>
          <w:sz w:val="20"/>
          <w:szCs w:val="20"/>
        </w:rPr>
      </w:pPr>
      <w:r w:rsidRPr="000A4C2D">
        <w:rPr>
          <w:rFonts w:ascii="Arial" w:hAnsi="Arial" w:cs="Arial"/>
          <w:b/>
          <w:spacing w:val="-1"/>
          <w:sz w:val="20"/>
          <w:szCs w:val="20"/>
        </w:rPr>
        <w:t>U</w:t>
      </w:r>
      <w:r w:rsidR="00E95B76" w:rsidRPr="000A4C2D">
        <w:rPr>
          <w:rFonts w:ascii="Arial" w:hAnsi="Arial" w:cs="Arial"/>
          <w:b/>
          <w:spacing w:val="-1"/>
          <w:sz w:val="20"/>
          <w:szCs w:val="20"/>
        </w:rPr>
        <w:t>.</w:t>
      </w:r>
      <w:r w:rsidRPr="000A4C2D">
        <w:rPr>
          <w:rFonts w:ascii="Arial" w:hAnsi="Arial" w:cs="Arial"/>
          <w:b/>
          <w:spacing w:val="-1"/>
          <w:sz w:val="20"/>
          <w:szCs w:val="20"/>
        </w:rPr>
        <w:t>S. Dept. of State (</w:t>
      </w:r>
      <w:r w:rsidR="006540BE" w:rsidRPr="000A4C2D">
        <w:rPr>
          <w:rFonts w:ascii="Arial" w:hAnsi="Arial" w:cs="Arial"/>
          <w:b/>
          <w:spacing w:val="-1"/>
          <w:sz w:val="20"/>
          <w:szCs w:val="20"/>
        </w:rPr>
        <w:t>DOS</w:t>
      </w:r>
      <w:r w:rsidRPr="000A4C2D">
        <w:rPr>
          <w:rFonts w:ascii="Arial" w:hAnsi="Arial" w:cs="Arial"/>
          <w:b/>
          <w:spacing w:val="-1"/>
          <w:sz w:val="20"/>
          <w:szCs w:val="20"/>
        </w:rPr>
        <w:t>)</w:t>
      </w:r>
      <w:r w:rsidR="006540BE" w:rsidRPr="000A4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A4C2D">
        <w:rPr>
          <w:rFonts w:ascii="Arial" w:hAnsi="Arial" w:cs="Arial"/>
          <w:b/>
          <w:spacing w:val="-1"/>
          <w:sz w:val="20"/>
          <w:szCs w:val="20"/>
        </w:rPr>
        <w:t xml:space="preserve">Travel </w:t>
      </w:r>
      <w:r w:rsidR="006540BE" w:rsidRPr="000A4C2D">
        <w:rPr>
          <w:rFonts w:ascii="Arial" w:hAnsi="Arial" w:cs="Arial"/>
          <w:b/>
          <w:spacing w:val="-1"/>
          <w:sz w:val="20"/>
          <w:szCs w:val="20"/>
        </w:rPr>
        <w:t>Status:</w:t>
      </w:r>
      <w:r w:rsidRPr="009736D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736D1">
        <w:rPr>
          <w:rFonts w:ascii="MS Gothic" w:eastAsia="MS Gothic" w:hAnsi="MS Gothic" w:cs="MS Gothic" w:hint="eastAsia"/>
          <w:sz w:val="20"/>
          <w:szCs w:val="20"/>
        </w:rPr>
        <w:t>☐</w:t>
      </w:r>
      <w:r w:rsidRPr="009736D1">
        <w:rPr>
          <w:rFonts w:ascii="Arial" w:eastAsia="MS Mincho" w:hAnsi="Arial" w:cs="Arial"/>
          <w:spacing w:val="58"/>
          <w:sz w:val="20"/>
          <w:szCs w:val="20"/>
        </w:rPr>
        <w:t xml:space="preserve"> </w:t>
      </w:r>
      <w:r w:rsidRPr="009736D1">
        <w:rPr>
          <w:rFonts w:ascii="Arial" w:eastAsia="Arial" w:hAnsi="Arial" w:cs="Arial"/>
          <w:sz w:val="20"/>
          <w:szCs w:val="20"/>
        </w:rPr>
        <w:t xml:space="preserve">Country has no travel </w:t>
      </w:r>
      <w:r w:rsidR="00F232FB" w:rsidRPr="009736D1">
        <w:rPr>
          <w:rFonts w:ascii="Arial" w:eastAsia="Arial" w:hAnsi="Arial" w:cs="Arial"/>
          <w:sz w:val="20"/>
          <w:szCs w:val="20"/>
        </w:rPr>
        <w:t>warning</w:t>
      </w:r>
      <w:r w:rsidRPr="009736D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A597A" w:rsidRPr="009736D1">
        <w:rPr>
          <w:rFonts w:ascii="Arial" w:eastAsia="Arial" w:hAnsi="Arial" w:cs="Arial"/>
          <w:spacing w:val="-4"/>
          <w:sz w:val="20"/>
          <w:szCs w:val="20"/>
        </w:rPr>
        <w:t>listed</w:t>
      </w:r>
      <w:r w:rsidRPr="009736D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736D1">
        <w:rPr>
          <w:rFonts w:ascii="MS Gothic" w:eastAsia="MS Gothic" w:hAnsi="MS Gothic" w:cs="MS Gothic" w:hint="eastAsia"/>
          <w:sz w:val="20"/>
          <w:szCs w:val="20"/>
        </w:rPr>
        <w:t>☐</w:t>
      </w:r>
      <w:r w:rsidRPr="009736D1">
        <w:rPr>
          <w:rFonts w:ascii="Arial" w:eastAsia="MS Gothic" w:hAnsi="Arial" w:cs="Arial"/>
          <w:sz w:val="20"/>
          <w:szCs w:val="20"/>
        </w:rPr>
        <w:t xml:space="preserve"> </w:t>
      </w:r>
      <w:r w:rsidRPr="009736D1">
        <w:rPr>
          <w:rFonts w:ascii="Arial" w:eastAsia="Arial" w:hAnsi="Arial" w:cs="Arial"/>
          <w:sz w:val="20"/>
          <w:szCs w:val="20"/>
        </w:rPr>
        <w:t>Country has a travel w</w:t>
      </w:r>
      <w:r w:rsidR="007A597A" w:rsidRPr="009736D1">
        <w:rPr>
          <w:rFonts w:ascii="Arial" w:eastAsia="Arial" w:hAnsi="Arial" w:cs="Arial"/>
          <w:sz w:val="20"/>
          <w:szCs w:val="20"/>
        </w:rPr>
        <w:t>arning listed</w:t>
      </w:r>
    </w:p>
    <w:p w:rsidR="005E08E7" w:rsidRPr="000A4C2D" w:rsidRDefault="006F11C5" w:rsidP="00DF5AEF">
      <w:pPr>
        <w:tabs>
          <w:tab w:val="left" w:pos="2771"/>
        </w:tabs>
        <w:rPr>
          <w:rFonts w:ascii="Arial" w:eastAsia="Arial" w:hAnsi="Arial" w:cs="Arial"/>
          <w:i/>
          <w:color w:val="FF0000"/>
          <w:sz w:val="20"/>
          <w:szCs w:val="20"/>
        </w:rPr>
      </w:pPr>
      <w:hyperlink r:id="rId11" w:history="1">
        <w:r w:rsidR="00672E97" w:rsidRPr="000A4C2D">
          <w:rPr>
            <w:rStyle w:val="Hyperlink"/>
            <w:rFonts w:ascii="Arial" w:eastAsia="Arial" w:hAnsi="Arial" w:cs="Arial"/>
            <w:i/>
            <w:sz w:val="20"/>
            <w:szCs w:val="20"/>
          </w:rPr>
          <w:t>https://travel.state.gov/content/passports/en/alertswarnings.html</w:t>
        </w:r>
      </w:hyperlink>
      <w:r w:rsidR="005E08E7" w:rsidRPr="000A4C2D">
        <w:rPr>
          <w:rFonts w:ascii="Arial" w:eastAsia="Arial" w:hAnsi="Arial" w:cs="Arial"/>
          <w:i/>
          <w:color w:val="FF0000"/>
          <w:sz w:val="20"/>
          <w:szCs w:val="20"/>
        </w:rPr>
        <w:t xml:space="preserve"> </w:t>
      </w:r>
    </w:p>
    <w:p w:rsidR="006540BE" w:rsidRPr="009736D1" w:rsidRDefault="006540BE" w:rsidP="00DF5AEF">
      <w:pPr>
        <w:tabs>
          <w:tab w:val="left" w:pos="2771"/>
        </w:tabs>
        <w:rPr>
          <w:rFonts w:ascii="Arial" w:eastAsia="Arial" w:hAnsi="Arial" w:cs="Arial"/>
          <w:sz w:val="20"/>
          <w:szCs w:val="20"/>
        </w:rPr>
      </w:pPr>
    </w:p>
    <w:p w:rsidR="006540BE" w:rsidRPr="00A0038C" w:rsidRDefault="00012EC8" w:rsidP="00DF5AEF">
      <w:pPr>
        <w:tabs>
          <w:tab w:val="left" w:pos="2771"/>
        </w:tabs>
        <w:rPr>
          <w:rFonts w:ascii="Arial" w:hAnsi="Arial" w:cs="Arial"/>
          <w:color w:val="808080"/>
          <w:spacing w:val="-1"/>
          <w:sz w:val="20"/>
          <w:szCs w:val="20"/>
        </w:rPr>
      </w:pPr>
      <w:r w:rsidRPr="00A0038C">
        <w:rPr>
          <w:rFonts w:ascii="Arial" w:hAnsi="Arial" w:cs="Arial"/>
          <w:b/>
          <w:spacing w:val="-1"/>
          <w:sz w:val="20"/>
          <w:szCs w:val="20"/>
        </w:rPr>
        <w:t>Purpose</w:t>
      </w:r>
      <w:r w:rsidRPr="00A0038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0038C">
        <w:rPr>
          <w:rFonts w:ascii="Arial" w:hAnsi="Arial" w:cs="Arial"/>
          <w:b/>
          <w:sz w:val="20"/>
          <w:szCs w:val="20"/>
        </w:rPr>
        <w:t>of</w:t>
      </w:r>
      <w:r w:rsidRPr="00A0038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95B76" w:rsidRPr="00A0038C">
        <w:rPr>
          <w:rFonts w:ascii="Arial" w:hAnsi="Arial" w:cs="Arial"/>
          <w:b/>
          <w:sz w:val="20"/>
          <w:szCs w:val="20"/>
        </w:rPr>
        <w:t xml:space="preserve">Travel: </w:t>
      </w:r>
      <w:r w:rsidRPr="00A0038C">
        <w:rPr>
          <w:rFonts w:ascii="Arial" w:hAnsi="Arial" w:cs="Arial"/>
          <w:color w:val="808080"/>
          <w:sz w:val="20"/>
          <w:szCs w:val="20"/>
        </w:rPr>
        <w:t>State</w:t>
      </w:r>
      <w:r w:rsidRPr="00A0038C">
        <w:rPr>
          <w:rFonts w:ascii="Arial" w:hAnsi="Arial" w:cs="Arial"/>
          <w:color w:val="808080"/>
          <w:spacing w:val="-6"/>
          <w:sz w:val="20"/>
          <w:szCs w:val="20"/>
        </w:rPr>
        <w:t xml:space="preserve"> </w:t>
      </w:r>
      <w:r w:rsidRPr="00A0038C">
        <w:rPr>
          <w:rFonts w:ascii="Arial" w:hAnsi="Arial" w:cs="Arial"/>
          <w:color w:val="808080"/>
          <w:sz w:val="20"/>
          <w:szCs w:val="20"/>
        </w:rPr>
        <w:t>the</w:t>
      </w:r>
      <w:r w:rsidRPr="00A0038C">
        <w:rPr>
          <w:rFonts w:ascii="Arial" w:hAnsi="Arial" w:cs="Arial"/>
          <w:color w:val="808080"/>
          <w:spacing w:val="-5"/>
          <w:sz w:val="20"/>
          <w:szCs w:val="20"/>
        </w:rPr>
        <w:t xml:space="preserve"> </w:t>
      </w:r>
      <w:r w:rsidRPr="00A0038C">
        <w:rPr>
          <w:rFonts w:ascii="Arial" w:hAnsi="Arial" w:cs="Arial"/>
          <w:color w:val="808080"/>
          <w:sz w:val="20"/>
          <w:szCs w:val="20"/>
        </w:rPr>
        <w:t>primary</w:t>
      </w:r>
      <w:r w:rsidRPr="00A0038C">
        <w:rPr>
          <w:rFonts w:ascii="Arial" w:hAnsi="Arial" w:cs="Arial"/>
          <w:color w:val="808080"/>
          <w:spacing w:val="-8"/>
          <w:sz w:val="20"/>
          <w:szCs w:val="20"/>
        </w:rPr>
        <w:t xml:space="preserve"> </w:t>
      </w:r>
      <w:r w:rsidRPr="00A0038C">
        <w:rPr>
          <w:rFonts w:ascii="Arial" w:hAnsi="Arial" w:cs="Arial"/>
          <w:color w:val="808080"/>
          <w:sz w:val="20"/>
          <w:szCs w:val="20"/>
        </w:rPr>
        <w:t>purpose</w:t>
      </w:r>
      <w:r w:rsidRPr="00A0038C">
        <w:rPr>
          <w:rFonts w:ascii="Arial" w:hAnsi="Arial" w:cs="Arial"/>
          <w:color w:val="808080"/>
          <w:spacing w:val="-4"/>
          <w:sz w:val="20"/>
          <w:szCs w:val="20"/>
        </w:rPr>
        <w:t xml:space="preserve"> </w:t>
      </w:r>
      <w:r w:rsidRPr="00A0038C">
        <w:rPr>
          <w:rFonts w:ascii="Arial" w:hAnsi="Arial" w:cs="Arial"/>
          <w:color w:val="808080"/>
          <w:sz w:val="20"/>
          <w:szCs w:val="20"/>
        </w:rPr>
        <w:t>of</w:t>
      </w:r>
      <w:r w:rsidRPr="00A0038C">
        <w:rPr>
          <w:rFonts w:ascii="Arial" w:hAnsi="Arial" w:cs="Arial"/>
          <w:color w:val="808080"/>
          <w:spacing w:val="-4"/>
          <w:sz w:val="20"/>
          <w:szCs w:val="20"/>
        </w:rPr>
        <w:t xml:space="preserve"> </w:t>
      </w:r>
      <w:r w:rsidRPr="00A0038C">
        <w:rPr>
          <w:rFonts w:ascii="Arial" w:hAnsi="Arial" w:cs="Arial"/>
          <w:color w:val="808080"/>
          <w:spacing w:val="-1"/>
          <w:sz w:val="20"/>
          <w:szCs w:val="20"/>
        </w:rPr>
        <w:t>this</w:t>
      </w:r>
      <w:r w:rsidRPr="00A0038C">
        <w:rPr>
          <w:rFonts w:ascii="Arial" w:hAnsi="Arial" w:cs="Arial"/>
          <w:color w:val="808080"/>
          <w:spacing w:val="-5"/>
          <w:sz w:val="20"/>
          <w:szCs w:val="20"/>
        </w:rPr>
        <w:t xml:space="preserve"> </w:t>
      </w:r>
      <w:r w:rsidR="00322978">
        <w:rPr>
          <w:rFonts w:ascii="Arial" w:hAnsi="Arial" w:cs="Arial"/>
          <w:color w:val="808080"/>
          <w:spacing w:val="-1"/>
          <w:sz w:val="20"/>
          <w:szCs w:val="20"/>
        </w:rPr>
        <w:t>trip</w:t>
      </w:r>
    </w:p>
    <w:p w:rsidR="006540BE" w:rsidRPr="000A4C2D" w:rsidRDefault="006540BE" w:rsidP="006540BE">
      <w:pPr>
        <w:rPr>
          <w:rFonts w:ascii="Arial" w:eastAsia="MS Gothic" w:hAnsi="Arial" w:cs="Arial"/>
          <w:sz w:val="20"/>
          <w:szCs w:val="20"/>
        </w:rPr>
      </w:pPr>
      <w:r w:rsidRPr="00A4098A">
        <w:rPr>
          <w:rFonts w:ascii="Arial" w:eastAsia="Arial" w:hAnsi="Arial" w:cs="Arial"/>
          <w:b/>
          <w:bCs/>
          <w:spacing w:val="-1"/>
          <w:sz w:val="20"/>
          <w:szCs w:val="20"/>
        </w:rPr>
        <w:t>Location Setting</w:t>
      </w:r>
      <w:r w:rsidRPr="00A4098A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Pr="00B36D06">
        <w:rPr>
          <w:rFonts w:ascii="Arial" w:eastAsia="Arial" w:hAnsi="Arial" w:cs="Arial"/>
          <w:spacing w:val="-1"/>
          <w:sz w:val="20"/>
          <w:szCs w:val="20"/>
        </w:rPr>
        <w:t>Conference</w:t>
      </w:r>
      <w:r w:rsidRPr="00B36D0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A4C2D">
        <w:rPr>
          <w:rFonts w:ascii="MS Gothic" w:eastAsia="MS Gothic" w:hAnsi="MS Gothic" w:cs="MS Gothic"/>
          <w:sz w:val="20"/>
          <w:szCs w:val="20"/>
        </w:rPr>
        <w:t>☐</w:t>
      </w:r>
      <w:r w:rsidRPr="000A4C2D">
        <w:rPr>
          <w:rFonts w:ascii="Arial" w:eastAsia="MS Mincho" w:hAnsi="Arial" w:cs="Arial"/>
          <w:spacing w:val="58"/>
          <w:sz w:val="20"/>
          <w:szCs w:val="20"/>
        </w:rPr>
        <w:t xml:space="preserve"> </w:t>
      </w:r>
      <w:r w:rsidRPr="000A4C2D">
        <w:rPr>
          <w:rFonts w:ascii="Arial" w:eastAsia="Arial" w:hAnsi="Arial" w:cs="Arial"/>
          <w:sz w:val="20"/>
          <w:szCs w:val="20"/>
        </w:rPr>
        <w:t>Clinical</w:t>
      </w:r>
      <w:r w:rsidRPr="000A4C2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95B76" w:rsidRPr="000A4C2D">
        <w:rPr>
          <w:rFonts w:ascii="MS Gothic" w:eastAsia="MS Gothic" w:hAnsi="MS Gothic" w:cs="MS Gothic"/>
          <w:sz w:val="20"/>
          <w:szCs w:val="20"/>
        </w:rPr>
        <w:t>☐</w:t>
      </w:r>
      <w:r w:rsidR="00E95B76" w:rsidRPr="000A4C2D">
        <w:rPr>
          <w:rFonts w:ascii="Arial" w:eastAsia="MS Gothic" w:hAnsi="Arial" w:cs="Arial"/>
          <w:sz w:val="20"/>
          <w:szCs w:val="20"/>
        </w:rPr>
        <w:t xml:space="preserve"> Other</w:t>
      </w:r>
      <w:r w:rsidR="00E95B76" w:rsidRPr="000A4C2D">
        <w:rPr>
          <w:rFonts w:ascii="Arial" w:eastAsia="Arial" w:hAnsi="Arial" w:cs="Arial"/>
          <w:sz w:val="20"/>
          <w:szCs w:val="20"/>
        </w:rPr>
        <w:t xml:space="preserve"> </w:t>
      </w:r>
      <w:r w:rsidR="00E95B76" w:rsidRPr="000A4C2D">
        <w:rPr>
          <w:rFonts w:ascii="MS Gothic" w:eastAsia="MS Gothic" w:hAnsi="MS Gothic" w:cs="MS Gothic"/>
          <w:sz w:val="20"/>
          <w:szCs w:val="20"/>
        </w:rPr>
        <w:t>☐</w:t>
      </w:r>
      <w:r w:rsidR="00E95B76" w:rsidRPr="000A4C2D">
        <w:rPr>
          <w:rFonts w:ascii="Arial" w:eastAsia="MS Gothic" w:hAnsi="Arial" w:cs="Arial"/>
          <w:sz w:val="20"/>
          <w:szCs w:val="20"/>
        </w:rPr>
        <w:t xml:space="preserve"> Explain</w:t>
      </w:r>
      <w:r w:rsidRPr="000A4C2D">
        <w:rPr>
          <w:rFonts w:ascii="Arial" w:eastAsia="Arial" w:hAnsi="Arial" w:cs="Arial"/>
          <w:spacing w:val="-1"/>
          <w:sz w:val="20"/>
          <w:szCs w:val="20"/>
        </w:rPr>
        <w:t>: ____</w:t>
      </w:r>
      <w:r w:rsidR="00E95B76" w:rsidRPr="000A4C2D">
        <w:rPr>
          <w:rFonts w:ascii="Arial" w:eastAsia="Arial" w:hAnsi="Arial" w:cs="Arial"/>
          <w:spacing w:val="-1"/>
          <w:sz w:val="20"/>
          <w:szCs w:val="20"/>
        </w:rPr>
        <w:t>___________</w:t>
      </w:r>
      <w:r w:rsidRPr="000A4C2D">
        <w:rPr>
          <w:rFonts w:ascii="Arial" w:eastAsia="Arial" w:hAnsi="Arial" w:cs="Arial"/>
          <w:spacing w:val="-1"/>
          <w:sz w:val="20"/>
          <w:szCs w:val="20"/>
        </w:rPr>
        <w:t>_______________________</w:t>
      </w:r>
      <w:r w:rsidR="00A23927" w:rsidRPr="000A4C2D">
        <w:rPr>
          <w:rFonts w:ascii="Arial" w:eastAsia="Arial" w:hAnsi="Arial" w:cs="Arial"/>
          <w:spacing w:val="-1"/>
          <w:sz w:val="20"/>
          <w:szCs w:val="20"/>
        </w:rPr>
        <w:t>____________</w:t>
      </w:r>
      <w:r w:rsidRPr="000A4C2D">
        <w:rPr>
          <w:rFonts w:ascii="Arial" w:eastAsia="Arial" w:hAnsi="Arial" w:cs="Arial"/>
          <w:spacing w:val="-1"/>
          <w:sz w:val="20"/>
          <w:szCs w:val="20"/>
        </w:rPr>
        <w:t>_</w:t>
      </w:r>
    </w:p>
    <w:p w:rsidR="006540BE" w:rsidRPr="000A4C2D" w:rsidRDefault="006540BE" w:rsidP="00DF5AEF">
      <w:pPr>
        <w:tabs>
          <w:tab w:val="left" w:pos="2771"/>
        </w:tabs>
        <w:rPr>
          <w:rFonts w:ascii="Arial" w:hAnsi="Arial" w:cs="Arial"/>
          <w:color w:val="808080"/>
          <w:spacing w:val="-1"/>
          <w:sz w:val="20"/>
          <w:szCs w:val="20"/>
        </w:rPr>
      </w:pPr>
    </w:p>
    <w:p w:rsidR="00A23927" w:rsidRPr="000A4C2D" w:rsidRDefault="006540BE" w:rsidP="006540BE">
      <w:pPr>
        <w:rPr>
          <w:rFonts w:ascii="Arial" w:eastAsia="MS Gothic" w:hAnsi="Arial" w:cs="Arial"/>
          <w:sz w:val="20"/>
          <w:szCs w:val="20"/>
        </w:rPr>
      </w:pPr>
      <w:r w:rsidRPr="000A4C2D">
        <w:rPr>
          <w:rFonts w:ascii="Arial" w:eastAsia="Arial" w:hAnsi="Arial" w:cs="Arial"/>
          <w:b/>
          <w:bCs/>
          <w:spacing w:val="-1"/>
          <w:sz w:val="20"/>
          <w:szCs w:val="20"/>
        </w:rPr>
        <w:t>Are</w:t>
      </w:r>
      <w:r w:rsidRPr="000A4C2D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5D1F05" w:rsidRPr="000A4C2D">
        <w:rPr>
          <w:rFonts w:ascii="Arial" w:eastAsia="Arial" w:hAnsi="Arial" w:cs="Arial"/>
          <w:b/>
          <w:bCs/>
          <w:sz w:val="20"/>
          <w:szCs w:val="20"/>
        </w:rPr>
        <w:t xml:space="preserve">other </w:t>
      </w:r>
      <w:r w:rsidR="001F15D8" w:rsidRPr="000A4C2D">
        <w:rPr>
          <w:rFonts w:ascii="Arial" w:eastAsia="Arial" w:hAnsi="Arial" w:cs="Arial"/>
          <w:b/>
          <w:bCs/>
          <w:sz w:val="20"/>
          <w:szCs w:val="20"/>
        </w:rPr>
        <w:t>TTUHSCEP</w:t>
      </w:r>
      <w:r w:rsidR="002C01E4" w:rsidRPr="000A4C2D">
        <w:rPr>
          <w:rFonts w:ascii="Arial" w:eastAsia="Arial" w:hAnsi="Arial" w:cs="Arial"/>
          <w:b/>
          <w:bCs/>
          <w:sz w:val="20"/>
          <w:szCs w:val="20"/>
        </w:rPr>
        <w:t xml:space="preserve"> personnel</w:t>
      </w:r>
      <w:r w:rsidRPr="000A4C2D">
        <w:rPr>
          <w:rFonts w:ascii="Arial" w:eastAsia="Arial" w:hAnsi="Arial" w:cs="Arial"/>
          <w:b/>
          <w:bCs/>
          <w:sz w:val="20"/>
          <w:szCs w:val="20"/>
        </w:rPr>
        <w:t xml:space="preserve"> traveling with </w:t>
      </w:r>
      <w:r w:rsidR="00E95B76" w:rsidRPr="000A4C2D">
        <w:rPr>
          <w:rFonts w:ascii="Arial" w:eastAsia="Arial" w:hAnsi="Arial" w:cs="Arial"/>
          <w:b/>
          <w:bCs/>
          <w:sz w:val="20"/>
          <w:szCs w:val="20"/>
        </w:rPr>
        <w:t>you</w:t>
      </w:r>
      <w:r w:rsidR="001F15D8" w:rsidRPr="000A4C2D">
        <w:rPr>
          <w:rFonts w:ascii="Arial" w:eastAsia="Arial" w:hAnsi="Arial" w:cs="Arial"/>
          <w:b/>
          <w:bCs/>
          <w:sz w:val="20"/>
          <w:szCs w:val="20"/>
        </w:rPr>
        <w:t xml:space="preserve">? </w:t>
      </w:r>
      <w:r w:rsidRPr="000A4C2D">
        <w:rPr>
          <w:rFonts w:ascii="Arial" w:eastAsia="Arial" w:hAnsi="Arial" w:cs="Arial"/>
          <w:spacing w:val="-1"/>
          <w:sz w:val="20"/>
          <w:szCs w:val="20"/>
        </w:rPr>
        <w:t>Yes</w:t>
      </w:r>
      <w:r w:rsidRPr="000A4C2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A4C2D">
        <w:rPr>
          <w:rFonts w:ascii="MS Gothic" w:eastAsia="MS Gothic" w:hAnsi="MS Gothic" w:cs="MS Gothic"/>
          <w:sz w:val="20"/>
          <w:szCs w:val="20"/>
        </w:rPr>
        <w:t>☐</w:t>
      </w:r>
      <w:r w:rsidRPr="000A4C2D">
        <w:rPr>
          <w:rFonts w:ascii="Arial" w:eastAsia="MS Mincho" w:hAnsi="Arial" w:cs="Arial"/>
          <w:spacing w:val="58"/>
          <w:sz w:val="20"/>
          <w:szCs w:val="20"/>
        </w:rPr>
        <w:t xml:space="preserve"> </w:t>
      </w:r>
      <w:r w:rsidRPr="000A4C2D">
        <w:rPr>
          <w:rFonts w:ascii="Arial" w:eastAsia="Arial" w:hAnsi="Arial" w:cs="Arial"/>
          <w:sz w:val="20"/>
          <w:szCs w:val="20"/>
        </w:rPr>
        <w:t>No</w:t>
      </w:r>
      <w:r w:rsidRPr="000A4C2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95B76" w:rsidRPr="000A4C2D">
        <w:rPr>
          <w:rFonts w:ascii="MS Gothic" w:eastAsia="MS Gothic" w:hAnsi="MS Gothic" w:cs="MS Gothic"/>
          <w:sz w:val="20"/>
          <w:szCs w:val="20"/>
        </w:rPr>
        <w:t>☐</w:t>
      </w:r>
    </w:p>
    <w:p w:rsidR="00A23927" w:rsidRPr="000A4C2D" w:rsidRDefault="00A23927" w:rsidP="00A23927">
      <w:pPr>
        <w:rPr>
          <w:rFonts w:ascii="Arial" w:hAnsi="Arial" w:cs="Arial"/>
          <w:b/>
          <w:sz w:val="20"/>
          <w:szCs w:val="20"/>
        </w:rPr>
      </w:pPr>
    </w:p>
    <w:p w:rsidR="006540BE" w:rsidRPr="000A4C2D" w:rsidRDefault="00E95B76" w:rsidP="006540BE">
      <w:pPr>
        <w:rPr>
          <w:rFonts w:ascii="Arial" w:eastAsia="MS Gothic" w:hAnsi="Arial" w:cs="Arial"/>
          <w:sz w:val="20"/>
          <w:szCs w:val="20"/>
        </w:rPr>
      </w:pPr>
      <w:r w:rsidRPr="000A4C2D">
        <w:rPr>
          <w:rFonts w:ascii="Arial" w:eastAsia="MS Gothic" w:hAnsi="Arial" w:cs="Arial"/>
          <w:sz w:val="20"/>
          <w:szCs w:val="20"/>
        </w:rPr>
        <w:t>If</w:t>
      </w:r>
      <w:r w:rsidR="00CB436C" w:rsidRPr="000A4C2D">
        <w:rPr>
          <w:rFonts w:ascii="Arial" w:eastAsia="Arial" w:hAnsi="Arial" w:cs="Arial"/>
          <w:spacing w:val="-1"/>
          <w:sz w:val="20"/>
          <w:szCs w:val="20"/>
        </w:rPr>
        <w:t xml:space="preserve"> yes, please provide </w:t>
      </w:r>
      <w:r w:rsidR="002C01E4" w:rsidRPr="000A4C2D">
        <w:rPr>
          <w:rFonts w:ascii="Arial" w:eastAsia="Arial" w:hAnsi="Arial" w:cs="Arial"/>
          <w:spacing w:val="-1"/>
          <w:sz w:val="20"/>
          <w:szCs w:val="20"/>
        </w:rPr>
        <w:t>names________________</w:t>
      </w:r>
      <w:r w:rsidR="00A23927" w:rsidRPr="000A4C2D">
        <w:rPr>
          <w:rFonts w:ascii="Arial" w:eastAsia="Arial" w:hAnsi="Arial" w:cs="Arial"/>
          <w:spacing w:val="-1"/>
          <w:sz w:val="20"/>
          <w:szCs w:val="20"/>
        </w:rPr>
        <w:t>______________________________________________________________</w:t>
      </w:r>
      <w:r w:rsidR="002C01E4" w:rsidRPr="000A4C2D">
        <w:rPr>
          <w:rFonts w:ascii="Arial" w:eastAsia="Arial" w:hAnsi="Arial" w:cs="Arial"/>
          <w:spacing w:val="-1"/>
          <w:sz w:val="20"/>
          <w:szCs w:val="20"/>
        </w:rPr>
        <w:t>___</w:t>
      </w:r>
    </w:p>
    <w:p w:rsidR="006540BE" w:rsidRPr="000A4C2D" w:rsidRDefault="006540BE" w:rsidP="00DF5AEF">
      <w:pPr>
        <w:tabs>
          <w:tab w:val="left" w:pos="2771"/>
        </w:tabs>
        <w:rPr>
          <w:rFonts w:ascii="Arial" w:eastAsia="Arial" w:hAnsi="Arial" w:cs="Arial"/>
          <w:sz w:val="20"/>
          <w:szCs w:val="20"/>
        </w:rPr>
      </w:pPr>
    </w:p>
    <w:p w:rsidR="006540BE" w:rsidRPr="000A4C2D" w:rsidRDefault="006540BE" w:rsidP="006540BE">
      <w:pPr>
        <w:rPr>
          <w:rFonts w:ascii="Arial" w:eastAsia="MS Gothic" w:hAnsi="Arial" w:cs="Arial"/>
          <w:sz w:val="20"/>
          <w:szCs w:val="20"/>
        </w:rPr>
      </w:pPr>
      <w:r w:rsidRPr="000A4C2D">
        <w:rPr>
          <w:rFonts w:ascii="Arial" w:eastAsia="Arial" w:hAnsi="Arial" w:cs="Arial"/>
          <w:b/>
          <w:bCs/>
          <w:spacing w:val="-1"/>
          <w:sz w:val="20"/>
          <w:szCs w:val="20"/>
        </w:rPr>
        <w:t>Are</w:t>
      </w:r>
      <w:r w:rsidRPr="000A4C2D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A4C2D">
        <w:rPr>
          <w:rFonts w:ascii="Arial" w:eastAsia="Arial" w:hAnsi="Arial" w:cs="Arial"/>
          <w:b/>
          <w:bCs/>
          <w:sz w:val="20"/>
          <w:szCs w:val="20"/>
        </w:rPr>
        <w:t>Students</w:t>
      </w:r>
      <w:r w:rsidRPr="000A4C2D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F03ED1" w:rsidRPr="000A4C2D">
        <w:rPr>
          <w:rFonts w:ascii="Arial" w:eastAsia="Arial" w:hAnsi="Arial" w:cs="Arial"/>
          <w:b/>
          <w:bCs/>
          <w:sz w:val="20"/>
          <w:szCs w:val="20"/>
        </w:rPr>
        <w:t>Travel</w:t>
      </w:r>
      <w:r w:rsidRPr="000A4C2D">
        <w:rPr>
          <w:rFonts w:ascii="Arial" w:eastAsia="Arial" w:hAnsi="Arial" w:cs="Arial"/>
          <w:b/>
          <w:bCs/>
          <w:sz w:val="20"/>
          <w:szCs w:val="20"/>
        </w:rPr>
        <w:t>ing</w:t>
      </w:r>
      <w:r w:rsidR="001F15D8" w:rsidRPr="000A4C2D">
        <w:rPr>
          <w:rFonts w:ascii="Arial" w:eastAsia="Arial" w:hAnsi="Arial" w:cs="Arial"/>
          <w:b/>
          <w:bCs/>
          <w:sz w:val="20"/>
          <w:szCs w:val="20"/>
        </w:rPr>
        <w:t>?</w:t>
      </w:r>
      <w:r w:rsidRPr="000A4C2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B436C" w:rsidRPr="000A4C2D">
        <w:rPr>
          <w:rFonts w:ascii="Arial" w:eastAsia="Arial" w:hAnsi="Arial" w:cs="Arial"/>
          <w:spacing w:val="-1"/>
          <w:sz w:val="20"/>
          <w:szCs w:val="20"/>
        </w:rPr>
        <w:t>Yes</w:t>
      </w:r>
      <w:r w:rsidR="00CB436C" w:rsidRPr="000A4C2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B436C" w:rsidRPr="000A4C2D">
        <w:rPr>
          <w:rFonts w:ascii="MS Gothic" w:eastAsia="MS Gothic" w:hAnsi="MS Gothic" w:cs="MS Gothic"/>
          <w:sz w:val="20"/>
          <w:szCs w:val="20"/>
        </w:rPr>
        <w:t>☐</w:t>
      </w:r>
      <w:r w:rsidR="00CB436C" w:rsidRPr="000A4C2D">
        <w:rPr>
          <w:rFonts w:ascii="Arial" w:eastAsia="MS Mincho" w:hAnsi="Arial" w:cs="Arial"/>
          <w:spacing w:val="58"/>
          <w:sz w:val="20"/>
          <w:szCs w:val="20"/>
        </w:rPr>
        <w:t xml:space="preserve"> </w:t>
      </w:r>
      <w:r w:rsidR="00CB436C" w:rsidRPr="000A4C2D">
        <w:rPr>
          <w:rFonts w:ascii="Arial" w:eastAsia="Arial" w:hAnsi="Arial" w:cs="Arial"/>
          <w:sz w:val="20"/>
          <w:szCs w:val="20"/>
        </w:rPr>
        <w:t>No</w:t>
      </w:r>
      <w:r w:rsidR="00CB436C" w:rsidRPr="000A4C2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B436C" w:rsidRPr="000A4C2D">
        <w:rPr>
          <w:rFonts w:ascii="MS Gothic" w:eastAsia="MS Gothic" w:hAnsi="MS Gothic" w:cs="MS Gothic"/>
          <w:sz w:val="20"/>
          <w:szCs w:val="20"/>
        </w:rPr>
        <w:t>☐</w:t>
      </w:r>
      <w:r w:rsidR="00CB436C" w:rsidRPr="000A4C2D">
        <w:rPr>
          <w:rFonts w:ascii="Arial" w:eastAsia="MS Gothic" w:hAnsi="Arial" w:cs="Arial"/>
          <w:sz w:val="20"/>
          <w:szCs w:val="20"/>
        </w:rPr>
        <w:t xml:space="preserve"> </w:t>
      </w:r>
      <w:proofErr w:type="gramStart"/>
      <w:r w:rsidR="00CB436C" w:rsidRPr="000A4C2D">
        <w:rPr>
          <w:rFonts w:ascii="Arial" w:eastAsia="MS Gothic" w:hAnsi="Arial" w:cs="Arial"/>
          <w:sz w:val="20"/>
          <w:szCs w:val="20"/>
        </w:rPr>
        <w:t>If</w:t>
      </w:r>
      <w:proofErr w:type="gramEnd"/>
      <w:r w:rsidR="00CB436C" w:rsidRPr="000A4C2D">
        <w:rPr>
          <w:rFonts w:ascii="Arial" w:eastAsia="Arial" w:hAnsi="Arial" w:cs="Arial"/>
          <w:spacing w:val="-1"/>
          <w:sz w:val="20"/>
          <w:szCs w:val="20"/>
        </w:rPr>
        <w:t xml:space="preserve"> yes, please provide names</w:t>
      </w:r>
      <w:r w:rsidR="001F15D8" w:rsidRPr="000A4C2D">
        <w:rPr>
          <w:rFonts w:ascii="Arial" w:eastAsia="Arial" w:hAnsi="Arial" w:cs="Arial"/>
          <w:spacing w:val="-1"/>
          <w:sz w:val="20"/>
          <w:szCs w:val="20"/>
        </w:rPr>
        <w:t>:</w:t>
      </w:r>
      <w:r w:rsidR="00CB436C" w:rsidRPr="000A4C2D">
        <w:rPr>
          <w:rFonts w:ascii="Arial" w:eastAsia="Arial" w:hAnsi="Arial" w:cs="Arial"/>
          <w:spacing w:val="-1"/>
          <w:sz w:val="20"/>
          <w:szCs w:val="20"/>
        </w:rPr>
        <w:t xml:space="preserve"> _____________________________________________</w:t>
      </w:r>
    </w:p>
    <w:p w:rsidR="004C7BE2" w:rsidRPr="000A4C2D" w:rsidRDefault="004C7BE2" w:rsidP="00DF5AEF">
      <w:pPr>
        <w:rPr>
          <w:rFonts w:ascii="Arial" w:hAnsi="Arial" w:cs="Arial"/>
          <w:b/>
          <w:sz w:val="20"/>
          <w:szCs w:val="20"/>
        </w:rPr>
      </w:pPr>
    </w:p>
    <w:p w:rsidR="00012EC8" w:rsidRPr="000A4C2D" w:rsidRDefault="00012EC8" w:rsidP="00DF5AEF">
      <w:pPr>
        <w:rPr>
          <w:rFonts w:ascii="Arial" w:hAnsi="Arial" w:cs="Arial"/>
          <w:color w:val="808080"/>
          <w:sz w:val="20"/>
          <w:szCs w:val="20"/>
        </w:rPr>
      </w:pPr>
      <w:r w:rsidRPr="000A4C2D">
        <w:rPr>
          <w:rFonts w:ascii="Arial" w:hAnsi="Arial" w:cs="Arial"/>
          <w:b/>
          <w:sz w:val="20"/>
          <w:szCs w:val="20"/>
        </w:rPr>
        <w:t>Benefit</w:t>
      </w:r>
      <w:r w:rsidRPr="000A4C2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A4C2D">
        <w:rPr>
          <w:rFonts w:ascii="Arial" w:hAnsi="Arial" w:cs="Arial"/>
          <w:b/>
          <w:sz w:val="20"/>
          <w:szCs w:val="20"/>
        </w:rPr>
        <w:t>to</w:t>
      </w:r>
      <w:r w:rsidRPr="000A4C2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A4C2D">
        <w:rPr>
          <w:rFonts w:ascii="Arial" w:hAnsi="Arial" w:cs="Arial"/>
          <w:b/>
          <w:sz w:val="20"/>
          <w:szCs w:val="20"/>
        </w:rPr>
        <w:t>the</w:t>
      </w:r>
      <w:r w:rsidRPr="000A4C2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A4C2D">
        <w:rPr>
          <w:rFonts w:ascii="Arial" w:hAnsi="Arial" w:cs="Arial"/>
          <w:b/>
          <w:sz w:val="20"/>
          <w:szCs w:val="20"/>
        </w:rPr>
        <w:t>University:</w:t>
      </w:r>
      <w:r w:rsidR="009208E3" w:rsidRPr="000A4C2D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="003C4259" w:rsidRPr="000A4C2D">
        <w:rPr>
          <w:rFonts w:ascii="Arial" w:hAnsi="Arial" w:cs="Arial"/>
          <w:color w:val="808080"/>
          <w:spacing w:val="-1"/>
          <w:sz w:val="20"/>
          <w:szCs w:val="20"/>
        </w:rPr>
        <w:t xml:space="preserve">Describe </w:t>
      </w:r>
      <w:r w:rsidRPr="000A4C2D">
        <w:rPr>
          <w:rFonts w:ascii="Arial" w:hAnsi="Arial" w:cs="Arial"/>
          <w:color w:val="808080"/>
          <w:sz w:val="20"/>
          <w:szCs w:val="20"/>
        </w:rPr>
        <w:t>benefit</w:t>
      </w:r>
      <w:r w:rsidRPr="000A4C2D">
        <w:rPr>
          <w:rFonts w:ascii="Arial" w:hAnsi="Arial" w:cs="Arial"/>
          <w:color w:val="808080"/>
          <w:spacing w:val="-7"/>
          <w:sz w:val="20"/>
          <w:szCs w:val="20"/>
        </w:rPr>
        <w:t xml:space="preserve"> </w:t>
      </w:r>
      <w:r w:rsidRPr="000A4C2D">
        <w:rPr>
          <w:rFonts w:ascii="Arial" w:hAnsi="Arial" w:cs="Arial"/>
          <w:color w:val="808080"/>
          <w:sz w:val="20"/>
          <w:szCs w:val="20"/>
        </w:rPr>
        <w:t>to</w:t>
      </w:r>
      <w:r w:rsidRPr="000A4C2D">
        <w:rPr>
          <w:rFonts w:ascii="Arial" w:hAnsi="Arial" w:cs="Arial"/>
          <w:color w:val="808080"/>
          <w:spacing w:val="-6"/>
          <w:sz w:val="20"/>
          <w:szCs w:val="20"/>
        </w:rPr>
        <w:t xml:space="preserve"> </w:t>
      </w:r>
      <w:r w:rsidRPr="000A4C2D">
        <w:rPr>
          <w:rFonts w:ascii="Arial" w:hAnsi="Arial" w:cs="Arial"/>
          <w:color w:val="808080"/>
          <w:sz w:val="20"/>
          <w:szCs w:val="20"/>
        </w:rPr>
        <w:t>the</w:t>
      </w:r>
      <w:r w:rsidRPr="000A4C2D">
        <w:rPr>
          <w:rFonts w:ascii="Arial" w:hAnsi="Arial" w:cs="Arial"/>
          <w:color w:val="808080"/>
          <w:spacing w:val="-7"/>
          <w:sz w:val="20"/>
          <w:szCs w:val="20"/>
        </w:rPr>
        <w:t xml:space="preserve"> </w:t>
      </w:r>
      <w:r w:rsidR="00DF5AEF" w:rsidRPr="000A4C2D">
        <w:rPr>
          <w:rFonts w:ascii="Arial" w:hAnsi="Arial" w:cs="Arial"/>
          <w:color w:val="808080"/>
          <w:sz w:val="20"/>
          <w:szCs w:val="20"/>
        </w:rPr>
        <w:t>University</w:t>
      </w:r>
    </w:p>
    <w:p w:rsidR="00DF5AEF" w:rsidRPr="000A4C2D" w:rsidRDefault="00DF5AEF" w:rsidP="00DF5AEF">
      <w:pPr>
        <w:rPr>
          <w:rFonts w:ascii="Arial" w:hAnsi="Arial" w:cs="Arial"/>
          <w:b/>
          <w:sz w:val="20"/>
          <w:szCs w:val="20"/>
        </w:rPr>
      </w:pPr>
    </w:p>
    <w:p w:rsidR="006540BE" w:rsidRPr="000A4C2D" w:rsidRDefault="006540BE" w:rsidP="00DF5AEF">
      <w:pPr>
        <w:rPr>
          <w:rFonts w:ascii="Arial" w:hAnsi="Arial" w:cs="Arial"/>
          <w:b/>
          <w:i/>
          <w:sz w:val="20"/>
          <w:szCs w:val="20"/>
        </w:rPr>
      </w:pPr>
      <w:r w:rsidRPr="000A4C2D">
        <w:rPr>
          <w:rFonts w:ascii="Arial" w:hAnsi="Arial" w:cs="Arial"/>
          <w:b/>
          <w:sz w:val="20"/>
          <w:szCs w:val="20"/>
        </w:rPr>
        <w:t>Estimated Cost</w:t>
      </w:r>
      <w:r w:rsidR="00A23927" w:rsidRPr="000A4C2D">
        <w:rPr>
          <w:rFonts w:ascii="Arial" w:hAnsi="Arial" w:cs="Arial"/>
          <w:b/>
          <w:sz w:val="20"/>
          <w:szCs w:val="20"/>
        </w:rPr>
        <w:t xml:space="preserve">: </w:t>
      </w:r>
      <w:r w:rsidRPr="000A4C2D">
        <w:rPr>
          <w:rFonts w:ascii="Arial" w:hAnsi="Arial" w:cs="Arial"/>
          <w:b/>
          <w:i/>
          <w:sz w:val="20"/>
          <w:szCs w:val="20"/>
        </w:rPr>
        <w:t>__________________________</w:t>
      </w:r>
      <w:r w:rsidR="00E95B76" w:rsidRPr="000A4C2D">
        <w:rPr>
          <w:rFonts w:ascii="Arial" w:hAnsi="Arial" w:cs="Arial"/>
          <w:b/>
          <w:i/>
          <w:sz w:val="20"/>
          <w:szCs w:val="20"/>
        </w:rPr>
        <w:t xml:space="preserve"> </w:t>
      </w:r>
      <w:r w:rsidRPr="000A4C2D">
        <w:rPr>
          <w:rFonts w:ascii="Arial" w:hAnsi="Arial" w:cs="Arial"/>
          <w:i/>
          <w:sz w:val="20"/>
          <w:szCs w:val="20"/>
        </w:rPr>
        <w:t>(total cost)</w:t>
      </w:r>
    </w:p>
    <w:p w:rsidR="00A23927" w:rsidRPr="009736D1" w:rsidRDefault="00A23927" w:rsidP="00A23927">
      <w:pPr>
        <w:rPr>
          <w:rFonts w:ascii="Arial" w:hAnsi="Arial" w:cs="Arial"/>
          <w:b/>
          <w:sz w:val="20"/>
          <w:szCs w:val="20"/>
        </w:rPr>
      </w:pPr>
    </w:p>
    <w:p w:rsidR="00012EC8" w:rsidRPr="000A4C2D" w:rsidRDefault="00DF5AEF" w:rsidP="00F24B86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 w:rsidRPr="00A0038C">
        <w:rPr>
          <w:rFonts w:ascii="Arial" w:hAnsi="Arial" w:cs="Arial"/>
          <w:b/>
          <w:sz w:val="20"/>
          <w:szCs w:val="20"/>
        </w:rPr>
        <w:t>Funding Sources</w:t>
      </w:r>
      <w:r w:rsidR="00A4098A">
        <w:rPr>
          <w:rFonts w:ascii="Arial" w:hAnsi="Arial" w:cs="Arial"/>
          <w:b/>
          <w:sz w:val="20"/>
          <w:szCs w:val="20"/>
        </w:rPr>
        <w:t xml:space="preserve"> </w:t>
      </w:r>
      <w:r w:rsidR="009736D1" w:rsidRPr="00A0038C">
        <w:rPr>
          <w:rFonts w:ascii="Arial" w:hAnsi="Arial" w:cs="Arial"/>
          <w:b/>
          <w:color w:val="FF0000"/>
          <w:sz w:val="20"/>
          <w:szCs w:val="20"/>
        </w:rPr>
        <w:t>(not allowed on state funds)</w:t>
      </w:r>
      <w:r w:rsidR="009208E3" w:rsidRPr="00A0038C">
        <w:rPr>
          <w:rFonts w:ascii="Arial" w:hAnsi="Arial" w:cs="Arial"/>
          <w:b/>
          <w:sz w:val="20"/>
          <w:szCs w:val="20"/>
        </w:rPr>
        <w:t>:</w:t>
      </w:r>
      <w:r w:rsidR="00E95B76" w:rsidRPr="00A0038C">
        <w:rPr>
          <w:rFonts w:ascii="Arial" w:hAnsi="Arial" w:cs="Arial"/>
          <w:b/>
          <w:sz w:val="20"/>
          <w:szCs w:val="20"/>
        </w:rPr>
        <w:t xml:space="preserve"> </w:t>
      </w:r>
      <w:r w:rsidR="00E97416" w:rsidRPr="00A0038C">
        <w:rPr>
          <w:rFonts w:ascii="Arial" w:hAnsi="Arial" w:cs="Arial"/>
          <w:sz w:val="20"/>
          <w:szCs w:val="20"/>
        </w:rPr>
        <w:t xml:space="preserve">School/Department </w:t>
      </w:r>
      <w:r w:rsidR="00E97416" w:rsidRPr="00A0038C">
        <w:rPr>
          <w:rFonts w:ascii="MS Gothic" w:eastAsia="MS Gothic" w:hAnsi="MS Gothic" w:cs="MS Gothic" w:hint="eastAsia"/>
          <w:sz w:val="20"/>
          <w:szCs w:val="20"/>
        </w:rPr>
        <w:t>☐</w:t>
      </w:r>
      <w:bookmarkStart w:id="0" w:name="_GoBack"/>
      <w:bookmarkEnd w:id="0"/>
      <w:r w:rsidR="00154F1B" w:rsidRPr="00A0038C">
        <w:rPr>
          <w:rFonts w:ascii="Arial" w:hAnsi="Arial" w:cs="Arial"/>
          <w:sz w:val="20"/>
          <w:szCs w:val="20"/>
        </w:rPr>
        <w:t xml:space="preserve"> </w:t>
      </w:r>
      <w:r w:rsidR="00E97416" w:rsidRPr="00A0038C">
        <w:rPr>
          <w:rFonts w:ascii="Arial" w:hAnsi="Arial" w:cs="Arial"/>
          <w:sz w:val="20"/>
          <w:szCs w:val="20"/>
        </w:rPr>
        <w:t xml:space="preserve">Grant Funded </w:t>
      </w:r>
      <w:r w:rsidR="00E97416" w:rsidRPr="00A0038C">
        <w:rPr>
          <w:rFonts w:ascii="MS Gothic" w:eastAsia="MS Gothic" w:hAnsi="MS Gothic" w:cs="MS Gothic" w:hint="eastAsia"/>
          <w:sz w:val="20"/>
          <w:szCs w:val="20"/>
        </w:rPr>
        <w:t>☐</w:t>
      </w:r>
      <w:r w:rsidR="00154F1B" w:rsidRPr="00A0038C">
        <w:rPr>
          <w:rFonts w:ascii="Arial" w:hAnsi="Arial" w:cs="Arial"/>
          <w:sz w:val="20"/>
          <w:szCs w:val="20"/>
        </w:rPr>
        <w:t xml:space="preserve">  </w:t>
      </w:r>
      <w:r w:rsidR="00E97416" w:rsidRPr="00A0038C">
        <w:rPr>
          <w:rFonts w:ascii="Arial" w:hAnsi="Arial" w:cs="Arial"/>
          <w:sz w:val="20"/>
          <w:szCs w:val="20"/>
        </w:rPr>
        <w:t xml:space="preserve">Host/ Sponsor Organization </w:t>
      </w:r>
      <w:r w:rsidR="00E97416" w:rsidRPr="00A0038C">
        <w:rPr>
          <w:rFonts w:ascii="MS Gothic" w:eastAsia="MS Gothic" w:hAnsi="MS Gothic" w:cs="MS Gothic" w:hint="eastAsia"/>
          <w:sz w:val="20"/>
          <w:szCs w:val="20"/>
        </w:rPr>
        <w:t>☐</w:t>
      </w:r>
      <w:r w:rsidR="00E97416" w:rsidRPr="00A0038C">
        <w:rPr>
          <w:rFonts w:ascii="Arial" w:hAnsi="Arial" w:cs="Arial"/>
          <w:sz w:val="20"/>
          <w:szCs w:val="20"/>
        </w:rPr>
        <w:t xml:space="preserve"> Other </w:t>
      </w:r>
      <w:r w:rsidR="00E95B76" w:rsidRPr="00A0038C">
        <w:rPr>
          <w:rFonts w:ascii="Arial" w:hAnsi="Arial" w:cs="Arial"/>
          <w:sz w:val="20"/>
          <w:szCs w:val="20"/>
        </w:rPr>
        <w:t>__</w:t>
      </w:r>
      <w:r w:rsidR="00A23927" w:rsidRPr="00A0038C">
        <w:rPr>
          <w:rFonts w:ascii="Arial" w:hAnsi="Arial" w:cs="Arial"/>
          <w:sz w:val="20"/>
          <w:szCs w:val="20"/>
        </w:rPr>
        <w:t>_</w:t>
      </w:r>
      <w:r w:rsidR="00E95B76" w:rsidRPr="00A0038C">
        <w:rPr>
          <w:rFonts w:ascii="Arial" w:hAnsi="Arial" w:cs="Arial"/>
          <w:sz w:val="20"/>
          <w:szCs w:val="20"/>
        </w:rPr>
        <w:t>_____</w:t>
      </w:r>
      <w:r w:rsidR="00E97416" w:rsidRPr="00A0038C">
        <w:rPr>
          <w:rFonts w:ascii="Arial" w:hAnsi="Arial" w:cs="Arial"/>
          <w:sz w:val="20"/>
          <w:szCs w:val="20"/>
        </w:rPr>
        <w:t>_________</w:t>
      </w:r>
      <w:r w:rsidR="004C7BE2" w:rsidRPr="000A4C2D">
        <w:rPr>
          <w:rFonts w:ascii="Arial" w:eastAsia="Arial" w:hAnsi="Arial" w:cs="Arial"/>
          <w:i/>
          <w:sz w:val="20"/>
          <w:szCs w:val="20"/>
        </w:rPr>
        <w:t xml:space="preserve">If </w:t>
      </w:r>
      <w:r w:rsidR="002C01E4" w:rsidRPr="000A4C2D">
        <w:rPr>
          <w:rFonts w:ascii="Arial" w:eastAsia="Arial" w:hAnsi="Arial" w:cs="Arial"/>
          <w:i/>
          <w:sz w:val="20"/>
          <w:szCs w:val="20"/>
        </w:rPr>
        <w:t>TTUHSC</w:t>
      </w:r>
      <w:r w:rsidR="00A23927" w:rsidRPr="000A4C2D">
        <w:rPr>
          <w:rFonts w:ascii="Arial" w:eastAsia="Arial" w:hAnsi="Arial" w:cs="Arial"/>
          <w:i/>
          <w:sz w:val="20"/>
          <w:szCs w:val="20"/>
        </w:rPr>
        <w:t>EP-</w:t>
      </w:r>
      <w:r w:rsidR="004C7BE2" w:rsidRPr="000A4C2D">
        <w:rPr>
          <w:rFonts w:ascii="Arial" w:eastAsia="Arial" w:hAnsi="Arial" w:cs="Arial"/>
          <w:i/>
          <w:sz w:val="20"/>
          <w:szCs w:val="20"/>
        </w:rPr>
        <w:t>funded, list FOP(s)</w:t>
      </w:r>
      <w:r w:rsidR="00A23927" w:rsidRPr="000A4C2D">
        <w:rPr>
          <w:rFonts w:ascii="Arial" w:eastAsia="Arial" w:hAnsi="Arial" w:cs="Arial"/>
          <w:i/>
          <w:sz w:val="20"/>
          <w:szCs w:val="20"/>
        </w:rPr>
        <w:t>:</w:t>
      </w:r>
      <w:r w:rsidR="004C7BE2" w:rsidRPr="000A4C2D">
        <w:rPr>
          <w:rFonts w:ascii="Arial" w:eastAsia="Arial" w:hAnsi="Arial" w:cs="Arial"/>
          <w:i/>
          <w:sz w:val="20"/>
          <w:szCs w:val="20"/>
        </w:rPr>
        <w:t xml:space="preserve"> __________________________________________</w:t>
      </w:r>
      <w:r w:rsidR="00A23927" w:rsidRPr="009736D1">
        <w:rPr>
          <w:rFonts w:ascii="Arial" w:hAnsi="Arial" w:cs="Arial"/>
          <w:sz w:val="20"/>
          <w:szCs w:val="20"/>
        </w:rPr>
        <w:t>___</w:t>
      </w:r>
      <w:r w:rsidR="004C7BE2" w:rsidRPr="000A4C2D">
        <w:rPr>
          <w:rFonts w:ascii="Arial" w:eastAsia="Arial" w:hAnsi="Arial" w:cs="Arial"/>
          <w:i/>
          <w:sz w:val="20"/>
          <w:szCs w:val="20"/>
        </w:rPr>
        <w:t>____________</w:t>
      </w:r>
    </w:p>
    <w:p w:rsidR="00DF5AEF" w:rsidRPr="009736D1" w:rsidRDefault="00012EC8" w:rsidP="00DF5AEF">
      <w:pPr>
        <w:widowControl w:val="0"/>
        <w:tabs>
          <w:tab w:val="left" w:pos="2771"/>
        </w:tabs>
        <w:spacing w:before="74"/>
        <w:ind w:right="241"/>
        <w:outlineLvl w:val="2"/>
        <w:rPr>
          <w:rFonts w:ascii="Arial" w:eastAsia="Arial" w:hAnsi="Arial" w:cs="Arial"/>
          <w:b/>
          <w:sz w:val="12"/>
          <w:szCs w:val="12"/>
          <w:lang w:bidi="ar-SA"/>
        </w:rPr>
      </w:pPr>
      <w:r w:rsidRPr="009736D1">
        <w:rPr>
          <w:rFonts w:ascii="Arial" w:eastAsia="Arial" w:hAnsi="Arial" w:cs="Arial"/>
          <w:b/>
          <w:sz w:val="20"/>
          <w:szCs w:val="16"/>
          <w:lang w:bidi="ar-SA"/>
        </w:rPr>
        <w:t>Traveler</w:t>
      </w:r>
      <w:r w:rsidRPr="009736D1">
        <w:rPr>
          <w:rFonts w:ascii="Arial" w:eastAsia="Arial" w:hAnsi="Arial" w:cs="Arial"/>
          <w:b/>
          <w:spacing w:val="-22"/>
          <w:sz w:val="20"/>
          <w:szCs w:val="16"/>
          <w:lang w:bidi="ar-SA"/>
        </w:rPr>
        <w:t xml:space="preserve"> </w:t>
      </w:r>
      <w:r w:rsidRPr="009736D1">
        <w:rPr>
          <w:rFonts w:ascii="Arial" w:eastAsia="Arial" w:hAnsi="Arial" w:cs="Arial"/>
          <w:b/>
          <w:sz w:val="20"/>
          <w:szCs w:val="16"/>
          <w:lang w:bidi="ar-SA"/>
        </w:rPr>
        <w:t>Certification:</w:t>
      </w:r>
    </w:p>
    <w:p w:rsidR="00E95B76" w:rsidRPr="000A4C2D" w:rsidRDefault="00012EC8" w:rsidP="00CF4A74">
      <w:pPr>
        <w:spacing w:line="240" w:lineRule="exact"/>
        <w:ind w:right="462"/>
        <w:contextualSpacing/>
        <w:rPr>
          <w:rFonts w:ascii="Arial" w:eastAsia="Calibri" w:hAnsi="Arial" w:cs="Arial"/>
          <w:i/>
          <w:sz w:val="16"/>
          <w:szCs w:val="16"/>
        </w:rPr>
      </w:pP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I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hereby</w:t>
      </w:r>
      <w:r w:rsidRPr="000A4C2D">
        <w:rPr>
          <w:rFonts w:ascii="Arial" w:eastAsia="Arial" w:hAnsi="Arial" w:cs="Arial"/>
          <w:i/>
          <w:spacing w:val="-9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certify</w:t>
      </w:r>
      <w:r w:rsidRPr="000A4C2D">
        <w:rPr>
          <w:rFonts w:ascii="Arial" w:eastAsia="Arial" w:hAnsi="Arial" w:cs="Arial"/>
          <w:i/>
          <w:spacing w:val="-8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hat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he</w:t>
      </w:r>
      <w:r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purpose</w:t>
      </w:r>
      <w:r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of</w:t>
      </w:r>
      <w:r w:rsidRPr="000A4C2D">
        <w:rPr>
          <w:rFonts w:ascii="Arial" w:eastAsia="Arial" w:hAnsi="Arial" w:cs="Arial"/>
          <w:i/>
          <w:spacing w:val="-3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his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rip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is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official</w:t>
      </w:r>
      <w:r w:rsidR="00DF5AEF"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="00C73BC6"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>TTUHSCEP</w:t>
      </w:r>
      <w:r w:rsidRPr="000A4C2D">
        <w:rPr>
          <w:rFonts w:ascii="Arial" w:eastAsia="Arial" w:hAnsi="Arial" w:cs="Arial"/>
          <w:i/>
          <w:spacing w:val="-8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business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and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is</w:t>
      </w:r>
      <w:r w:rsidRPr="000A4C2D">
        <w:rPr>
          <w:rFonts w:ascii="Arial" w:eastAsia="Arial" w:hAnsi="Arial" w:cs="Arial"/>
          <w:i/>
          <w:spacing w:val="-4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necessary</w:t>
      </w:r>
      <w:r w:rsidR="00DF5AEF" w:rsidRPr="000A4C2D">
        <w:rPr>
          <w:rFonts w:ascii="Arial" w:eastAsia="Arial" w:hAnsi="Arial" w:cs="Arial"/>
          <w:i/>
          <w:spacing w:val="-12"/>
          <w:sz w:val="16"/>
          <w:szCs w:val="16"/>
          <w:lang w:bidi="ar-SA"/>
        </w:rPr>
        <w:t xml:space="preserve">.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I</w:t>
      </w:r>
      <w:r w:rsidRPr="000A4C2D">
        <w:rPr>
          <w:rFonts w:ascii="Arial" w:eastAsia="Arial" w:hAnsi="Arial" w:cs="Arial"/>
          <w:i/>
          <w:spacing w:val="-7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further</w:t>
      </w:r>
      <w:r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certify</w:t>
      </w:r>
      <w:r w:rsidRPr="000A4C2D">
        <w:rPr>
          <w:rFonts w:ascii="Arial" w:eastAsia="Arial" w:hAnsi="Arial" w:cs="Arial"/>
          <w:i/>
          <w:spacing w:val="-9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hat</w:t>
      </w:r>
      <w:r w:rsidRPr="000A4C2D">
        <w:rPr>
          <w:rFonts w:ascii="Arial" w:eastAsia="Arial" w:hAnsi="Arial" w:cs="Arial"/>
          <w:i/>
          <w:spacing w:val="-4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I</w:t>
      </w:r>
      <w:r w:rsidRPr="000A4C2D">
        <w:rPr>
          <w:rFonts w:ascii="Arial" w:eastAsia="Arial" w:hAnsi="Arial" w:cs="Arial"/>
          <w:i/>
          <w:spacing w:val="-7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am</w:t>
      </w:r>
      <w:r w:rsidRPr="000A4C2D">
        <w:rPr>
          <w:rFonts w:ascii="Arial" w:eastAsia="Arial" w:hAnsi="Arial" w:cs="Arial"/>
          <w:i/>
          <w:spacing w:val="-2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aware</w:t>
      </w:r>
      <w:r w:rsidR="00E95B76"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of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any</w:t>
      </w:r>
      <w:r w:rsidRPr="000A4C2D">
        <w:rPr>
          <w:rFonts w:ascii="Arial" w:eastAsia="Arial" w:hAnsi="Arial" w:cs="Arial"/>
          <w:i/>
          <w:spacing w:val="-10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ravel</w:t>
      </w:r>
      <w:r w:rsidRPr="000A4C2D">
        <w:rPr>
          <w:rFonts w:ascii="Arial" w:eastAsia="Arial" w:hAnsi="Arial" w:cs="Arial"/>
          <w:i/>
          <w:spacing w:val="-7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advisories</w:t>
      </w:r>
      <w:r w:rsidRPr="000A4C2D">
        <w:rPr>
          <w:rFonts w:ascii="Arial" w:eastAsia="Arial" w:hAnsi="Arial" w:cs="Arial"/>
          <w:i/>
          <w:spacing w:val="-4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issued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by</w:t>
      </w:r>
      <w:r w:rsidRPr="000A4C2D">
        <w:rPr>
          <w:rFonts w:ascii="Arial" w:eastAsia="Arial" w:hAnsi="Arial" w:cs="Arial"/>
          <w:i/>
          <w:spacing w:val="-7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he</w:t>
      </w:r>
      <w:r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United</w:t>
      </w:r>
      <w:r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States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Department</w:t>
      </w:r>
      <w:r w:rsidRPr="000A4C2D">
        <w:rPr>
          <w:rFonts w:ascii="Arial" w:eastAsia="Arial" w:hAnsi="Arial" w:cs="Arial"/>
          <w:i/>
          <w:spacing w:val="-7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of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State</w:t>
      </w:r>
      <w:r w:rsidRPr="000A4C2D">
        <w:rPr>
          <w:rFonts w:ascii="Arial" w:eastAsia="Arial" w:hAnsi="Arial" w:cs="Arial"/>
          <w:i/>
          <w:spacing w:val="-3"/>
          <w:sz w:val="16"/>
          <w:szCs w:val="16"/>
          <w:lang w:bidi="ar-SA"/>
        </w:rPr>
        <w:t xml:space="preserve"> </w:t>
      </w:r>
      <w:r w:rsidR="00DF5AEF" w:rsidRPr="000A4C2D">
        <w:rPr>
          <w:rFonts w:ascii="Arial" w:eastAsia="Arial" w:hAnsi="Arial" w:cs="Arial"/>
          <w:i/>
          <w:spacing w:val="-3"/>
          <w:sz w:val="16"/>
          <w:szCs w:val="16"/>
          <w:lang w:bidi="ar-SA"/>
        </w:rPr>
        <w:t xml:space="preserve">(DOS)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regarding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warnings</w:t>
      </w:r>
      <w:r w:rsidR="006C6F91" w:rsidRPr="000A4C2D">
        <w:rPr>
          <w:rFonts w:ascii="Arial" w:eastAsia="Arial" w:hAnsi="Arial" w:cs="Arial"/>
          <w:i/>
          <w:spacing w:val="36"/>
          <w:w w:val="99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against</w:t>
      </w:r>
      <w:r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or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restriction</w:t>
      </w:r>
      <w:r w:rsidRPr="000A4C2D">
        <w:rPr>
          <w:rFonts w:ascii="Arial" w:eastAsia="Arial" w:hAnsi="Arial" w:cs="Arial"/>
          <w:i/>
          <w:spacing w:val="-4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of</w:t>
      </w:r>
      <w:r w:rsidRPr="000A4C2D">
        <w:rPr>
          <w:rFonts w:ascii="Arial" w:eastAsia="Arial" w:hAnsi="Arial" w:cs="Arial"/>
          <w:i/>
          <w:spacing w:val="-3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ravel</w:t>
      </w:r>
      <w:r w:rsidRPr="000A4C2D">
        <w:rPr>
          <w:rFonts w:ascii="Arial" w:eastAsia="Arial" w:hAnsi="Arial" w:cs="Arial"/>
          <w:i/>
          <w:spacing w:val="-7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o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this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destination,</w:t>
      </w:r>
      <w:r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and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am</w:t>
      </w:r>
      <w:r w:rsidRPr="000A4C2D">
        <w:rPr>
          <w:rFonts w:ascii="Arial" w:eastAsia="Arial" w:hAnsi="Arial" w:cs="Arial"/>
          <w:i/>
          <w:spacing w:val="-2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aware</w:t>
      </w:r>
      <w:r w:rsidRPr="000A4C2D">
        <w:rPr>
          <w:rFonts w:ascii="Arial" w:eastAsia="Arial" w:hAnsi="Arial" w:cs="Arial"/>
          <w:i/>
          <w:spacing w:val="1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of</w:t>
      </w:r>
      <w:r w:rsidRPr="000A4C2D">
        <w:rPr>
          <w:rFonts w:ascii="Arial" w:eastAsia="Arial" w:hAnsi="Arial" w:cs="Arial"/>
          <w:i/>
          <w:spacing w:val="-4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the</w:t>
      </w:r>
      <w:r w:rsidRPr="000A4C2D">
        <w:rPr>
          <w:rFonts w:ascii="Arial" w:eastAsia="Arial" w:hAnsi="Arial" w:cs="Arial"/>
          <w:i/>
          <w:spacing w:val="-4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potential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risks</w:t>
      </w:r>
      <w:r w:rsidRPr="000A4C2D">
        <w:rPr>
          <w:rFonts w:ascii="Arial" w:eastAsia="Arial" w:hAnsi="Arial" w:cs="Arial"/>
          <w:i/>
          <w:spacing w:val="50"/>
          <w:w w:val="99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associated</w:t>
      </w:r>
      <w:r w:rsidRPr="000A4C2D">
        <w:rPr>
          <w:rFonts w:ascii="Arial" w:eastAsia="Arial" w:hAnsi="Arial" w:cs="Arial"/>
          <w:i/>
          <w:spacing w:val="-3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with</w:t>
      </w:r>
      <w:r w:rsidRPr="000A4C2D">
        <w:rPr>
          <w:rFonts w:ascii="Arial" w:eastAsia="Arial" w:hAnsi="Arial" w:cs="Arial"/>
          <w:i/>
          <w:spacing w:val="-6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pacing w:val="-1"/>
          <w:sz w:val="16"/>
          <w:szCs w:val="16"/>
          <w:lang w:bidi="ar-SA"/>
        </w:rPr>
        <w:t>travel</w:t>
      </w:r>
      <w:r w:rsidRPr="000A4C2D">
        <w:rPr>
          <w:rFonts w:ascii="Arial" w:eastAsia="Arial" w:hAnsi="Arial" w:cs="Arial"/>
          <w:i/>
          <w:spacing w:val="-4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o</w:t>
      </w:r>
      <w:r w:rsidRPr="000A4C2D">
        <w:rPr>
          <w:rFonts w:ascii="Arial" w:eastAsia="Arial" w:hAnsi="Arial" w:cs="Arial"/>
          <w:i/>
          <w:spacing w:val="-4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this</w:t>
      </w:r>
      <w:r w:rsidRPr="000A4C2D">
        <w:rPr>
          <w:rFonts w:ascii="Arial" w:eastAsia="Arial" w:hAnsi="Arial" w:cs="Arial"/>
          <w:i/>
          <w:spacing w:val="-5"/>
          <w:sz w:val="16"/>
          <w:szCs w:val="16"/>
          <w:lang w:bidi="ar-SA"/>
        </w:rPr>
        <w:t xml:space="preserve"> </w:t>
      </w:r>
      <w:r w:rsidRPr="000A4C2D">
        <w:rPr>
          <w:rFonts w:ascii="Arial" w:eastAsia="Arial" w:hAnsi="Arial" w:cs="Arial"/>
          <w:i/>
          <w:sz w:val="16"/>
          <w:szCs w:val="16"/>
          <w:lang w:bidi="ar-SA"/>
        </w:rPr>
        <w:t>destination.</w:t>
      </w:r>
      <w:r w:rsidR="00912AA2" w:rsidRPr="000A4C2D">
        <w:rPr>
          <w:rFonts w:ascii="Arial" w:eastAsia="Arial" w:hAnsi="Arial" w:cs="Arial"/>
          <w:i/>
          <w:sz w:val="16"/>
          <w:szCs w:val="16"/>
          <w:lang w:bidi="ar-SA"/>
        </w:rPr>
        <w:t xml:space="preserve"> I acknowledge that </w:t>
      </w:r>
      <w:r w:rsidR="00C73BC6" w:rsidRPr="000A4C2D">
        <w:rPr>
          <w:rFonts w:ascii="Arial" w:eastAsia="Calibri" w:hAnsi="Arial" w:cs="Arial"/>
          <w:i/>
          <w:sz w:val="16"/>
          <w:szCs w:val="16"/>
        </w:rPr>
        <w:t>TTUHSCEP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 xml:space="preserve"> retains the right to withdraw approval and/or require return to the U.S</w:t>
      </w:r>
      <w:r w:rsidR="00612C2D" w:rsidRPr="000A4C2D">
        <w:rPr>
          <w:rFonts w:ascii="Arial" w:eastAsia="Calibri" w:hAnsi="Arial" w:cs="Arial"/>
          <w:i/>
          <w:sz w:val="16"/>
          <w:szCs w:val="16"/>
        </w:rPr>
        <w:t xml:space="preserve"> </w:t>
      </w:r>
      <w:r w:rsidR="00612C2D" w:rsidRPr="000A4C2D">
        <w:rPr>
          <w:rFonts w:ascii="Arial" w:eastAsia="Calibri" w:hAnsi="Arial" w:cs="Arial"/>
          <w:i/>
          <w:color w:val="FF0000"/>
          <w:sz w:val="16"/>
          <w:szCs w:val="16"/>
        </w:rPr>
        <w:t>per HSCEP OP 79.04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>. This may occur if there is a change in the</w:t>
      </w:r>
      <w:r w:rsidR="006C6F91" w:rsidRPr="000A4C2D">
        <w:rPr>
          <w:rFonts w:ascii="Arial" w:eastAsia="Calibri" w:hAnsi="Arial" w:cs="Arial"/>
          <w:i/>
          <w:sz w:val="16"/>
          <w:szCs w:val="16"/>
        </w:rPr>
        <w:t xml:space="preserve"> 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>health/safety/security of the region of interest.</w:t>
      </w:r>
      <w:r w:rsidR="00B36D06">
        <w:rPr>
          <w:rFonts w:ascii="Arial" w:eastAsia="Calibri" w:hAnsi="Arial" w:cs="Arial"/>
          <w:i/>
          <w:sz w:val="16"/>
          <w:szCs w:val="16"/>
        </w:rPr>
        <w:t xml:space="preserve">  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>I acknowledge that upon approval I will obtain the mandatory foreign travel and MEDEVAC insurance before traveling</w:t>
      </w:r>
      <w:r w:rsidR="00E97416" w:rsidRPr="000A4C2D">
        <w:rPr>
          <w:rFonts w:ascii="Arial" w:eastAsia="Calibri" w:hAnsi="Arial" w:cs="Arial"/>
          <w:i/>
          <w:sz w:val="16"/>
          <w:szCs w:val="16"/>
        </w:rPr>
        <w:t xml:space="preserve">. If </w:t>
      </w:r>
      <w:r w:rsidR="00C73BC6" w:rsidRPr="000A4C2D">
        <w:rPr>
          <w:rFonts w:ascii="Arial" w:eastAsia="Calibri" w:hAnsi="Arial" w:cs="Arial"/>
          <w:i/>
          <w:sz w:val="16"/>
          <w:szCs w:val="16"/>
        </w:rPr>
        <w:t xml:space="preserve">such </w:t>
      </w:r>
      <w:r w:rsidR="00E97416" w:rsidRPr="000A4C2D">
        <w:rPr>
          <w:rFonts w:ascii="Arial" w:eastAsia="Calibri" w:hAnsi="Arial" w:cs="Arial"/>
          <w:i/>
          <w:sz w:val="16"/>
          <w:szCs w:val="16"/>
        </w:rPr>
        <w:t xml:space="preserve">insurance 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>is not provided by</w:t>
      </w:r>
      <w:r w:rsidR="00912AA2" w:rsidRPr="000A4C2D">
        <w:rPr>
          <w:rFonts w:ascii="Arial" w:eastAsia="Calibri" w:hAnsi="Arial" w:cs="Arial"/>
          <w:i/>
          <w:spacing w:val="1"/>
          <w:sz w:val="16"/>
          <w:szCs w:val="16"/>
        </w:rPr>
        <w:t xml:space="preserve"> 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>the</w:t>
      </w:r>
      <w:r w:rsidR="00912AA2" w:rsidRPr="000A4C2D">
        <w:rPr>
          <w:rFonts w:ascii="Arial" w:eastAsia="Calibri" w:hAnsi="Arial" w:cs="Arial"/>
          <w:i/>
          <w:spacing w:val="1"/>
          <w:sz w:val="16"/>
          <w:szCs w:val="16"/>
        </w:rPr>
        <w:t xml:space="preserve"> 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>host</w:t>
      </w:r>
      <w:r w:rsidR="00912AA2" w:rsidRPr="000A4C2D">
        <w:rPr>
          <w:rFonts w:ascii="Arial" w:eastAsia="Calibri" w:hAnsi="Arial" w:cs="Arial"/>
          <w:i/>
          <w:spacing w:val="1"/>
          <w:sz w:val="16"/>
          <w:szCs w:val="16"/>
        </w:rPr>
        <w:t xml:space="preserve"> 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>institution/organization,</w:t>
      </w:r>
      <w:r w:rsidR="00912AA2" w:rsidRPr="000A4C2D">
        <w:rPr>
          <w:rFonts w:ascii="Arial" w:eastAsia="Calibri" w:hAnsi="Arial" w:cs="Arial"/>
          <w:i/>
          <w:spacing w:val="-2"/>
          <w:sz w:val="16"/>
          <w:szCs w:val="16"/>
        </w:rPr>
        <w:t xml:space="preserve"> </w:t>
      </w:r>
      <w:r w:rsidR="00E97416" w:rsidRPr="000A4C2D">
        <w:rPr>
          <w:rFonts w:ascii="Arial" w:eastAsia="Calibri" w:hAnsi="Arial" w:cs="Arial"/>
          <w:i/>
          <w:sz w:val="16"/>
          <w:szCs w:val="16"/>
        </w:rPr>
        <w:t>I will purchase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 xml:space="preserve"> </w:t>
      </w:r>
      <w:r w:rsidR="00C73BC6" w:rsidRPr="000A4C2D">
        <w:rPr>
          <w:rFonts w:ascii="Arial" w:eastAsia="Calibri" w:hAnsi="Arial" w:cs="Arial"/>
          <w:i/>
          <w:sz w:val="16"/>
          <w:szCs w:val="16"/>
        </w:rPr>
        <w:t xml:space="preserve">it 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>through</w:t>
      </w:r>
      <w:r w:rsidR="00F232FB" w:rsidRPr="000A4C2D">
        <w:rPr>
          <w:rFonts w:ascii="Arial" w:eastAsia="Calibri" w:hAnsi="Arial" w:cs="Arial"/>
          <w:i/>
          <w:sz w:val="16"/>
          <w:szCs w:val="16"/>
        </w:rPr>
        <w:t xml:space="preserve"> the</w:t>
      </w:r>
      <w:r w:rsidR="00912AA2" w:rsidRPr="000A4C2D">
        <w:rPr>
          <w:rFonts w:ascii="Arial" w:eastAsia="Calibri" w:hAnsi="Arial" w:cs="Arial"/>
          <w:i/>
          <w:sz w:val="16"/>
          <w:szCs w:val="16"/>
        </w:rPr>
        <w:t xml:space="preserve"> </w:t>
      </w:r>
      <w:r w:rsidR="00D04E9E" w:rsidRPr="000A4C2D">
        <w:rPr>
          <w:rFonts w:ascii="Arial" w:eastAsia="Calibri" w:hAnsi="Arial" w:cs="Arial"/>
          <w:i/>
          <w:sz w:val="16"/>
          <w:szCs w:val="16"/>
        </w:rPr>
        <w:t xml:space="preserve">Office of Diversity, Inclusion, and Global </w:t>
      </w:r>
      <w:r w:rsidR="00450127" w:rsidRPr="000A4C2D">
        <w:rPr>
          <w:rFonts w:ascii="Arial" w:eastAsia="Calibri" w:hAnsi="Arial" w:cs="Arial"/>
          <w:i/>
          <w:sz w:val="16"/>
          <w:szCs w:val="16"/>
        </w:rPr>
        <w:t>Health (</w:t>
      </w:r>
      <w:r w:rsidR="00D04E9E" w:rsidRPr="000A4C2D">
        <w:rPr>
          <w:rFonts w:ascii="Arial" w:eastAsia="Calibri" w:hAnsi="Arial" w:cs="Arial"/>
          <w:i/>
          <w:sz w:val="16"/>
          <w:szCs w:val="16"/>
        </w:rPr>
        <w:t>DIGH)</w:t>
      </w:r>
      <w:r w:rsidR="00E97416" w:rsidRPr="000A4C2D">
        <w:rPr>
          <w:rFonts w:ascii="Arial" w:eastAsia="Calibri" w:hAnsi="Arial" w:cs="Arial"/>
          <w:i/>
          <w:sz w:val="16"/>
          <w:szCs w:val="16"/>
        </w:rPr>
        <w:t xml:space="preserve">. </w:t>
      </w:r>
      <w:r w:rsidR="00347B28">
        <w:rPr>
          <w:rFonts w:ascii="Arial" w:eastAsia="Calibri" w:hAnsi="Arial" w:cs="Arial"/>
          <w:i/>
          <w:sz w:val="16"/>
          <w:szCs w:val="16"/>
        </w:rPr>
        <w:t>Please e</w:t>
      </w:r>
      <w:r w:rsidR="00F232FB" w:rsidRPr="000A4C2D">
        <w:rPr>
          <w:rFonts w:ascii="Arial" w:eastAsia="Calibri" w:hAnsi="Arial" w:cs="Arial"/>
          <w:i/>
          <w:sz w:val="16"/>
          <w:szCs w:val="16"/>
        </w:rPr>
        <w:t xml:space="preserve">mail </w:t>
      </w:r>
      <w:hyperlink r:id="rId12" w:history="1">
        <w:r w:rsidR="002C01E4" w:rsidRPr="000A4C2D">
          <w:rPr>
            <w:rStyle w:val="Hyperlink"/>
            <w:rFonts w:ascii="Arial" w:eastAsia="Calibri" w:hAnsi="Arial" w:cs="Arial"/>
            <w:i/>
            <w:sz w:val="16"/>
            <w:szCs w:val="16"/>
          </w:rPr>
          <w:t>DiversityInclusionGlobalHealth@ttuhsc.edu</w:t>
        </w:r>
      </w:hyperlink>
      <w:r w:rsidR="00F232FB" w:rsidRPr="000A4C2D">
        <w:rPr>
          <w:rFonts w:ascii="Arial" w:eastAsia="Calibri" w:hAnsi="Arial" w:cs="Arial"/>
          <w:i/>
          <w:sz w:val="16"/>
          <w:szCs w:val="16"/>
        </w:rPr>
        <w:t xml:space="preserve">.for more information. </w:t>
      </w:r>
      <w:r w:rsidR="00E97416" w:rsidRPr="000A4C2D">
        <w:rPr>
          <w:rFonts w:ascii="Arial" w:eastAsia="Calibri" w:hAnsi="Arial" w:cs="Arial"/>
          <w:i/>
          <w:sz w:val="16"/>
          <w:szCs w:val="16"/>
        </w:rPr>
        <w:t>University travel guidelines stipulate that fees for travel insurance are not reimbursable.</w:t>
      </w:r>
    </w:p>
    <w:p w:rsidR="00CF4A74" w:rsidRPr="00270D07" w:rsidRDefault="00CF4A74" w:rsidP="00CF4A74">
      <w:pPr>
        <w:spacing w:line="240" w:lineRule="exact"/>
        <w:ind w:right="462"/>
        <w:contextualSpacing/>
        <w:rPr>
          <w:rFonts w:ascii="Arial" w:eastAsia="Calibri" w:hAnsi="Arial" w:cs="Arial"/>
          <w:i/>
          <w:sz w:val="19"/>
          <w:szCs w:val="19"/>
        </w:rPr>
      </w:pPr>
    </w:p>
    <w:p w:rsidR="00270D07" w:rsidRPr="009736D1" w:rsidRDefault="00270D07" w:rsidP="00270D07">
      <w:pPr>
        <w:widowControl w:val="0"/>
        <w:spacing w:before="10"/>
        <w:rPr>
          <w:rFonts w:ascii="Arial" w:eastAsia="Arial" w:hAnsi="Arial" w:cs="Arial"/>
          <w:sz w:val="20"/>
          <w:szCs w:val="20"/>
          <w:lang w:bidi="ar-SA"/>
        </w:rPr>
      </w:pPr>
      <w:r w:rsidRPr="009736D1">
        <w:rPr>
          <w:rFonts w:ascii="Arial" w:eastAsia="Arial" w:hAnsi="Arial" w:cs="Arial"/>
          <w:sz w:val="20"/>
          <w:szCs w:val="20"/>
          <w:lang w:bidi="ar-SA"/>
        </w:rPr>
        <w:t>_________________________________________            _________________________</w:t>
      </w:r>
    </w:p>
    <w:p w:rsidR="00F2740D" w:rsidRPr="000A4C2D" w:rsidRDefault="00270D07" w:rsidP="00F2740D">
      <w:pPr>
        <w:widowControl w:val="0"/>
        <w:spacing w:line="223" w:lineRule="exact"/>
        <w:rPr>
          <w:rFonts w:ascii="Arial" w:eastAsia="Calibri" w:hAnsi="Arial" w:cs="Arial"/>
          <w:spacing w:val="-1"/>
          <w:sz w:val="20"/>
          <w:szCs w:val="20"/>
          <w:lang w:bidi="ar-SA"/>
        </w:rPr>
      </w:pPr>
      <w:r w:rsidRPr="009736D1">
        <w:rPr>
          <w:rFonts w:ascii="Arial" w:eastAsia="Calibri" w:hAnsi="Arial" w:cs="Arial"/>
          <w:sz w:val="20"/>
          <w:szCs w:val="20"/>
          <w:lang w:bidi="ar-SA"/>
        </w:rPr>
        <w:t>Signature</w:t>
      </w:r>
      <w:r w:rsidRPr="009736D1">
        <w:rPr>
          <w:rFonts w:ascii="Arial" w:eastAsia="Calibri" w:hAnsi="Arial" w:cs="Arial"/>
          <w:spacing w:val="-10"/>
          <w:sz w:val="20"/>
          <w:szCs w:val="20"/>
          <w:lang w:bidi="ar-SA"/>
        </w:rPr>
        <w:t xml:space="preserve"> </w:t>
      </w:r>
      <w:r w:rsidRPr="009736D1">
        <w:rPr>
          <w:rFonts w:ascii="Arial" w:eastAsia="Calibri" w:hAnsi="Arial" w:cs="Arial"/>
          <w:sz w:val="20"/>
          <w:szCs w:val="20"/>
          <w:lang w:bidi="ar-SA"/>
        </w:rPr>
        <w:t>of</w:t>
      </w:r>
      <w:r w:rsidRPr="00A0038C">
        <w:rPr>
          <w:rFonts w:ascii="Arial" w:eastAsia="Calibri" w:hAnsi="Arial" w:cs="Arial"/>
          <w:spacing w:val="-8"/>
          <w:sz w:val="20"/>
          <w:szCs w:val="20"/>
          <w:lang w:bidi="ar-SA"/>
        </w:rPr>
        <w:t xml:space="preserve"> </w:t>
      </w:r>
      <w:r w:rsidRPr="00A0038C">
        <w:rPr>
          <w:rFonts w:ascii="Arial" w:eastAsia="Calibri" w:hAnsi="Arial" w:cs="Arial"/>
          <w:spacing w:val="-1"/>
          <w:sz w:val="20"/>
          <w:szCs w:val="20"/>
          <w:lang w:bidi="ar-SA"/>
        </w:rPr>
        <w:t>Traveler</w:t>
      </w:r>
      <w:r w:rsidRPr="00A0038C">
        <w:rPr>
          <w:rFonts w:ascii="Arial" w:eastAsia="Calibri" w:hAnsi="Arial" w:cs="Arial"/>
          <w:spacing w:val="-1"/>
          <w:sz w:val="20"/>
          <w:szCs w:val="20"/>
          <w:lang w:bidi="ar-SA"/>
        </w:rPr>
        <w:tab/>
      </w:r>
      <w:r w:rsidRPr="00A0038C">
        <w:rPr>
          <w:rFonts w:ascii="Arial" w:eastAsia="Calibri" w:hAnsi="Arial" w:cs="Arial"/>
          <w:spacing w:val="-1"/>
          <w:sz w:val="20"/>
          <w:szCs w:val="20"/>
          <w:lang w:bidi="ar-SA"/>
        </w:rPr>
        <w:tab/>
      </w:r>
      <w:r w:rsidRPr="00A0038C">
        <w:rPr>
          <w:rFonts w:ascii="Arial" w:eastAsia="Calibri" w:hAnsi="Arial" w:cs="Arial"/>
          <w:spacing w:val="-1"/>
          <w:sz w:val="20"/>
          <w:szCs w:val="20"/>
          <w:lang w:bidi="ar-SA"/>
        </w:rPr>
        <w:tab/>
      </w:r>
      <w:r w:rsidRPr="00A0038C">
        <w:rPr>
          <w:rFonts w:ascii="Arial" w:eastAsia="Calibri" w:hAnsi="Arial" w:cs="Arial"/>
          <w:spacing w:val="-1"/>
          <w:sz w:val="20"/>
          <w:szCs w:val="20"/>
          <w:lang w:bidi="ar-SA"/>
        </w:rPr>
        <w:tab/>
      </w:r>
      <w:r w:rsidRPr="00A0038C">
        <w:rPr>
          <w:rFonts w:ascii="Arial" w:eastAsia="Calibri" w:hAnsi="Arial" w:cs="Arial"/>
          <w:spacing w:val="-1"/>
          <w:sz w:val="20"/>
          <w:szCs w:val="20"/>
          <w:lang w:bidi="ar-SA"/>
        </w:rPr>
        <w:tab/>
      </w:r>
      <w:r w:rsidRPr="00A0038C">
        <w:rPr>
          <w:rFonts w:ascii="Arial" w:eastAsia="Calibri" w:hAnsi="Arial" w:cs="Arial"/>
          <w:spacing w:val="-1"/>
          <w:sz w:val="20"/>
          <w:szCs w:val="20"/>
          <w:lang w:bidi="ar-SA"/>
        </w:rPr>
        <w:tab/>
        <w:t>Date</w:t>
      </w:r>
    </w:p>
    <w:p w:rsidR="00C73BC6" w:rsidRPr="000A4C2D" w:rsidRDefault="00925F3E" w:rsidP="00C73BC6">
      <w:pPr>
        <w:spacing w:line="240" w:lineRule="exact"/>
        <w:ind w:right="462"/>
        <w:contextualSpacing/>
        <w:rPr>
          <w:rFonts w:ascii="Arial" w:eastAsia="Calibri" w:hAnsi="Arial" w:cs="Arial"/>
          <w:i/>
          <w:sz w:val="20"/>
          <w:szCs w:val="20"/>
        </w:rPr>
      </w:pPr>
      <w:r w:rsidRPr="000A4C2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F03B3" wp14:editId="67FD9602">
                <wp:simplePos x="0" y="0"/>
                <wp:positionH relativeFrom="column">
                  <wp:posOffset>146649</wp:posOffset>
                </wp:positionH>
                <wp:positionV relativeFrom="paragraph">
                  <wp:posOffset>74595</wp:posOffset>
                </wp:positionV>
                <wp:extent cx="6832121" cy="1574320"/>
                <wp:effectExtent l="0" t="0" r="2603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2121" cy="15743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BE2" w:rsidRPr="00A0038C" w:rsidRDefault="004C7BE2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003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rovals:</w:t>
                            </w:r>
                          </w:p>
                          <w:p w:rsidR="004C7BE2" w:rsidRPr="00A0038C" w:rsidRDefault="004C7BE2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7BE2" w:rsidRPr="00A0038C" w:rsidRDefault="004C7BE2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__________________________________________                       </w:t>
                            </w:r>
                            <w:r w:rsidR="00F2740D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736D1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2740D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 Approved</w:t>
                            </w:r>
                          </w:p>
                          <w:p w:rsidR="004C7BE2" w:rsidRPr="00A0038C" w:rsidRDefault="004C7BE2" w:rsidP="00A0038C">
                            <w:pPr>
                              <w:shd w:val="clear" w:color="auto" w:fill="C6D9F1"/>
                              <w:tabs>
                                <w:tab w:val="left" w:pos="3510"/>
                                <w:tab w:val="left" w:pos="3600"/>
                                <w:tab w:val="left" w:pos="5310"/>
                                <w:tab w:val="left" w:pos="5580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</w:t>
                            </w:r>
                            <w:r w:rsid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ment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air                   </w:t>
                            </w:r>
                            <w:r w:rsid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A7B18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A7B18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gnature                          Date                        </w:t>
                            </w:r>
                            <w:r w:rsid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740D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36D1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A0038C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740D" w:rsidRPr="00A0038C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038C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  <w:p w:rsidR="004C7BE2" w:rsidRPr="00A0038C" w:rsidRDefault="004C7BE2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2740D" w:rsidRPr="00A0038C" w:rsidRDefault="00F2740D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7BE2" w:rsidRPr="00A0038C" w:rsidRDefault="004C7BE2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__________________________________________                      </w:t>
                            </w:r>
                            <w:r w:rsidR="00F2740D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736D1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Not Approved</w:t>
                            </w:r>
                          </w:p>
                          <w:p w:rsidR="004C7BE2" w:rsidRPr="00A0038C" w:rsidRDefault="004C7BE2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6D1">
                              <w:rPr>
                                <w:rFonts w:ascii="Arial" w:eastAsia="Calibri" w:hAnsi="Arial" w:cs="Arial"/>
                                <w:spacing w:val="-1"/>
                                <w:sz w:val="18"/>
                                <w:szCs w:val="18"/>
                                <w:lang w:bidi="ar-SA"/>
                              </w:rPr>
                              <w:t>Richard A. Lange, MD, MBA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ature    </w:t>
                            </w:r>
                            <w:r w:rsidR="00030462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462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               </w:t>
                            </w:r>
                            <w:r w:rsidR="00F2740D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30462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462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36D1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2740D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  <w:p w:rsidR="004C7BE2" w:rsidRPr="00A0038C" w:rsidRDefault="004C7BE2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President, </w:t>
                            </w:r>
                            <w:r w:rsidR="002C01E4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TUHSC</w:t>
                            </w: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P</w:t>
                            </w:r>
                          </w:p>
                          <w:p w:rsidR="004C7BE2" w:rsidRPr="00A0038C" w:rsidRDefault="00F2740D" w:rsidP="004C7BE2">
                            <w:pPr>
                              <w:shd w:val="clear" w:color="auto" w:fill="C6D9F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e</w:t>
                            </w:r>
                            <w:r w:rsidR="004C7BE2" w:rsidRPr="00A00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n, PLFSOM</w:t>
                            </w:r>
                          </w:p>
                          <w:p w:rsidR="004C7BE2" w:rsidRPr="00A0038C" w:rsidRDefault="004C7BE2" w:rsidP="004C7BE2">
                            <w:pPr>
                              <w:shd w:val="clear" w:color="auto" w:fill="C6D9F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C7BE2" w:rsidRPr="004C7BE2" w:rsidRDefault="004C7BE2" w:rsidP="004C7BE2">
                            <w:pPr>
                              <w:shd w:val="clear" w:color="auto" w:fill="C6D9F1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0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55pt;margin-top:5.85pt;width:537.95pt;height:1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" fillcolor="#c6d9f1" strokecolor="#4f81bd" strokeweight="2pt">
                <v:path arrowok="t"/>
                <v:textbox>
                  <w:txbxContent>
                    <w:p w:rsidR="004C7BE2" w:rsidRPr="00A0038C" w:rsidRDefault="004C7BE2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0038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rovals:</w:t>
                      </w:r>
                    </w:p>
                    <w:p w:rsidR="004C7BE2" w:rsidRPr="00A0038C" w:rsidRDefault="004C7BE2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7BE2" w:rsidRPr="00A0038C" w:rsidRDefault="004C7BE2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__________________________________________                       </w:t>
                      </w:r>
                      <w:r w:rsidR="00F2740D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9736D1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F2740D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>Not Approved</w:t>
                      </w:r>
                    </w:p>
                    <w:p w:rsidR="004C7BE2" w:rsidRPr="00A0038C" w:rsidRDefault="004C7BE2" w:rsidP="00A0038C">
                      <w:pPr>
                        <w:shd w:val="clear" w:color="auto" w:fill="C6D9F1"/>
                        <w:tabs>
                          <w:tab w:val="left" w:pos="3510"/>
                          <w:tab w:val="left" w:pos="3600"/>
                          <w:tab w:val="left" w:pos="5310"/>
                          <w:tab w:val="left" w:pos="5580"/>
                        </w:tabs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>Dep</w:t>
                      </w:r>
                      <w:r w:rsid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>artment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air                   </w:t>
                      </w:r>
                      <w:r w:rsid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6A7B18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6A7B18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gnature                          Date                        </w:t>
                      </w:r>
                      <w:r w:rsid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2740D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736D1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Pr="00A0038C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2740D" w:rsidRPr="00A0038C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0038C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>Approved</w:t>
                      </w:r>
                    </w:p>
                    <w:p w:rsidR="004C7BE2" w:rsidRPr="00A0038C" w:rsidRDefault="004C7BE2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2740D" w:rsidRPr="00A0038C" w:rsidRDefault="00F2740D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7BE2" w:rsidRPr="00A0038C" w:rsidRDefault="004C7BE2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__________________________________________                      </w:t>
                      </w:r>
                      <w:r w:rsidR="00F2740D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9736D1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Not Approved</w:t>
                      </w:r>
                    </w:p>
                    <w:p w:rsidR="004C7BE2" w:rsidRPr="00A0038C" w:rsidRDefault="004C7BE2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6D1">
                        <w:rPr>
                          <w:rFonts w:ascii="Arial" w:eastAsia="Calibri" w:hAnsi="Arial" w:cs="Arial"/>
                          <w:spacing w:val="-1"/>
                          <w:sz w:val="18"/>
                          <w:szCs w:val="18"/>
                          <w:lang w:bidi="ar-SA"/>
                        </w:rPr>
                        <w:t>Richard A. Lange, MD, MBA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</w:t>
                      </w:r>
                      <w:r w:rsid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ature    </w:t>
                      </w:r>
                      <w:r w:rsidR="00030462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</w:t>
                      </w:r>
                      <w:r w:rsid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30462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               </w:t>
                      </w:r>
                      <w:r w:rsidR="00F2740D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30462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30462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736D1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F2740D"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</w:rPr>
                        <w:t>Approved</w:t>
                      </w:r>
                    </w:p>
                    <w:p w:rsidR="004C7BE2" w:rsidRPr="00A0038C" w:rsidRDefault="004C7BE2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President, </w:t>
                      </w:r>
                      <w:r w:rsidR="002C01E4" w:rsidRPr="00A0038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TUHSC</w:t>
                      </w: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P</w:t>
                      </w:r>
                    </w:p>
                    <w:p w:rsidR="004C7BE2" w:rsidRPr="00A0038C" w:rsidRDefault="00F2740D" w:rsidP="004C7BE2">
                      <w:pPr>
                        <w:shd w:val="clear" w:color="auto" w:fill="C6D9F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A0038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e</w:t>
                      </w:r>
                      <w:r w:rsidR="004C7BE2" w:rsidRPr="00A0038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n, PLFSOM</w:t>
                      </w:r>
                    </w:p>
                    <w:p w:rsidR="004C7BE2" w:rsidRPr="00A0038C" w:rsidRDefault="004C7BE2" w:rsidP="004C7BE2">
                      <w:pPr>
                        <w:shd w:val="clear" w:color="auto" w:fill="C6D9F1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:rsidR="004C7BE2" w:rsidRPr="004C7BE2" w:rsidRDefault="004C7BE2" w:rsidP="004C7BE2">
                      <w:pPr>
                        <w:shd w:val="clear" w:color="auto" w:fill="C6D9F1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BE2" w:rsidRPr="00A0038C" w:rsidRDefault="004C7BE2" w:rsidP="00C73BC6">
      <w:pPr>
        <w:spacing w:line="200" w:lineRule="atLeast"/>
        <w:ind w:left="100"/>
        <w:rPr>
          <w:sz w:val="20"/>
          <w:szCs w:val="20"/>
        </w:rPr>
      </w:pPr>
    </w:p>
    <w:sectPr w:rsidR="004C7BE2" w:rsidRPr="00A0038C" w:rsidSect="00F24B86">
      <w:headerReference w:type="default" r:id="rId13"/>
      <w:pgSz w:w="12240" w:h="15840"/>
      <w:pgMar w:top="432" w:right="274" w:bottom="288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C5" w:rsidRDefault="006F11C5" w:rsidP="00D71054">
      <w:r>
        <w:separator/>
      </w:r>
    </w:p>
  </w:endnote>
  <w:endnote w:type="continuationSeparator" w:id="0">
    <w:p w:rsidR="006F11C5" w:rsidRDefault="006F11C5" w:rsidP="00D7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C5" w:rsidRDefault="006F11C5" w:rsidP="00D71054">
      <w:r>
        <w:separator/>
      </w:r>
    </w:p>
  </w:footnote>
  <w:footnote w:type="continuationSeparator" w:id="0">
    <w:p w:rsidR="006F11C5" w:rsidRDefault="006F11C5" w:rsidP="00D7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BE" w:rsidRPr="00F03ED1" w:rsidRDefault="00347B28" w:rsidP="006540BE">
    <w:pPr>
      <w:pStyle w:val="Default"/>
      <w:jc w:val="center"/>
      <w:rPr>
        <w:b/>
        <w:bCs/>
        <w:sz w:val="22"/>
        <w:szCs w:val="36"/>
      </w:rPr>
    </w:pPr>
    <w:r>
      <w:rPr>
        <w:b/>
        <w:bCs/>
        <w:noProof/>
        <w:sz w:val="32"/>
        <w:szCs w:val="36"/>
      </w:rPr>
      <w:drawing>
        <wp:inline distT="0" distB="0" distL="0" distR="0">
          <wp:extent cx="2099256" cy="395154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C_EP_DblT_fl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849" cy="40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15D8">
      <w:rPr>
        <w:b/>
        <w:bCs/>
        <w:sz w:val="32"/>
        <w:szCs w:val="36"/>
      </w:rPr>
      <w:tab/>
    </w:r>
    <w:r w:rsidR="00955A41" w:rsidRPr="00F03ED1">
      <w:rPr>
        <w:b/>
        <w:bCs/>
        <w:sz w:val="28"/>
        <w:szCs w:val="36"/>
      </w:rPr>
      <w:t>F</w:t>
    </w:r>
    <w:r w:rsidR="00CB436C" w:rsidRPr="00F03ED1">
      <w:rPr>
        <w:b/>
        <w:bCs/>
        <w:sz w:val="28"/>
        <w:szCs w:val="36"/>
      </w:rPr>
      <w:t>aculty</w:t>
    </w:r>
    <w:r w:rsidR="00450127" w:rsidRPr="00F03ED1">
      <w:rPr>
        <w:b/>
        <w:bCs/>
        <w:sz w:val="28"/>
        <w:szCs w:val="36"/>
      </w:rPr>
      <w:t xml:space="preserve"> </w:t>
    </w:r>
    <w:r w:rsidR="005D1F05" w:rsidRPr="00F03ED1">
      <w:rPr>
        <w:b/>
        <w:bCs/>
        <w:sz w:val="28"/>
        <w:szCs w:val="36"/>
      </w:rPr>
      <w:t xml:space="preserve">and Staff </w:t>
    </w:r>
    <w:r w:rsidR="00450127" w:rsidRPr="00F03ED1">
      <w:rPr>
        <w:b/>
        <w:bCs/>
        <w:sz w:val="28"/>
        <w:szCs w:val="36"/>
      </w:rPr>
      <w:t>R</w:t>
    </w:r>
    <w:r w:rsidR="006540BE" w:rsidRPr="00F03ED1">
      <w:rPr>
        <w:b/>
        <w:bCs/>
        <w:sz w:val="28"/>
        <w:szCs w:val="36"/>
      </w:rPr>
      <w:t>equest for Ap</w:t>
    </w:r>
    <w:r w:rsidR="00955A41" w:rsidRPr="00F03ED1">
      <w:rPr>
        <w:b/>
        <w:bCs/>
        <w:sz w:val="28"/>
        <w:szCs w:val="36"/>
      </w:rPr>
      <w:t>proval of Foreign Travel</w:t>
    </w:r>
  </w:p>
  <w:p w:rsidR="00D04E9E" w:rsidRPr="00D04E9E" w:rsidRDefault="006540BE" w:rsidP="00D04E9E">
    <w:pPr>
      <w:pStyle w:val="Default"/>
      <w:jc w:val="center"/>
      <w:rPr>
        <w:i/>
        <w:sz w:val="12"/>
        <w:szCs w:val="18"/>
      </w:rPr>
    </w:pPr>
    <w:r w:rsidRPr="006540BE">
      <w:rPr>
        <w:b/>
        <w:bCs/>
        <w:i/>
        <w:sz w:val="12"/>
        <w:szCs w:val="18"/>
      </w:rPr>
      <w:t>(As required by OP 79.0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49E"/>
    <w:multiLevelType w:val="hybridMultilevel"/>
    <w:tmpl w:val="419694F2"/>
    <w:lvl w:ilvl="0" w:tplc="4DD2DA8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051D1"/>
    <w:multiLevelType w:val="hybridMultilevel"/>
    <w:tmpl w:val="F7981156"/>
    <w:lvl w:ilvl="0" w:tplc="4B8EF69E">
      <w:start w:val="1"/>
      <w:numFmt w:val="bullet"/>
      <w:lvlText w:val="□"/>
      <w:lvlJc w:val="left"/>
      <w:pPr>
        <w:ind w:left="8687" w:hanging="276"/>
      </w:pPr>
      <w:rPr>
        <w:rFonts w:ascii="MS Gothic" w:eastAsia="MS Gothic" w:hAnsi="MS Gothic" w:hint="default"/>
        <w:sz w:val="22"/>
        <w:szCs w:val="22"/>
      </w:rPr>
    </w:lvl>
    <w:lvl w:ilvl="1" w:tplc="CD2CC11A">
      <w:start w:val="1"/>
      <w:numFmt w:val="bullet"/>
      <w:lvlText w:val="•"/>
      <w:lvlJc w:val="left"/>
      <w:pPr>
        <w:ind w:left="8831" w:hanging="276"/>
      </w:pPr>
      <w:rPr>
        <w:rFonts w:hint="default"/>
      </w:rPr>
    </w:lvl>
    <w:lvl w:ilvl="2" w:tplc="871A8680">
      <w:start w:val="1"/>
      <w:numFmt w:val="bullet"/>
      <w:lvlText w:val="•"/>
      <w:lvlJc w:val="left"/>
      <w:pPr>
        <w:ind w:left="8975" w:hanging="276"/>
      </w:pPr>
      <w:rPr>
        <w:rFonts w:hint="default"/>
      </w:rPr>
    </w:lvl>
    <w:lvl w:ilvl="3" w:tplc="6E620B8C">
      <w:start w:val="1"/>
      <w:numFmt w:val="bullet"/>
      <w:lvlText w:val="•"/>
      <w:lvlJc w:val="left"/>
      <w:pPr>
        <w:ind w:left="9120" w:hanging="276"/>
      </w:pPr>
      <w:rPr>
        <w:rFonts w:hint="default"/>
      </w:rPr>
    </w:lvl>
    <w:lvl w:ilvl="4" w:tplc="766EB8E4">
      <w:start w:val="1"/>
      <w:numFmt w:val="bullet"/>
      <w:lvlText w:val="•"/>
      <w:lvlJc w:val="left"/>
      <w:pPr>
        <w:ind w:left="9264" w:hanging="276"/>
      </w:pPr>
      <w:rPr>
        <w:rFonts w:hint="default"/>
      </w:rPr>
    </w:lvl>
    <w:lvl w:ilvl="5" w:tplc="9FD8CA58">
      <w:start w:val="1"/>
      <w:numFmt w:val="bullet"/>
      <w:lvlText w:val="•"/>
      <w:lvlJc w:val="left"/>
      <w:pPr>
        <w:ind w:left="9408" w:hanging="276"/>
      </w:pPr>
      <w:rPr>
        <w:rFonts w:hint="default"/>
      </w:rPr>
    </w:lvl>
    <w:lvl w:ilvl="6" w:tplc="31249A32">
      <w:start w:val="1"/>
      <w:numFmt w:val="bullet"/>
      <w:lvlText w:val="•"/>
      <w:lvlJc w:val="left"/>
      <w:pPr>
        <w:ind w:left="9552" w:hanging="276"/>
      </w:pPr>
      <w:rPr>
        <w:rFonts w:hint="default"/>
      </w:rPr>
    </w:lvl>
    <w:lvl w:ilvl="7" w:tplc="02747610">
      <w:start w:val="1"/>
      <w:numFmt w:val="bullet"/>
      <w:lvlText w:val="•"/>
      <w:lvlJc w:val="left"/>
      <w:pPr>
        <w:ind w:left="9697" w:hanging="276"/>
      </w:pPr>
      <w:rPr>
        <w:rFonts w:hint="default"/>
      </w:rPr>
    </w:lvl>
    <w:lvl w:ilvl="8" w:tplc="E82C5E80">
      <w:start w:val="1"/>
      <w:numFmt w:val="bullet"/>
      <w:lvlText w:val="•"/>
      <w:lvlJc w:val="left"/>
      <w:pPr>
        <w:ind w:left="9841" w:hanging="27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B"/>
    <w:rsid w:val="00000A23"/>
    <w:rsid w:val="00000BDD"/>
    <w:rsid w:val="00000E38"/>
    <w:rsid w:val="00003CA9"/>
    <w:rsid w:val="000059C3"/>
    <w:rsid w:val="00005A7F"/>
    <w:rsid w:val="000061A0"/>
    <w:rsid w:val="0000668F"/>
    <w:rsid w:val="000079E8"/>
    <w:rsid w:val="00010953"/>
    <w:rsid w:val="00011D6F"/>
    <w:rsid w:val="00012EC8"/>
    <w:rsid w:val="0001372C"/>
    <w:rsid w:val="0001398F"/>
    <w:rsid w:val="00013CC5"/>
    <w:rsid w:val="000146F6"/>
    <w:rsid w:val="000148BB"/>
    <w:rsid w:val="0001538E"/>
    <w:rsid w:val="00016CB8"/>
    <w:rsid w:val="000205A0"/>
    <w:rsid w:val="000206F7"/>
    <w:rsid w:val="00022981"/>
    <w:rsid w:val="0002350B"/>
    <w:rsid w:val="00023572"/>
    <w:rsid w:val="00023634"/>
    <w:rsid w:val="000238C0"/>
    <w:rsid w:val="00023E64"/>
    <w:rsid w:val="00024281"/>
    <w:rsid w:val="00024C5E"/>
    <w:rsid w:val="000274E4"/>
    <w:rsid w:val="00030462"/>
    <w:rsid w:val="00030B60"/>
    <w:rsid w:val="00031324"/>
    <w:rsid w:val="00031340"/>
    <w:rsid w:val="00031D7D"/>
    <w:rsid w:val="00031DD3"/>
    <w:rsid w:val="00033225"/>
    <w:rsid w:val="00033C44"/>
    <w:rsid w:val="00033C5C"/>
    <w:rsid w:val="00034371"/>
    <w:rsid w:val="00035587"/>
    <w:rsid w:val="000355B3"/>
    <w:rsid w:val="00036AC9"/>
    <w:rsid w:val="00036E1A"/>
    <w:rsid w:val="00037CFF"/>
    <w:rsid w:val="0004082C"/>
    <w:rsid w:val="00041828"/>
    <w:rsid w:val="00041C8F"/>
    <w:rsid w:val="0004213C"/>
    <w:rsid w:val="000421B4"/>
    <w:rsid w:val="00043113"/>
    <w:rsid w:val="00043632"/>
    <w:rsid w:val="0004364F"/>
    <w:rsid w:val="0004373E"/>
    <w:rsid w:val="00043E4F"/>
    <w:rsid w:val="00044899"/>
    <w:rsid w:val="00044CD6"/>
    <w:rsid w:val="00047108"/>
    <w:rsid w:val="00047134"/>
    <w:rsid w:val="000473E1"/>
    <w:rsid w:val="000476F9"/>
    <w:rsid w:val="000478F1"/>
    <w:rsid w:val="00047F7C"/>
    <w:rsid w:val="000505EE"/>
    <w:rsid w:val="000515C8"/>
    <w:rsid w:val="00052D8F"/>
    <w:rsid w:val="0005358B"/>
    <w:rsid w:val="000535E5"/>
    <w:rsid w:val="00053767"/>
    <w:rsid w:val="000538B5"/>
    <w:rsid w:val="000543BC"/>
    <w:rsid w:val="00054C31"/>
    <w:rsid w:val="00054DB2"/>
    <w:rsid w:val="000551BD"/>
    <w:rsid w:val="00055FDC"/>
    <w:rsid w:val="00056159"/>
    <w:rsid w:val="000617F0"/>
    <w:rsid w:val="00061B8A"/>
    <w:rsid w:val="00062DAE"/>
    <w:rsid w:val="00063699"/>
    <w:rsid w:val="00064520"/>
    <w:rsid w:val="00065A27"/>
    <w:rsid w:val="00065B51"/>
    <w:rsid w:val="00065E8B"/>
    <w:rsid w:val="00066D1D"/>
    <w:rsid w:val="00070703"/>
    <w:rsid w:val="00070913"/>
    <w:rsid w:val="0007091F"/>
    <w:rsid w:val="00070AF6"/>
    <w:rsid w:val="00070B80"/>
    <w:rsid w:val="0007142B"/>
    <w:rsid w:val="00071783"/>
    <w:rsid w:val="000718AB"/>
    <w:rsid w:val="00071BF7"/>
    <w:rsid w:val="00071DEF"/>
    <w:rsid w:val="00071F4C"/>
    <w:rsid w:val="000723E7"/>
    <w:rsid w:val="00072547"/>
    <w:rsid w:val="00073526"/>
    <w:rsid w:val="000745DD"/>
    <w:rsid w:val="00074D95"/>
    <w:rsid w:val="000753AE"/>
    <w:rsid w:val="0007661E"/>
    <w:rsid w:val="000766C6"/>
    <w:rsid w:val="00076AC0"/>
    <w:rsid w:val="00076EBC"/>
    <w:rsid w:val="000778D7"/>
    <w:rsid w:val="00077DDD"/>
    <w:rsid w:val="00080AE1"/>
    <w:rsid w:val="00080B68"/>
    <w:rsid w:val="00081884"/>
    <w:rsid w:val="0008239D"/>
    <w:rsid w:val="00082B7F"/>
    <w:rsid w:val="000837F9"/>
    <w:rsid w:val="00083EC2"/>
    <w:rsid w:val="00084C77"/>
    <w:rsid w:val="0008527A"/>
    <w:rsid w:val="000866CB"/>
    <w:rsid w:val="0008727E"/>
    <w:rsid w:val="000878ED"/>
    <w:rsid w:val="00090D72"/>
    <w:rsid w:val="00091143"/>
    <w:rsid w:val="0009196F"/>
    <w:rsid w:val="000920AE"/>
    <w:rsid w:val="00092B6B"/>
    <w:rsid w:val="00093ECB"/>
    <w:rsid w:val="00093F34"/>
    <w:rsid w:val="0009443C"/>
    <w:rsid w:val="000949FF"/>
    <w:rsid w:val="000953A7"/>
    <w:rsid w:val="00096876"/>
    <w:rsid w:val="00097D52"/>
    <w:rsid w:val="00097E4C"/>
    <w:rsid w:val="000A149C"/>
    <w:rsid w:val="000A1A09"/>
    <w:rsid w:val="000A1E6D"/>
    <w:rsid w:val="000A2609"/>
    <w:rsid w:val="000A3105"/>
    <w:rsid w:val="000A3458"/>
    <w:rsid w:val="000A4C2D"/>
    <w:rsid w:val="000A526B"/>
    <w:rsid w:val="000A6B0C"/>
    <w:rsid w:val="000A6DE5"/>
    <w:rsid w:val="000A6E59"/>
    <w:rsid w:val="000A76BC"/>
    <w:rsid w:val="000B0B6D"/>
    <w:rsid w:val="000B0DCE"/>
    <w:rsid w:val="000B1502"/>
    <w:rsid w:val="000B3985"/>
    <w:rsid w:val="000B3C2A"/>
    <w:rsid w:val="000B3E37"/>
    <w:rsid w:val="000B3EAB"/>
    <w:rsid w:val="000B5D49"/>
    <w:rsid w:val="000B5DBF"/>
    <w:rsid w:val="000B5DD1"/>
    <w:rsid w:val="000C006F"/>
    <w:rsid w:val="000C175D"/>
    <w:rsid w:val="000C281E"/>
    <w:rsid w:val="000C2A56"/>
    <w:rsid w:val="000C2E63"/>
    <w:rsid w:val="000C3798"/>
    <w:rsid w:val="000C467B"/>
    <w:rsid w:val="000C5522"/>
    <w:rsid w:val="000C5A59"/>
    <w:rsid w:val="000C66F9"/>
    <w:rsid w:val="000C6D99"/>
    <w:rsid w:val="000C76AC"/>
    <w:rsid w:val="000D0DCE"/>
    <w:rsid w:val="000D16C2"/>
    <w:rsid w:val="000D198D"/>
    <w:rsid w:val="000D2AA5"/>
    <w:rsid w:val="000D363A"/>
    <w:rsid w:val="000D3691"/>
    <w:rsid w:val="000D5293"/>
    <w:rsid w:val="000D5606"/>
    <w:rsid w:val="000D5667"/>
    <w:rsid w:val="000D5848"/>
    <w:rsid w:val="000D5D60"/>
    <w:rsid w:val="000D63BD"/>
    <w:rsid w:val="000D665D"/>
    <w:rsid w:val="000D71FF"/>
    <w:rsid w:val="000D7A85"/>
    <w:rsid w:val="000E0A0C"/>
    <w:rsid w:val="000E1A37"/>
    <w:rsid w:val="000E28BB"/>
    <w:rsid w:val="000E2BCA"/>
    <w:rsid w:val="000E51AC"/>
    <w:rsid w:val="000E58FB"/>
    <w:rsid w:val="000E5DA5"/>
    <w:rsid w:val="000E5F69"/>
    <w:rsid w:val="000E61FD"/>
    <w:rsid w:val="000E70FF"/>
    <w:rsid w:val="000E7FD6"/>
    <w:rsid w:val="000F0E57"/>
    <w:rsid w:val="000F0E7B"/>
    <w:rsid w:val="000F1461"/>
    <w:rsid w:val="000F18B5"/>
    <w:rsid w:val="000F3228"/>
    <w:rsid w:val="000F37DD"/>
    <w:rsid w:val="000F3B48"/>
    <w:rsid w:val="000F4EFF"/>
    <w:rsid w:val="000F52DE"/>
    <w:rsid w:val="000F558B"/>
    <w:rsid w:val="000F5664"/>
    <w:rsid w:val="000F73A4"/>
    <w:rsid w:val="00100095"/>
    <w:rsid w:val="00100201"/>
    <w:rsid w:val="00100BBB"/>
    <w:rsid w:val="00101A77"/>
    <w:rsid w:val="00101AD7"/>
    <w:rsid w:val="00102D5E"/>
    <w:rsid w:val="00103117"/>
    <w:rsid w:val="00103916"/>
    <w:rsid w:val="00104072"/>
    <w:rsid w:val="00104B86"/>
    <w:rsid w:val="001058E1"/>
    <w:rsid w:val="00105E52"/>
    <w:rsid w:val="00105E70"/>
    <w:rsid w:val="00110843"/>
    <w:rsid w:val="00110C79"/>
    <w:rsid w:val="0011111C"/>
    <w:rsid w:val="00112FDD"/>
    <w:rsid w:val="00113463"/>
    <w:rsid w:val="0011416B"/>
    <w:rsid w:val="00114B27"/>
    <w:rsid w:val="001164F4"/>
    <w:rsid w:val="00116541"/>
    <w:rsid w:val="00116549"/>
    <w:rsid w:val="00120DF7"/>
    <w:rsid w:val="00120E32"/>
    <w:rsid w:val="0012278D"/>
    <w:rsid w:val="00122795"/>
    <w:rsid w:val="001227B0"/>
    <w:rsid w:val="00123877"/>
    <w:rsid w:val="001245AE"/>
    <w:rsid w:val="00124A01"/>
    <w:rsid w:val="00124D44"/>
    <w:rsid w:val="00124E03"/>
    <w:rsid w:val="001257B3"/>
    <w:rsid w:val="0012636C"/>
    <w:rsid w:val="001266B1"/>
    <w:rsid w:val="001274EF"/>
    <w:rsid w:val="00130412"/>
    <w:rsid w:val="001305BE"/>
    <w:rsid w:val="00130A76"/>
    <w:rsid w:val="00130B28"/>
    <w:rsid w:val="0013236C"/>
    <w:rsid w:val="0013407B"/>
    <w:rsid w:val="0013508E"/>
    <w:rsid w:val="00136605"/>
    <w:rsid w:val="00137D90"/>
    <w:rsid w:val="001404C9"/>
    <w:rsid w:val="00141790"/>
    <w:rsid w:val="001421B9"/>
    <w:rsid w:val="001428AC"/>
    <w:rsid w:val="00142C59"/>
    <w:rsid w:val="001433D1"/>
    <w:rsid w:val="001443C3"/>
    <w:rsid w:val="001445B8"/>
    <w:rsid w:val="001447F2"/>
    <w:rsid w:val="00145699"/>
    <w:rsid w:val="00145833"/>
    <w:rsid w:val="001471D1"/>
    <w:rsid w:val="001500D1"/>
    <w:rsid w:val="00151B08"/>
    <w:rsid w:val="00151D46"/>
    <w:rsid w:val="00152B0F"/>
    <w:rsid w:val="001538E7"/>
    <w:rsid w:val="00153DA4"/>
    <w:rsid w:val="00153ECF"/>
    <w:rsid w:val="001543FB"/>
    <w:rsid w:val="001544CA"/>
    <w:rsid w:val="00154F1B"/>
    <w:rsid w:val="00155CED"/>
    <w:rsid w:val="00157179"/>
    <w:rsid w:val="00157272"/>
    <w:rsid w:val="001576E8"/>
    <w:rsid w:val="0016194D"/>
    <w:rsid w:val="0016259F"/>
    <w:rsid w:val="001636FE"/>
    <w:rsid w:val="00164D8F"/>
    <w:rsid w:val="00166873"/>
    <w:rsid w:val="00166FC1"/>
    <w:rsid w:val="001670F7"/>
    <w:rsid w:val="00167BBB"/>
    <w:rsid w:val="00171C55"/>
    <w:rsid w:val="00173D4E"/>
    <w:rsid w:val="00174356"/>
    <w:rsid w:val="001745C2"/>
    <w:rsid w:val="001757B1"/>
    <w:rsid w:val="001759F8"/>
    <w:rsid w:val="00175F51"/>
    <w:rsid w:val="00176048"/>
    <w:rsid w:val="001766C1"/>
    <w:rsid w:val="00176C0D"/>
    <w:rsid w:val="00177CFF"/>
    <w:rsid w:val="00180D88"/>
    <w:rsid w:val="0018202A"/>
    <w:rsid w:val="001821E0"/>
    <w:rsid w:val="00183D84"/>
    <w:rsid w:val="0018543A"/>
    <w:rsid w:val="0018584F"/>
    <w:rsid w:val="00185B40"/>
    <w:rsid w:val="00186210"/>
    <w:rsid w:val="00186812"/>
    <w:rsid w:val="00186C94"/>
    <w:rsid w:val="00186E4F"/>
    <w:rsid w:val="0019036B"/>
    <w:rsid w:val="00191FDB"/>
    <w:rsid w:val="001925F6"/>
    <w:rsid w:val="00192BC4"/>
    <w:rsid w:val="001950F7"/>
    <w:rsid w:val="001963FC"/>
    <w:rsid w:val="00196E84"/>
    <w:rsid w:val="00197C60"/>
    <w:rsid w:val="001A068F"/>
    <w:rsid w:val="001A098C"/>
    <w:rsid w:val="001A1140"/>
    <w:rsid w:val="001A29E5"/>
    <w:rsid w:val="001A2C45"/>
    <w:rsid w:val="001A2D61"/>
    <w:rsid w:val="001A2DFC"/>
    <w:rsid w:val="001A31A3"/>
    <w:rsid w:val="001A352B"/>
    <w:rsid w:val="001A4649"/>
    <w:rsid w:val="001A5165"/>
    <w:rsid w:val="001A65CC"/>
    <w:rsid w:val="001A67A9"/>
    <w:rsid w:val="001A75BA"/>
    <w:rsid w:val="001A785A"/>
    <w:rsid w:val="001A7B4C"/>
    <w:rsid w:val="001B0A0A"/>
    <w:rsid w:val="001B1B6A"/>
    <w:rsid w:val="001B2FF5"/>
    <w:rsid w:val="001B3B2C"/>
    <w:rsid w:val="001B4182"/>
    <w:rsid w:val="001B48F0"/>
    <w:rsid w:val="001B5300"/>
    <w:rsid w:val="001B5A65"/>
    <w:rsid w:val="001B5E9A"/>
    <w:rsid w:val="001B65EB"/>
    <w:rsid w:val="001B6990"/>
    <w:rsid w:val="001B75F3"/>
    <w:rsid w:val="001B7930"/>
    <w:rsid w:val="001C0EC6"/>
    <w:rsid w:val="001C0F5C"/>
    <w:rsid w:val="001C16E2"/>
    <w:rsid w:val="001C216E"/>
    <w:rsid w:val="001C2546"/>
    <w:rsid w:val="001C2B93"/>
    <w:rsid w:val="001C536B"/>
    <w:rsid w:val="001C5763"/>
    <w:rsid w:val="001C6409"/>
    <w:rsid w:val="001C66E7"/>
    <w:rsid w:val="001C6B28"/>
    <w:rsid w:val="001C6CD8"/>
    <w:rsid w:val="001C6D0F"/>
    <w:rsid w:val="001C760B"/>
    <w:rsid w:val="001C799E"/>
    <w:rsid w:val="001D06F2"/>
    <w:rsid w:val="001D2663"/>
    <w:rsid w:val="001D27ED"/>
    <w:rsid w:val="001D2880"/>
    <w:rsid w:val="001D2A63"/>
    <w:rsid w:val="001D3831"/>
    <w:rsid w:val="001D3F4A"/>
    <w:rsid w:val="001D4EE2"/>
    <w:rsid w:val="001D5599"/>
    <w:rsid w:val="001D5C84"/>
    <w:rsid w:val="001D74F9"/>
    <w:rsid w:val="001D7A16"/>
    <w:rsid w:val="001E1E89"/>
    <w:rsid w:val="001E2C12"/>
    <w:rsid w:val="001E3399"/>
    <w:rsid w:val="001E34DD"/>
    <w:rsid w:val="001E4AB1"/>
    <w:rsid w:val="001E5E94"/>
    <w:rsid w:val="001E6262"/>
    <w:rsid w:val="001E6A17"/>
    <w:rsid w:val="001E7E26"/>
    <w:rsid w:val="001F0D3D"/>
    <w:rsid w:val="001F128B"/>
    <w:rsid w:val="001F15D8"/>
    <w:rsid w:val="001F1DFB"/>
    <w:rsid w:val="001F2821"/>
    <w:rsid w:val="001F2BEA"/>
    <w:rsid w:val="001F3E7D"/>
    <w:rsid w:val="001F4FA9"/>
    <w:rsid w:val="001F5F36"/>
    <w:rsid w:val="001F67C2"/>
    <w:rsid w:val="001F78E6"/>
    <w:rsid w:val="001F7DBA"/>
    <w:rsid w:val="001F7F76"/>
    <w:rsid w:val="00200440"/>
    <w:rsid w:val="002007C8"/>
    <w:rsid w:val="00201449"/>
    <w:rsid w:val="00202D25"/>
    <w:rsid w:val="0020348A"/>
    <w:rsid w:val="002042C8"/>
    <w:rsid w:val="00204651"/>
    <w:rsid w:val="00204692"/>
    <w:rsid w:val="002051C4"/>
    <w:rsid w:val="00205F1E"/>
    <w:rsid w:val="00206720"/>
    <w:rsid w:val="00207407"/>
    <w:rsid w:val="0020764C"/>
    <w:rsid w:val="00207731"/>
    <w:rsid w:val="0021221C"/>
    <w:rsid w:val="0021237C"/>
    <w:rsid w:val="0021312B"/>
    <w:rsid w:val="00213399"/>
    <w:rsid w:val="002140E0"/>
    <w:rsid w:val="00217589"/>
    <w:rsid w:val="00217C02"/>
    <w:rsid w:val="00217DBE"/>
    <w:rsid w:val="00220576"/>
    <w:rsid w:val="00220957"/>
    <w:rsid w:val="0022158C"/>
    <w:rsid w:val="00221593"/>
    <w:rsid w:val="00221C71"/>
    <w:rsid w:val="00222ACA"/>
    <w:rsid w:val="00222DA3"/>
    <w:rsid w:val="00223DBC"/>
    <w:rsid w:val="0022493E"/>
    <w:rsid w:val="0022625A"/>
    <w:rsid w:val="00226402"/>
    <w:rsid w:val="0022721A"/>
    <w:rsid w:val="00227771"/>
    <w:rsid w:val="00227D2A"/>
    <w:rsid w:val="0023050A"/>
    <w:rsid w:val="00231B56"/>
    <w:rsid w:val="00234F19"/>
    <w:rsid w:val="00235289"/>
    <w:rsid w:val="00235CE7"/>
    <w:rsid w:val="0023618B"/>
    <w:rsid w:val="00236334"/>
    <w:rsid w:val="00236C54"/>
    <w:rsid w:val="00236E96"/>
    <w:rsid w:val="0023733D"/>
    <w:rsid w:val="00237DCC"/>
    <w:rsid w:val="0024094C"/>
    <w:rsid w:val="00241351"/>
    <w:rsid w:val="00242591"/>
    <w:rsid w:val="002433DB"/>
    <w:rsid w:val="00243E69"/>
    <w:rsid w:val="0024432D"/>
    <w:rsid w:val="002444C3"/>
    <w:rsid w:val="00244CBC"/>
    <w:rsid w:val="00244EEB"/>
    <w:rsid w:val="00246A48"/>
    <w:rsid w:val="00247033"/>
    <w:rsid w:val="00250305"/>
    <w:rsid w:val="0025056C"/>
    <w:rsid w:val="00251358"/>
    <w:rsid w:val="0025255B"/>
    <w:rsid w:val="002525F9"/>
    <w:rsid w:val="00252960"/>
    <w:rsid w:val="00254004"/>
    <w:rsid w:val="002543F7"/>
    <w:rsid w:val="00254C03"/>
    <w:rsid w:val="00254EB0"/>
    <w:rsid w:val="00255B8A"/>
    <w:rsid w:val="00255C64"/>
    <w:rsid w:val="0025617E"/>
    <w:rsid w:val="00256333"/>
    <w:rsid w:val="0025688B"/>
    <w:rsid w:val="00257DE3"/>
    <w:rsid w:val="00260587"/>
    <w:rsid w:val="00260C87"/>
    <w:rsid w:val="0026233C"/>
    <w:rsid w:val="00263463"/>
    <w:rsid w:val="00263BD4"/>
    <w:rsid w:val="00263CF3"/>
    <w:rsid w:val="00263EF9"/>
    <w:rsid w:val="002645BB"/>
    <w:rsid w:val="00264888"/>
    <w:rsid w:val="00264923"/>
    <w:rsid w:val="002649F3"/>
    <w:rsid w:val="0026599E"/>
    <w:rsid w:val="00266001"/>
    <w:rsid w:val="00267110"/>
    <w:rsid w:val="002677A9"/>
    <w:rsid w:val="00270277"/>
    <w:rsid w:val="00270516"/>
    <w:rsid w:val="00270D07"/>
    <w:rsid w:val="002719BE"/>
    <w:rsid w:val="002733DE"/>
    <w:rsid w:val="002735B4"/>
    <w:rsid w:val="00273601"/>
    <w:rsid w:val="002748CF"/>
    <w:rsid w:val="00275022"/>
    <w:rsid w:val="002763EF"/>
    <w:rsid w:val="002778D3"/>
    <w:rsid w:val="00277A2E"/>
    <w:rsid w:val="00280D7F"/>
    <w:rsid w:val="00281677"/>
    <w:rsid w:val="00282F73"/>
    <w:rsid w:val="00283C88"/>
    <w:rsid w:val="00284624"/>
    <w:rsid w:val="00284957"/>
    <w:rsid w:val="00284B6E"/>
    <w:rsid w:val="002857DF"/>
    <w:rsid w:val="002874FE"/>
    <w:rsid w:val="00287F06"/>
    <w:rsid w:val="00291691"/>
    <w:rsid w:val="00291E24"/>
    <w:rsid w:val="002922A7"/>
    <w:rsid w:val="00292431"/>
    <w:rsid w:val="002928D1"/>
    <w:rsid w:val="00294DE6"/>
    <w:rsid w:val="002958C3"/>
    <w:rsid w:val="00297D29"/>
    <w:rsid w:val="002A10EE"/>
    <w:rsid w:val="002A1833"/>
    <w:rsid w:val="002A347F"/>
    <w:rsid w:val="002A379B"/>
    <w:rsid w:val="002A4333"/>
    <w:rsid w:val="002A605B"/>
    <w:rsid w:val="002A67DE"/>
    <w:rsid w:val="002A69BD"/>
    <w:rsid w:val="002A7038"/>
    <w:rsid w:val="002A7FB9"/>
    <w:rsid w:val="002B1F84"/>
    <w:rsid w:val="002B28B3"/>
    <w:rsid w:val="002B35E4"/>
    <w:rsid w:val="002B4C8B"/>
    <w:rsid w:val="002B4DF3"/>
    <w:rsid w:val="002B5B05"/>
    <w:rsid w:val="002B5C2A"/>
    <w:rsid w:val="002B60A5"/>
    <w:rsid w:val="002B6455"/>
    <w:rsid w:val="002C01E4"/>
    <w:rsid w:val="002C0B2C"/>
    <w:rsid w:val="002C1597"/>
    <w:rsid w:val="002C35D0"/>
    <w:rsid w:val="002C3829"/>
    <w:rsid w:val="002C3FAB"/>
    <w:rsid w:val="002C43DB"/>
    <w:rsid w:val="002C5E58"/>
    <w:rsid w:val="002C5E8A"/>
    <w:rsid w:val="002C5EEB"/>
    <w:rsid w:val="002C681E"/>
    <w:rsid w:val="002C6C04"/>
    <w:rsid w:val="002D005E"/>
    <w:rsid w:val="002D0BFF"/>
    <w:rsid w:val="002D4B15"/>
    <w:rsid w:val="002D5059"/>
    <w:rsid w:val="002D5572"/>
    <w:rsid w:val="002D588D"/>
    <w:rsid w:val="002D5E93"/>
    <w:rsid w:val="002D65CE"/>
    <w:rsid w:val="002D6D4D"/>
    <w:rsid w:val="002D6DB5"/>
    <w:rsid w:val="002D6DD8"/>
    <w:rsid w:val="002D6E5F"/>
    <w:rsid w:val="002D7984"/>
    <w:rsid w:val="002D7DDA"/>
    <w:rsid w:val="002E22C4"/>
    <w:rsid w:val="002E2857"/>
    <w:rsid w:val="002E3223"/>
    <w:rsid w:val="002E4867"/>
    <w:rsid w:val="002E498E"/>
    <w:rsid w:val="002E4B3C"/>
    <w:rsid w:val="002E5D7E"/>
    <w:rsid w:val="002E5F7F"/>
    <w:rsid w:val="002F022A"/>
    <w:rsid w:val="002F1D1A"/>
    <w:rsid w:val="002F21C5"/>
    <w:rsid w:val="002F260E"/>
    <w:rsid w:val="002F3B07"/>
    <w:rsid w:val="002F4E9E"/>
    <w:rsid w:val="002F5AF2"/>
    <w:rsid w:val="002F6AD7"/>
    <w:rsid w:val="002F797D"/>
    <w:rsid w:val="00300D87"/>
    <w:rsid w:val="00300DB3"/>
    <w:rsid w:val="00300DD0"/>
    <w:rsid w:val="003017B7"/>
    <w:rsid w:val="00301F22"/>
    <w:rsid w:val="00302007"/>
    <w:rsid w:val="003022CD"/>
    <w:rsid w:val="0030238F"/>
    <w:rsid w:val="00302CBC"/>
    <w:rsid w:val="00303547"/>
    <w:rsid w:val="003038B8"/>
    <w:rsid w:val="0030471B"/>
    <w:rsid w:val="003050FC"/>
    <w:rsid w:val="00305E2C"/>
    <w:rsid w:val="00307566"/>
    <w:rsid w:val="00307F67"/>
    <w:rsid w:val="00310DBD"/>
    <w:rsid w:val="00311D27"/>
    <w:rsid w:val="00311F18"/>
    <w:rsid w:val="0031250C"/>
    <w:rsid w:val="0031285D"/>
    <w:rsid w:val="00314164"/>
    <w:rsid w:val="00314760"/>
    <w:rsid w:val="00314E5C"/>
    <w:rsid w:val="00315ED4"/>
    <w:rsid w:val="0032252F"/>
    <w:rsid w:val="0032285B"/>
    <w:rsid w:val="00322978"/>
    <w:rsid w:val="00322CD2"/>
    <w:rsid w:val="0032336B"/>
    <w:rsid w:val="003244D2"/>
    <w:rsid w:val="003248F0"/>
    <w:rsid w:val="003251D9"/>
    <w:rsid w:val="00325236"/>
    <w:rsid w:val="00326111"/>
    <w:rsid w:val="003262ED"/>
    <w:rsid w:val="003306A4"/>
    <w:rsid w:val="00330845"/>
    <w:rsid w:val="0033175D"/>
    <w:rsid w:val="00332572"/>
    <w:rsid w:val="00333B9B"/>
    <w:rsid w:val="00336163"/>
    <w:rsid w:val="003407D6"/>
    <w:rsid w:val="00340866"/>
    <w:rsid w:val="00341353"/>
    <w:rsid w:val="003440C6"/>
    <w:rsid w:val="00344984"/>
    <w:rsid w:val="00344DA2"/>
    <w:rsid w:val="00345703"/>
    <w:rsid w:val="00345B5B"/>
    <w:rsid w:val="00346029"/>
    <w:rsid w:val="003465BF"/>
    <w:rsid w:val="00346EF8"/>
    <w:rsid w:val="00347B28"/>
    <w:rsid w:val="00350B9A"/>
    <w:rsid w:val="00350E28"/>
    <w:rsid w:val="0035174E"/>
    <w:rsid w:val="0035505D"/>
    <w:rsid w:val="0035570A"/>
    <w:rsid w:val="00355DC9"/>
    <w:rsid w:val="00355FAB"/>
    <w:rsid w:val="0035647A"/>
    <w:rsid w:val="00356A73"/>
    <w:rsid w:val="0035753B"/>
    <w:rsid w:val="00357956"/>
    <w:rsid w:val="00361E3A"/>
    <w:rsid w:val="003628DB"/>
    <w:rsid w:val="00364885"/>
    <w:rsid w:val="0036489E"/>
    <w:rsid w:val="00364DA8"/>
    <w:rsid w:val="0036592D"/>
    <w:rsid w:val="00366CD0"/>
    <w:rsid w:val="00367A46"/>
    <w:rsid w:val="00370045"/>
    <w:rsid w:val="003703B0"/>
    <w:rsid w:val="0037132F"/>
    <w:rsid w:val="003716BF"/>
    <w:rsid w:val="0037298C"/>
    <w:rsid w:val="00372A72"/>
    <w:rsid w:val="00374200"/>
    <w:rsid w:val="00374A15"/>
    <w:rsid w:val="00376107"/>
    <w:rsid w:val="003772AE"/>
    <w:rsid w:val="00377DD4"/>
    <w:rsid w:val="003828D7"/>
    <w:rsid w:val="00383137"/>
    <w:rsid w:val="003833A3"/>
    <w:rsid w:val="003836B5"/>
    <w:rsid w:val="00383A4A"/>
    <w:rsid w:val="00383D29"/>
    <w:rsid w:val="00383D6A"/>
    <w:rsid w:val="00383E00"/>
    <w:rsid w:val="00383FC7"/>
    <w:rsid w:val="00384955"/>
    <w:rsid w:val="00386D9E"/>
    <w:rsid w:val="00387964"/>
    <w:rsid w:val="00387971"/>
    <w:rsid w:val="0039023B"/>
    <w:rsid w:val="003906C6"/>
    <w:rsid w:val="00390EC1"/>
    <w:rsid w:val="003911DB"/>
    <w:rsid w:val="00391E89"/>
    <w:rsid w:val="00392844"/>
    <w:rsid w:val="00392D83"/>
    <w:rsid w:val="00394E7A"/>
    <w:rsid w:val="00395199"/>
    <w:rsid w:val="0039586D"/>
    <w:rsid w:val="00395A34"/>
    <w:rsid w:val="00396ED2"/>
    <w:rsid w:val="00397A63"/>
    <w:rsid w:val="00397BF1"/>
    <w:rsid w:val="003A0F2D"/>
    <w:rsid w:val="003A120D"/>
    <w:rsid w:val="003A1272"/>
    <w:rsid w:val="003A1315"/>
    <w:rsid w:val="003A1F04"/>
    <w:rsid w:val="003A2AB6"/>
    <w:rsid w:val="003A2F2D"/>
    <w:rsid w:val="003A35E8"/>
    <w:rsid w:val="003A4DCA"/>
    <w:rsid w:val="003A51D6"/>
    <w:rsid w:val="003A52EF"/>
    <w:rsid w:val="003A5A3B"/>
    <w:rsid w:val="003A5CF8"/>
    <w:rsid w:val="003A65CE"/>
    <w:rsid w:val="003B0BC6"/>
    <w:rsid w:val="003B0C14"/>
    <w:rsid w:val="003B1584"/>
    <w:rsid w:val="003B2B98"/>
    <w:rsid w:val="003B3AFF"/>
    <w:rsid w:val="003B606A"/>
    <w:rsid w:val="003B69EA"/>
    <w:rsid w:val="003B746F"/>
    <w:rsid w:val="003B7B7E"/>
    <w:rsid w:val="003B7E89"/>
    <w:rsid w:val="003C09E3"/>
    <w:rsid w:val="003C14A1"/>
    <w:rsid w:val="003C1DE0"/>
    <w:rsid w:val="003C33E6"/>
    <w:rsid w:val="003C4259"/>
    <w:rsid w:val="003C4565"/>
    <w:rsid w:val="003C4B72"/>
    <w:rsid w:val="003C4C01"/>
    <w:rsid w:val="003C5480"/>
    <w:rsid w:val="003C5E40"/>
    <w:rsid w:val="003D118D"/>
    <w:rsid w:val="003D1B40"/>
    <w:rsid w:val="003D1BFB"/>
    <w:rsid w:val="003D3D75"/>
    <w:rsid w:val="003D4810"/>
    <w:rsid w:val="003D4F69"/>
    <w:rsid w:val="003D543A"/>
    <w:rsid w:val="003D5A0A"/>
    <w:rsid w:val="003D66B7"/>
    <w:rsid w:val="003D6EF3"/>
    <w:rsid w:val="003D76A0"/>
    <w:rsid w:val="003D7D97"/>
    <w:rsid w:val="003D7DEC"/>
    <w:rsid w:val="003E0383"/>
    <w:rsid w:val="003E1EE8"/>
    <w:rsid w:val="003E28F8"/>
    <w:rsid w:val="003E35D5"/>
    <w:rsid w:val="003E3821"/>
    <w:rsid w:val="003E3841"/>
    <w:rsid w:val="003E3EAD"/>
    <w:rsid w:val="003E3FA6"/>
    <w:rsid w:val="003E4A6E"/>
    <w:rsid w:val="003E4EF3"/>
    <w:rsid w:val="003E5D1D"/>
    <w:rsid w:val="003E6334"/>
    <w:rsid w:val="003E6865"/>
    <w:rsid w:val="003E68B9"/>
    <w:rsid w:val="003E7AE9"/>
    <w:rsid w:val="003F0EC2"/>
    <w:rsid w:val="003F27AF"/>
    <w:rsid w:val="003F32B9"/>
    <w:rsid w:val="003F36E1"/>
    <w:rsid w:val="003F42A6"/>
    <w:rsid w:val="003F42BF"/>
    <w:rsid w:val="003F79C7"/>
    <w:rsid w:val="003F7A61"/>
    <w:rsid w:val="00400ACE"/>
    <w:rsid w:val="00400E65"/>
    <w:rsid w:val="00401EA5"/>
    <w:rsid w:val="0040204C"/>
    <w:rsid w:val="0040252A"/>
    <w:rsid w:val="00402C3E"/>
    <w:rsid w:val="00404668"/>
    <w:rsid w:val="00404D51"/>
    <w:rsid w:val="00405357"/>
    <w:rsid w:val="00406E59"/>
    <w:rsid w:val="0040747D"/>
    <w:rsid w:val="00410B8D"/>
    <w:rsid w:val="00410BC5"/>
    <w:rsid w:val="00411CB8"/>
    <w:rsid w:val="0041318F"/>
    <w:rsid w:val="00413349"/>
    <w:rsid w:val="0041349C"/>
    <w:rsid w:val="00413513"/>
    <w:rsid w:val="0041441F"/>
    <w:rsid w:val="00414FA7"/>
    <w:rsid w:val="0041650E"/>
    <w:rsid w:val="00416CF9"/>
    <w:rsid w:val="00417E41"/>
    <w:rsid w:val="0042277D"/>
    <w:rsid w:val="00422E0E"/>
    <w:rsid w:val="004243B1"/>
    <w:rsid w:val="004245DA"/>
    <w:rsid w:val="00425481"/>
    <w:rsid w:val="00425B51"/>
    <w:rsid w:val="00425D32"/>
    <w:rsid w:val="004263C0"/>
    <w:rsid w:val="00426961"/>
    <w:rsid w:val="00427251"/>
    <w:rsid w:val="00427944"/>
    <w:rsid w:val="00427965"/>
    <w:rsid w:val="00427B6E"/>
    <w:rsid w:val="0043156B"/>
    <w:rsid w:val="00431E4B"/>
    <w:rsid w:val="00432C9D"/>
    <w:rsid w:val="00433F4C"/>
    <w:rsid w:val="004343B2"/>
    <w:rsid w:val="004348BC"/>
    <w:rsid w:val="00434FA4"/>
    <w:rsid w:val="004365D5"/>
    <w:rsid w:val="0043675D"/>
    <w:rsid w:val="004368AF"/>
    <w:rsid w:val="00436E60"/>
    <w:rsid w:val="00437243"/>
    <w:rsid w:val="00437BAE"/>
    <w:rsid w:val="00440D44"/>
    <w:rsid w:val="00442D6D"/>
    <w:rsid w:val="00444036"/>
    <w:rsid w:val="004441B6"/>
    <w:rsid w:val="00444950"/>
    <w:rsid w:val="00444F7B"/>
    <w:rsid w:val="00445ABF"/>
    <w:rsid w:val="0044618A"/>
    <w:rsid w:val="00450127"/>
    <w:rsid w:val="00450441"/>
    <w:rsid w:val="00450741"/>
    <w:rsid w:val="0045104B"/>
    <w:rsid w:val="0045125A"/>
    <w:rsid w:val="004526B5"/>
    <w:rsid w:val="00453441"/>
    <w:rsid w:val="0045359F"/>
    <w:rsid w:val="004536D5"/>
    <w:rsid w:val="00454026"/>
    <w:rsid w:val="004545F7"/>
    <w:rsid w:val="00455872"/>
    <w:rsid w:val="00455A75"/>
    <w:rsid w:val="00455DB9"/>
    <w:rsid w:val="0045774C"/>
    <w:rsid w:val="0045792F"/>
    <w:rsid w:val="00460CA0"/>
    <w:rsid w:val="00461081"/>
    <w:rsid w:val="00461F5F"/>
    <w:rsid w:val="00461FCE"/>
    <w:rsid w:val="0046252B"/>
    <w:rsid w:val="00462A38"/>
    <w:rsid w:val="00462C3B"/>
    <w:rsid w:val="00462CB9"/>
    <w:rsid w:val="004636ED"/>
    <w:rsid w:val="00464253"/>
    <w:rsid w:val="004644D0"/>
    <w:rsid w:val="00464580"/>
    <w:rsid w:val="004649F2"/>
    <w:rsid w:val="00464C72"/>
    <w:rsid w:val="004666B7"/>
    <w:rsid w:val="00467118"/>
    <w:rsid w:val="004671E2"/>
    <w:rsid w:val="00467247"/>
    <w:rsid w:val="00467AD5"/>
    <w:rsid w:val="00471F80"/>
    <w:rsid w:val="00472948"/>
    <w:rsid w:val="00475505"/>
    <w:rsid w:val="00475AC6"/>
    <w:rsid w:val="00475B95"/>
    <w:rsid w:val="0047758C"/>
    <w:rsid w:val="004778C0"/>
    <w:rsid w:val="0047790A"/>
    <w:rsid w:val="00482D4E"/>
    <w:rsid w:val="00483391"/>
    <w:rsid w:val="004834F0"/>
    <w:rsid w:val="004849E8"/>
    <w:rsid w:val="00485C6F"/>
    <w:rsid w:val="00485DB9"/>
    <w:rsid w:val="0048690F"/>
    <w:rsid w:val="00487594"/>
    <w:rsid w:val="0049028A"/>
    <w:rsid w:val="004909FB"/>
    <w:rsid w:val="004914E0"/>
    <w:rsid w:val="00491FB6"/>
    <w:rsid w:val="0049340E"/>
    <w:rsid w:val="00494147"/>
    <w:rsid w:val="0049452E"/>
    <w:rsid w:val="004948ED"/>
    <w:rsid w:val="004952AA"/>
    <w:rsid w:val="00496013"/>
    <w:rsid w:val="00496636"/>
    <w:rsid w:val="00497598"/>
    <w:rsid w:val="004976C6"/>
    <w:rsid w:val="00497B45"/>
    <w:rsid w:val="004A0FBC"/>
    <w:rsid w:val="004A1586"/>
    <w:rsid w:val="004A347A"/>
    <w:rsid w:val="004A35C7"/>
    <w:rsid w:val="004A47DA"/>
    <w:rsid w:val="004A4F4B"/>
    <w:rsid w:val="004A4F4C"/>
    <w:rsid w:val="004A4F68"/>
    <w:rsid w:val="004A51BD"/>
    <w:rsid w:val="004A6EC4"/>
    <w:rsid w:val="004A7F19"/>
    <w:rsid w:val="004B024C"/>
    <w:rsid w:val="004B1BF9"/>
    <w:rsid w:val="004B1D4C"/>
    <w:rsid w:val="004B2C50"/>
    <w:rsid w:val="004B3076"/>
    <w:rsid w:val="004B36BC"/>
    <w:rsid w:val="004B379D"/>
    <w:rsid w:val="004B392C"/>
    <w:rsid w:val="004B398D"/>
    <w:rsid w:val="004B3A72"/>
    <w:rsid w:val="004B421A"/>
    <w:rsid w:val="004B4898"/>
    <w:rsid w:val="004B5772"/>
    <w:rsid w:val="004B5BF3"/>
    <w:rsid w:val="004B5CC6"/>
    <w:rsid w:val="004B6BE9"/>
    <w:rsid w:val="004B7066"/>
    <w:rsid w:val="004B727B"/>
    <w:rsid w:val="004B7A3F"/>
    <w:rsid w:val="004C05D7"/>
    <w:rsid w:val="004C181D"/>
    <w:rsid w:val="004C220A"/>
    <w:rsid w:val="004C33BA"/>
    <w:rsid w:val="004C34F1"/>
    <w:rsid w:val="004C372E"/>
    <w:rsid w:val="004C3840"/>
    <w:rsid w:val="004C68CB"/>
    <w:rsid w:val="004C6AB9"/>
    <w:rsid w:val="004C7BE2"/>
    <w:rsid w:val="004D0066"/>
    <w:rsid w:val="004D2339"/>
    <w:rsid w:val="004D32FA"/>
    <w:rsid w:val="004D3CA4"/>
    <w:rsid w:val="004D3D1C"/>
    <w:rsid w:val="004D585F"/>
    <w:rsid w:val="004D5D42"/>
    <w:rsid w:val="004D6B18"/>
    <w:rsid w:val="004E0176"/>
    <w:rsid w:val="004E029A"/>
    <w:rsid w:val="004E0B31"/>
    <w:rsid w:val="004E1DCB"/>
    <w:rsid w:val="004E23DF"/>
    <w:rsid w:val="004E2BCD"/>
    <w:rsid w:val="004E30DA"/>
    <w:rsid w:val="004E31F0"/>
    <w:rsid w:val="004E6160"/>
    <w:rsid w:val="004E650D"/>
    <w:rsid w:val="004E6DAB"/>
    <w:rsid w:val="004E778D"/>
    <w:rsid w:val="004E7E69"/>
    <w:rsid w:val="004F0706"/>
    <w:rsid w:val="004F0B36"/>
    <w:rsid w:val="004F2570"/>
    <w:rsid w:val="004F4434"/>
    <w:rsid w:val="004F4493"/>
    <w:rsid w:val="004F4F52"/>
    <w:rsid w:val="004F504B"/>
    <w:rsid w:val="004F5F44"/>
    <w:rsid w:val="004F5FE4"/>
    <w:rsid w:val="004F68F1"/>
    <w:rsid w:val="004F77DB"/>
    <w:rsid w:val="004F7B28"/>
    <w:rsid w:val="00500389"/>
    <w:rsid w:val="005005B8"/>
    <w:rsid w:val="005010EE"/>
    <w:rsid w:val="0050120F"/>
    <w:rsid w:val="0050199A"/>
    <w:rsid w:val="00501CD4"/>
    <w:rsid w:val="005023EA"/>
    <w:rsid w:val="00502685"/>
    <w:rsid w:val="005030FE"/>
    <w:rsid w:val="0050476E"/>
    <w:rsid w:val="00504FBB"/>
    <w:rsid w:val="005053D7"/>
    <w:rsid w:val="00505C68"/>
    <w:rsid w:val="005076EB"/>
    <w:rsid w:val="00507D58"/>
    <w:rsid w:val="005104EB"/>
    <w:rsid w:val="00511542"/>
    <w:rsid w:val="00512D07"/>
    <w:rsid w:val="00512F06"/>
    <w:rsid w:val="00513D3C"/>
    <w:rsid w:val="005148EF"/>
    <w:rsid w:val="00515277"/>
    <w:rsid w:val="005159BF"/>
    <w:rsid w:val="0051714A"/>
    <w:rsid w:val="00517D2D"/>
    <w:rsid w:val="00520647"/>
    <w:rsid w:val="0052065B"/>
    <w:rsid w:val="005207E8"/>
    <w:rsid w:val="00520AA0"/>
    <w:rsid w:val="0052144C"/>
    <w:rsid w:val="00522503"/>
    <w:rsid w:val="00522899"/>
    <w:rsid w:val="00522940"/>
    <w:rsid w:val="00524AD0"/>
    <w:rsid w:val="00524D91"/>
    <w:rsid w:val="0052511A"/>
    <w:rsid w:val="00525456"/>
    <w:rsid w:val="00531C86"/>
    <w:rsid w:val="00531F1D"/>
    <w:rsid w:val="00532464"/>
    <w:rsid w:val="0053256B"/>
    <w:rsid w:val="005333BA"/>
    <w:rsid w:val="0053545D"/>
    <w:rsid w:val="00536023"/>
    <w:rsid w:val="0053647D"/>
    <w:rsid w:val="00537A6A"/>
    <w:rsid w:val="0054047A"/>
    <w:rsid w:val="00540495"/>
    <w:rsid w:val="00540948"/>
    <w:rsid w:val="005413BB"/>
    <w:rsid w:val="00541875"/>
    <w:rsid w:val="00541E7A"/>
    <w:rsid w:val="0054238A"/>
    <w:rsid w:val="005434FD"/>
    <w:rsid w:val="00543C4D"/>
    <w:rsid w:val="00543FA4"/>
    <w:rsid w:val="005449DB"/>
    <w:rsid w:val="00546616"/>
    <w:rsid w:val="00547A4D"/>
    <w:rsid w:val="00547AF0"/>
    <w:rsid w:val="00550E9E"/>
    <w:rsid w:val="0055259D"/>
    <w:rsid w:val="00553C5E"/>
    <w:rsid w:val="00556B0D"/>
    <w:rsid w:val="00556F4E"/>
    <w:rsid w:val="00557E1C"/>
    <w:rsid w:val="00561653"/>
    <w:rsid w:val="00565A03"/>
    <w:rsid w:val="00566661"/>
    <w:rsid w:val="00566771"/>
    <w:rsid w:val="00566ED9"/>
    <w:rsid w:val="00567E80"/>
    <w:rsid w:val="00570F40"/>
    <w:rsid w:val="00571421"/>
    <w:rsid w:val="00572A28"/>
    <w:rsid w:val="00572BF8"/>
    <w:rsid w:val="005732B8"/>
    <w:rsid w:val="00574B2E"/>
    <w:rsid w:val="00576E1D"/>
    <w:rsid w:val="005770BE"/>
    <w:rsid w:val="005772FC"/>
    <w:rsid w:val="005812FE"/>
    <w:rsid w:val="00584762"/>
    <w:rsid w:val="005848D9"/>
    <w:rsid w:val="00584C68"/>
    <w:rsid w:val="00584CF6"/>
    <w:rsid w:val="005859B1"/>
    <w:rsid w:val="00585C59"/>
    <w:rsid w:val="00586658"/>
    <w:rsid w:val="00587613"/>
    <w:rsid w:val="00590866"/>
    <w:rsid w:val="005926D1"/>
    <w:rsid w:val="00593430"/>
    <w:rsid w:val="005949F7"/>
    <w:rsid w:val="00594B9B"/>
    <w:rsid w:val="005955BE"/>
    <w:rsid w:val="0059657A"/>
    <w:rsid w:val="00597269"/>
    <w:rsid w:val="005975B1"/>
    <w:rsid w:val="00597AE5"/>
    <w:rsid w:val="005A0440"/>
    <w:rsid w:val="005A12EF"/>
    <w:rsid w:val="005A1D56"/>
    <w:rsid w:val="005A1D7D"/>
    <w:rsid w:val="005A1F36"/>
    <w:rsid w:val="005A36E8"/>
    <w:rsid w:val="005A3899"/>
    <w:rsid w:val="005A3C71"/>
    <w:rsid w:val="005A41AE"/>
    <w:rsid w:val="005A44A5"/>
    <w:rsid w:val="005A4B25"/>
    <w:rsid w:val="005A59F8"/>
    <w:rsid w:val="005A6418"/>
    <w:rsid w:val="005A6815"/>
    <w:rsid w:val="005A6CBA"/>
    <w:rsid w:val="005B02C6"/>
    <w:rsid w:val="005B0385"/>
    <w:rsid w:val="005B0E6D"/>
    <w:rsid w:val="005B1973"/>
    <w:rsid w:val="005B3553"/>
    <w:rsid w:val="005B3811"/>
    <w:rsid w:val="005B6597"/>
    <w:rsid w:val="005B69AE"/>
    <w:rsid w:val="005B71E9"/>
    <w:rsid w:val="005B774D"/>
    <w:rsid w:val="005B7C8B"/>
    <w:rsid w:val="005B7F41"/>
    <w:rsid w:val="005C01D6"/>
    <w:rsid w:val="005C0451"/>
    <w:rsid w:val="005C1D09"/>
    <w:rsid w:val="005C2A28"/>
    <w:rsid w:val="005C2EBA"/>
    <w:rsid w:val="005C3A49"/>
    <w:rsid w:val="005C401B"/>
    <w:rsid w:val="005C6D16"/>
    <w:rsid w:val="005C7A5E"/>
    <w:rsid w:val="005C7F68"/>
    <w:rsid w:val="005D094D"/>
    <w:rsid w:val="005D1F05"/>
    <w:rsid w:val="005D2694"/>
    <w:rsid w:val="005D2888"/>
    <w:rsid w:val="005D2A84"/>
    <w:rsid w:val="005D2FD0"/>
    <w:rsid w:val="005D34E6"/>
    <w:rsid w:val="005D3F18"/>
    <w:rsid w:val="005D5F0A"/>
    <w:rsid w:val="005D7007"/>
    <w:rsid w:val="005D7808"/>
    <w:rsid w:val="005D782E"/>
    <w:rsid w:val="005D7AC1"/>
    <w:rsid w:val="005E0293"/>
    <w:rsid w:val="005E08E7"/>
    <w:rsid w:val="005E1740"/>
    <w:rsid w:val="005E2421"/>
    <w:rsid w:val="005E2588"/>
    <w:rsid w:val="005E5B19"/>
    <w:rsid w:val="005E633A"/>
    <w:rsid w:val="005E6707"/>
    <w:rsid w:val="005E6FCB"/>
    <w:rsid w:val="005E718C"/>
    <w:rsid w:val="005E7BC0"/>
    <w:rsid w:val="005E7C66"/>
    <w:rsid w:val="005E7E3A"/>
    <w:rsid w:val="005F149D"/>
    <w:rsid w:val="005F1865"/>
    <w:rsid w:val="005F4A88"/>
    <w:rsid w:val="005F503F"/>
    <w:rsid w:val="005F529F"/>
    <w:rsid w:val="005F5DEC"/>
    <w:rsid w:val="005F5E73"/>
    <w:rsid w:val="005F674E"/>
    <w:rsid w:val="005F6D94"/>
    <w:rsid w:val="005F7110"/>
    <w:rsid w:val="005F73AB"/>
    <w:rsid w:val="005F7987"/>
    <w:rsid w:val="005F7C82"/>
    <w:rsid w:val="00600B00"/>
    <w:rsid w:val="00600FF7"/>
    <w:rsid w:val="00601244"/>
    <w:rsid w:val="006012E1"/>
    <w:rsid w:val="00601A4B"/>
    <w:rsid w:val="00602EC1"/>
    <w:rsid w:val="0060342E"/>
    <w:rsid w:val="00603AA3"/>
    <w:rsid w:val="00603D3E"/>
    <w:rsid w:val="006040B0"/>
    <w:rsid w:val="00604409"/>
    <w:rsid w:val="006054DB"/>
    <w:rsid w:val="006074D4"/>
    <w:rsid w:val="0060772B"/>
    <w:rsid w:val="00607F83"/>
    <w:rsid w:val="00611116"/>
    <w:rsid w:val="006121D6"/>
    <w:rsid w:val="00612C2D"/>
    <w:rsid w:val="00612F3E"/>
    <w:rsid w:val="00613F29"/>
    <w:rsid w:val="0061428B"/>
    <w:rsid w:val="0061490B"/>
    <w:rsid w:val="00614BE9"/>
    <w:rsid w:val="00614CF3"/>
    <w:rsid w:val="006152D4"/>
    <w:rsid w:val="006154FB"/>
    <w:rsid w:val="00615A82"/>
    <w:rsid w:val="00616B6D"/>
    <w:rsid w:val="006172D3"/>
    <w:rsid w:val="006175F8"/>
    <w:rsid w:val="00617C59"/>
    <w:rsid w:val="00620DFD"/>
    <w:rsid w:val="00622325"/>
    <w:rsid w:val="006232AF"/>
    <w:rsid w:val="0062372C"/>
    <w:rsid w:val="00623D98"/>
    <w:rsid w:val="00623DD5"/>
    <w:rsid w:val="006264D9"/>
    <w:rsid w:val="00626D01"/>
    <w:rsid w:val="00631ADA"/>
    <w:rsid w:val="00631FD4"/>
    <w:rsid w:val="006325BD"/>
    <w:rsid w:val="0063272E"/>
    <w:rsid w:val="00632C26"/>
    <w:rsid w:val="00633BBC"/>
    <w:rsid w:val="00633CDB"/>
    <w:rsid w:val="006347DE"/>
    <w:rsid w:val="00634D5E"/>
    <w:rsid w:val="00636413"/>
    <w:rsid w:val="00640608"/>
    <w:rsid w:val="00640AF5"/>
    <w:rsid w:val="00640F11"/>
    <w:rsid w:val="00641F7D"/>
    <w:rsid w:val="0064238C"/>
    <w:rsid w:val="00643117"/>
    <w:rsid w:val="0064420C"/>
    <w:rsid w:val="006500EA"/>
    <w:rsid w:val="00650F0B"/>
    <w:rsid w:val="00651404"/>
    <w:rsid w:val="00651839"/>
    <w:rsid w:val="00651E74"/>
    <w:rsid w:val="00653BB9"/>
    <w:rsid w:val="006540BE"/>
    <w:rsid w:val="006548EB"/>
    <w:rsid w:val="006577B2"/>
    <w:rsid w:val="00660215"/>
    <w:rsid w:val="00661290"/>
    <w:rsid w:val="00662283"/>
    <w:rsid w:val="00663037"/>
    <w:rsid w:val="00663E47"/>
    <w:rsid w:val="00664729"/>
    <w:rsid w:val="00666372"/>
    <w:rsid w:val="006663C0"/>
    <w:rsid w:val="006666BC"/>
    <w:rsid w:val="00666723"/>
    <w:rsid w:val="00666BA3"/>
    <w:rsid w:val="0066770C"/>
    <w:rsid w:val="00667A62"/>
    <w:rsid w:val="00670546"/>
    <w:rsid w:val="006706CB"/>
    <w:rsid w:val="00671D63"/>
    <w:rsid w:val="0067299F"/>
    <w:rsid w:val="00672E97"/>
    <w:rsid w:val="00673276"/>
    <w:rsid w:val="00674766"/>
    <w:rsid w:val="00677170"/>
    <w:rsid w:val="00680563"/>
    <w:rsid w:val="00680F54"/>
    <w:rsid w:val="00681A1B"/>
    <w:rsid w:val="00683A7C"/>
    <w:rsid w:val="00683B2C"/>
    <w:rsid w:val="00683E6A"/>
    <w:rsid w:val="00684578"/>
    <w:rsid w:val="00685D6F"/>
    <w:rsid w:val="00686057"/>
    <w:rsid w:val="00690944"/>
    <w:rsid w:val="0069221B"/>
    <w:rsid w:val="00692FC9"/>
    <w:rsid w:val="006936BE"/>
    <w:rsid w:val="0069393C"/>
    <w:rsid w:val="00693A18"/>
    <w:rsid w:val="00693BC0"/>
    <w:rsid w:val="00693E20"/>
    <w:rsid w:val="00694300"/>
    <w:rsid w:val="006943F6"/>
    <w:rsid w:val="00694688"/>
    <w:rsid w:val="00697ACB"/>
    <w:rsid w:val="006A1C6B"/>
    <w:rsid w:val="006A22FB"/>
    <w:rsid w:val="006A2BEB"/>
    <w:rsid w:val="006A33F6"/>
    <w:rsid w:val="006A364E"/>
    <w:rsid w:val="006A3AC2"/>
    <w:rsid w:val="006A52B7"/>
    <w:rsid w:val="006A5E9F"/>
    <w:rsid w:val="006A671D"/>
    <w:rsid w:val="006A6A3B"/>
    <w:rsid w:val="006A7625"/>
    <w:rsid w:val="006A7B18"/>
    <w:rsid w:val="006B0781"/>
    <w:rsid w:val="006B15C8"/>
    <w:rsid w:val="006B2613"/>
    <w:rsid w:val="006B27B3"/>
    <w:rsid w:val="006B4135"/>
    <w:rsid w:val="006B42DA"/>
    <w:rsid w:val="006B4843"/>
    <w:rsid w:val="006B5D70"/>
    <w:rsid w:val="006B6202"/>
    <w:rsid w:val="006B62F1"/>
    <w:rsid w:val="006B65B5"/>
    <w:rsid w:val="006B7003"/>
    <w:rsid w:val="006B7BEF"/>
    <w:rsid w:val="006C0F0B"/>
    <w:rsid w:val="006C1AC5"/>
    <w:rsid w:val="006C1D8A"/>
    <w:rsid w:val="006C2287"/>
    <w:rsid w:val="006C33F1"/>
    <w:rsid w:val="006C371E"/>
    <w:rsid w:val="006C5069"/>
    <w:rsid w:val="006C5951"/>
    <w:rsid w:val="006C5B68"/>
    <w:rsid w:val="006C60BE"/>
    <w:rsid w:val="006C67E6"/>
    <w:rsid w:val="006C6F91"/>
    <w:rsid w:val="006C7012"/>
    <w:rsid w:val="006C7C6B"/>
    <w:rsid w:val="006D002A"/>
    <w:rsid w:val="006D10BA"/>
    <w:rsid w:val="006D1A82"/>
    <w:rsid w:val="006D61DB"/>
    <w:rsid w:val="006D6419"/>
    <w:rsid w:val="006D6DBE"/>
    <w:rsid w:val="006D6FA7"/>
    <w:rsid w:val="006D6FF0"/>
    <w:rsid w:val="006D7A09"/>
    <w:rsid w:val="006D7A72"/>
    <w:rsid w:val="006E04A9"/>
    <w:rsid w:val="006E1C1C"/>
    <w:rsid w:val="006E2170"/>
    <w:rsid w:val="006E2954"/>
    <w:rsid w:val="006E29BB"/>
    <w:rsid w:val="006E2E27"/>
    <w:rsid w:val="006E43C1"/>
    <w:rsid w:val="006E4435"/>
    <w:rsid w:val="006E5A9D"/>
    <w:rsid w:val="006E5B8E"/>
    <w:rsid w:val="006E60A7"/>
    <w:rsid w:val="006E65C6"/>
    <w:rsid w:val="006E7837"/>
    <w:rsid w:val="006F04D3"/>
    <w:rsid w:val="006F0D66"/>
    <w:rsid w:val="006F0D99"/>
    <w:rsid w:val="006F11C5"/>
    <w:rsid w:val="006F1446"/>
    <w:rsid w:val="006F1C64"/>
    <w:rsid w:val="006F2124"/>
    <w:rsid w:val="006F2BB2"/>
    <w:rsid w:val="006F3676"/>
    <w:rsid w:val="006F4EA5"/>
    <w:rsid w:val="006F530D"/>
    <w:rsid w:val="006F54DE"/>
    <w:rsid w:val="006F586E"/>
    <w:rsid w:val="006F5CFB"/>
    <w:rsid w:val="006F6556"/>
    <w:rsid w:val="006F754B"/>
    <w:rsid w:val="006F7F41"/>
    <w:rsid w:val="007005CD"/>
    <w:rsid w:val="00702493"/>
    <w:rsid w:val="00703EE5"/>
    <w:rsid w:val="00704122"/>
    <w:rsid w:val="007044B6"/>
    <w:rsid w:val="00704D64"/>
    <w:rsid w:val="007055BB"/>
    <w:rsid w:val="00707882"/>
    <w:rsid w:val="00707BF7"/>
    <w:rsid w:val="0071121A"/>
    <w:rsid w:val="007114BA"/>
    <w:rsid w:val="00713371"/>
    <w:rsid w:val="00713C78"/>
    <w:rsid w:val="00713E08"/>
    <w:rsid w:val="00713FAD"/>
    <w:rsid w:val="007148B3"/>
    <w:rsid w:val="00715383"/>
    <w:rsid w:val="00715EC1"/>
    <w:rsid w:val="007169A2"/>
    <w:rsid w:val="00717B44"/>
    <w:rsid w:val="0072078E"/>
    <w:rsid w:val="007215C4"/>
    <w:rsid w:val="00721A37"/>
    <w:rsid w:val="00721A52"/>
    <w:rsid w:val="0072263F"/>
    <w:rsid w:val="007227CF"/>
    <w:rsid w:val="007228FB"/>
    <w:rsid w:val="00722E06"/>
    <w:rsid w:val="00722E3D"/>
    <w:rsid w:val="007231D3"/>
    <w:rsid w:val="00725665"/>
    <w:rsid w:val="00725683"/>
    <w:rsid w:val="00726B31"/>
    <w:rsid w:val="00726CC6"/>
    <w:rsid w:val="00727922"/>
    <w:rsid w:val="00727C2F"/>
    <w:rsid w:val="007308EF"/>
    <w:rsid w:val="00730D6F"/>
    <w:rsid w:val="00731869"/>
    <w:rsid w:val="00731F5B"/>
    <w:rsid w:val="0073201C"/>
    <w:rsid w:val="00733A8B"/>
    <w:rsid w:val="0073466E"/>
    <w:rsid w:val="00737890"/>
    <w:rsid w:val="00740640"/>
    <w:rsid w:val="00741415"/>
    <w:rsid w:val="007443AD"/>
    <w:rsid w:val="00744AA8"/>
    <w:rsid w:val="00746831"/>
    <w:rsid w:val="00746A0D"/>
    <w:rsid w:val="00747C89"/>
    <w:rsid w:val="00747CFC"/>
    <w:rsid w:val="007500BC"/>
    <w:rsid w:val="00750452"/>
    <w:rsid w:val="00750A47"/>
    <w:rsid w:val="0075185F"/>
    <w:rsid w:val="00752093"/>
    <w:rsid w:val="007520C1"/>
    <w:rsid w:val="00752110"/>
    <w:rsid w:val="00753ECC"/>
    <w:rsid w:val="00756389"/>
    <w:rsid w:val="00757D9D"/>
    <w:rsid w:val="007606CD"/>
    <w:rsid w:val="00760BBA"/>
    <w:rsid w:val="007627BE"/>
    <w:rsid w:val="007632D3"/>
    <w:rsid w:val="0076382B"/>
    <w:rsid w:val="0076435F"/>
    <w:rsid w:val="00764BE6"/>
    <w:rsid w:val="00766EC5"/>
    <w:rsid w:val="007677BC"/>
    <w:rsid w:val="0077008A"/>
    <w:rsid w:val="00770365"/>
    <w:rsid w:val="007715D1"/>
    <w:rsid w:val="0077221E"/>
    <w:rsid w:val="00773472"/>
    <w:rsid w:val="0077557F"/>
    <w:rsid w:val="007756DD"/>
    <w:rsid w:val="00775D13"/>
    <w:rsid w:val="00776095"/>
    <w:rsid w:val="00776AD4"/>
    <w:rsid w:val="007777A5"/>
    <w:rsid w:val="007778C1"/>
    <w:rsid w:val="007779FA"/>
    <w:rsid w:val="00777FCC"/>
    <w:rsid w:val="00780303"/>
    <w:rsid w:val="00781A0E"/>
    <w:rsid w:val="00781EAF"/>
    <w:rsid w:val="00781FF1"/>
    <w:rsid w:val="0078207A"/>
    <w:rsid w:val="00782D6D"/>
    <w:rsid w:val="0078323D"/>
    <w:rsid w:val="00787890"/>
    <w:rsid w:val="00787DD8"/>
    <w:rsid w:val="0079004C"/>
    <w:rsid w:val="00791044"/>
    <w:rsid w:val="00793B81"/>
    <w:rsid w:val="007944EC"/>
    <w:rsid w:val="00795669"/>
    <w:rsid w:val="0079579B"/>
    <w:rsid w:val="00796385"/>
    <w:rsid w:val="007963AE"/>
    <w:rsid w:val="00796985"/>
    <w:rsid w:val="00796E02"/>
    <w:rsid w:val="00797093"/>
    <w:rsid w:val="00797858"/>
    <w:rsid w:val="00797D2C"/>
    <w:rsid w:val="00797EFE"/>
    <w:rsid w:val="007A00AF"/>
    <w:rsid w:val="007A0F69"/>
    <w:rsid w:val="007A14CF"/>
    <w:rsid w:val="007A205F"/>
    <w:rsid w:val="007A2BB4"/>
    <w:rsid w:val="007A36C3"/>
    <w:rsid w:val="007A475D"/>
    <w:rsid w:val="007A53FB"/>
    <w:rsid w:val="007A597A"/>
    <w:rsid w:val="007A7916"/>
    <w:rsid w:val="007A7C47"/>
    <w:rsid w:val="007A7C6C"/>
    <w:rsid w:val="007A7FE6"/>
    <w:rsid w:val="007B1EC9"/>
    <w:rsid w:val="007B2382"/>
    <w:rsid w:val="007B27B6"/>
    <w:rsid w:val="007B28C9"/>
    <w:rsid w:val="007B311D"/>
    <w:rsid w:val="007B33B6"/>
    <w:rsid w:val="007B425A"/>
    <w:rsid w:val="007B5F58"/>
    <w:rsid w:val="007B6D86"/>
    <w:rsid w:val="007B6DCA"/>
    <w:rsid w:val="007B73D0"/>
    <w:rsid w:val="007C0107"/>
    <w:rsid w:val="007C066A"/>
    <w:rsid w:val="007C1088"/>
    <w:rsid w:val="007C17D7"/>
    <w:rsid w:val="007C1986"/>
    <w:rsid w:val="007C1B8C"/>
    <w:rsid w:val="007C2B48"/>
    <w:rsid w:val="007C33E4"/>
    <w:rsid w:val="007C3DBD"/>
    <w:rsid w:val="007C546A"/>
    <w:rsid w:val="007C7178"/>
    <w:rsid w:val="007C7CEC"/>
    <w:rsid w:val="007D06A8"/>
    <w:rsid w:val="007D076B"/>
    <w:rsid w:val="007D1090"/>
    <w:rsid w:val="007D12E7"/>
    <w:rsid w:val="007D2B26"/>
    <w:rsid w:val="007D2D7A"/>
    <w:rsid w:val="007D2E43"/>
    <w:rsid w:val="007D3471"/>
    <w:rsid w:val="007D3E6B"/>
    <w:rsid w:val="007D4095"/>
    <w:rsid w:val="007D449A"/>
    <w:rsid w:val="007D4662"/>
    <w:rsid w:val="007D5215"/>
    <w:rsid w:val="007D6016"/>
    <w:rsid w:val="007D66F9"/>
    <w:rsid w:val="007D7C9C"/>
    <w:rsid w:val="007D7E2A"/>
    <w:rsid w:val="007E0DA8"/>
    <w:rsid w:val="007E38BB"/>
    <w:rsid w:val="007E4501"/>
    <w:rsid w:val="007E4D57"/>
    <w:rsid w:val="007E6770"/>
    <w:rsid w:val="007E6DAD"/>
    <w:rsid w:val="007E6E5B"/>
    <w:rsid w:val="007E6F63"/>
    <w:rsid w:val="007E6FAA"/>
    <w:rsid w:val="007E7E8D"/>
    <w:rsid w:val="007F0EE8"/>
    <w:rsid w:val="007F1599"/>
    <w:rsid w:val="007F412D"/>
    <w:rsid w:val="007F593D"/>
    <w:rsid w:val="007F5A4F"/>
    <w:rsid w:val="007F5C1E"/>
    <w:rsid w:val="007F5FBC"/>
    <w:rsid w:val="007F65F4"/>
    <w:rsid w:val="007F6F2B"/>
    <w:rsid w:val="007F726B"/>
    <w:rsid w:val="007F76DE"/>
    <w:rsid w:val="007F76EF"/>
    <w:rsid w:val="007F7C6C"/>
    <w:rsid w:val="008011EB"/>
    <w:rsid w:val="00802139"/>
    <w:rsid w:val="00802E2A"/>
    <w:rsid w:val="00803048"/>
    <w:rsid w:val="0080345A"/>
    <w:rsid w:val="00803B47"/>
    <w:rsid w:val="008045BF"/>
    <w:rsid w:val="00804999"/>
    <w:rsid w:val="00804EAB"/>
    <w:rsid w:val="00805353"/>
    <w:rsid w:val="00806B5C"/>
    <w:rsid w:val="00807260"/>
    <w:rsid w:val="0080738E"/>
    <w:rsid w:val="00807402"/>
    <w:rsid w:val="00807B12"/>
    <w:rsid w:val="00807B49"/>
    <w:rsid w:val="00810003"/>
    <w:rsid w:val="00810C47"/>
    <w:rsid w:val="00811284"/>
    <w:rsid w:val="00811704"/>
    <w:rsid w:val="00811F75"/>
    <w:rsid w:val="0081321B"/>
    <w:rsid w:val="008137BF"/>
    <w:rsid w:val="00813AF8"/>
    <w:rsid w:val="00813E04"/>
    <w:rsid w:val="0081458D"/>
    <w:rsid w:val="00816FBB"/>
    <w:rsid w:val="0081755C"/>
    <w:rsid w:val="00817DA1"/>
    <w:rsid w:val="00820490"/>
    <w:rsid w:val="00820795"/>
    <w:rsid w:val="00821B52"/>
    <w:rsid w:val="00821B58"/>
    <w:rsid w:val="008220D3"/>
    <w:rsid w:val="008249A5"/>
    <w:rsid w:val="00824F16"/>
    <w:rsid w:val="008254E6"/>
    <w:rsid w:val="00826CD5"/>
    <w:rsid w:val="00827842"/>
    <w:rsid w:val="0083181E"/>
    <w:rsid w:val="00831A96"/>
    <w:rsid w:val="00831F8B"/>
    <w:rsid w:val="00832EE6"/>
    <w:rsid w:val="0083357E"/>
    <w:rsid w:val="008341AC"/>
    <w:rsid w:val="00835C6C"/>
    <w:rsid w:val="00835F5C"/>
    <w:rsid w:val="00837F27"/>
    <w:rsid w:val="00841897"/>
    <w:rsid w:val="00841BE7"/>
    <w:rsid w:val="00841DF2"/>
    <w:rsid w:val="00842A50"/>
    <w:rsid w:val="008433AD"/>
    <w:rsid w:val="0084412B"/>
    <w:rsid w:val="00844D22"/>
    <w:rsid w:val="00844D2C"/>
    <w:rsid w:val="00845685"/>
    <w:rsid w:val="0084579E"/>
    <w:rsid w:val="00846785"/>
    <w:rsid w:val="0084711C"/>
    <w:rsid w:val="008505E7"/>
    <w:rsid w:val="00850C07"/>
    <w:rsid w:val="00851AB3"/>
    <w:rsid w:val="00851F8D"/>
    <w:rsid w:val="00853353"/>
    <w:rsid w:val="00853435"/>
    <w:rsid w:val="00854D1A"/>
    <w:rsid w:val="00855304"/>
    <w:rsid w:val="008563DA"/>
    <w:rsid w:val="00856588"/>
    <w:rsid w:val="00857CF5"/>
    <w:rsid w:val="0086058D"/>
    <w:rsid w:val="00862702"/>
    <w:rsid w:val="00863541"/>
    <w:rsid w:val="008636AA"/>
    <w:rsid w:val="00863FD8"/>
    <w:rsid w:val="00864957"/>
    <w:rsid w:val="008649EA"/>
    <w:rsid w:val="008650D7"/>
    <w:rsid w:val="0086569B"/>
    <w:rsid w:val="00866255"/>
    <w:rsid w:val="00866A8B"/>
    <w:rsid w:val="00866BE0"/>
    <w:rsid w:val="00867DBB"/>
    <w:rsid w:val="008709D4"/>
    <w:rsid w:val="00870A10"/>
    <w:rsid w:val="00870BCF"/>
    <w:rsid w:val="00870CC6"/>
    <w:rsid w:val="00870D9F"/>
    <w:rsid w:val="008711E1"/>
    <w:rsid w:val="0087137F"/>
    <w:rsid w:val="0087157E"/>
    <w:rsid w:val="0087163C"/>
    <w:rsid w:val="00871A81"/>
    <w:rsid w:val="00872042"/>
    <w:rsid w:val="00872091"/>
    <w:rsid w:val="00876CA3"/>
    <w:rsid w:val="00876EDD"/>
    <w:rsid w:val="00877215"/>
    <w:rsid w:val="00877BB6"/>
    <w:rsid w:val="00877E5D"/>
    <w:rsid w:val="00881BA4"/>
    <w:rsid w:val="00882C27"/>
    <w:rsid w:val="0088400F"/>
    <w:rsid w:val="0088465C"/>
    <w:rsid w:val="00884EA4"/>
    <w:rsid w:val="008853A6"/>
    <w:rsid w:val="00885C2A"/>
    <w:rsid w:val="00885DE1"/>
    <w:rsid w:val="00886231"/>
    <w:rsid w:val="00887A78"/>
    <w:rsid w:val="00887BC0"/>
    <w:rsid w:val="00890A2F"/>
    <w:rsid w:val="00891493"/>
    <w:rsid w:val="00891841"/>
    <w:rsid w:val="00892BD7"/>
    <w:rsid w:val="00893CA9"/>
    <w:rsid w:val="00894D79"/>
    <w:rsid w:val="00895430"/>
    <w:rsid w:val="008958D4"/>
    <w:rsid w:val="00895F42"/>
    <w:rsid w:val="008969C6"/>
    <w:rsid w:val="008A1D31"/>
    <w:rsid w:val="008A2B46"/>
    <w:rsid w:val="008A3189"/>
    <w:rsid w:val="008A4479"/>
    <w:rsid w:val="008A46B6"/>
    <w:rsid w:val="008A5423"/>
    <w:rsid w:val="008A5B06"/>
    <w:rsid w:val="008A5B0C"/>
    <w:rsid w:val="008A7C1D"/>
    <w:rsid w:val="008B0945"/>
    <w:rsid w:val="008B0C5B"/>
    <w:rsid w:val="008B0D9C"/>
    <w:rsid w:val="008B132F"/>
    <w:rsid w:val="008B14FB"/>
    <w:rsid w:val="008B1BDF"/>
    <w:rsid w:val="008B299B"/>
    <w:rsid w:val="008B35EA"/>
    <w:rsid w:val="008B6A19"/>
    <w:rsid w:val="008B6EC9"/>
    <w:rsid w:val="008B7796"/>
    <w:rsid w:val="008C080A"/>
    <w:rsid w:val="008C094E"/>
    <w:rsid w:val="008C1728"/>
    <w:rsid w:val="008C21BA"/>
    <w:rsid w:val="008C3347"/>
    <w:rsid w:val="008C3940"/>
    <w:rsid w:val="008C3F1D"/>
    <w:rsid w:val="008C5126"/>
    <w:rsid w:val="008C56A7"/>
    <w:rsid w:val="008C5B54"/>
    <w:rsid w:val="008C5ED9"/>
    <w:rsid w:val="008C73E7"/>
    <w:rsid w:val="008D05F3"/>
    <w:rsid w:val="008D1F48"/>
    <w:rsid w:val="008D2B57"/>
    <w:rsid w:val="008D3870"/>
    <w:rsid w:val="008D3A00"/>
    <w:rsid w:val="008D45A6"/>
    <w:rsid w:val="008D4B61"/>
    <w:rsid w:val="008D555C"/>
    <w:rsid w:val="008D5AE4"/>
    <w:rsid w:val="008D7638"/>
    <w:rsid w:val="008E0D31"/>
    <w:rsid w:val="008E1A63"/>
    <w:rsid w:val="008E1FF6"/>
    <w:rsid w:val="008E3A08"/>
    <w:rsid w:val="008E3AC3"/>
    <w:rsid w:val="008E3AD5"/>
    <w:rsid w:val="008E3D45"/>
    <w:rsid w:val="008E3DB4"/>
    <w:rsid w:val="008E45CE"/>
    <w:rsid w:val="008E5B73"/>
    <w:rsid w:val="008E5C9F"/>
    <w:rsid w:val="008E68B4"/>
    <w:rsid w:val="008E74C6"/>
    <w:rsid w:val="008E7A62"/>
    <w:rsid w:val="008F04C5"/>
    <w:rsid w:val="008F0703"/>
    <w:rsid w:val="008F0A1A"/>
    <w:rsid w:val="008F1F13"/>
    <w:rsid w:val="008F1FF7"/>
    <w:rsid w:val="008F2007"/>
    <w:rsid w:val="008F289C"/>
    <w:rsid w:val="008F3700"/>
    <w:rsid w:val="008F40FD"/>
    <w:rsid w:val="009002BE"/>
    <w:rsid w:val="00900A3A"/>
    <w:rsid w:val="00902789"/>
    <w:rsid w:val="00902FAF"/>
    <w:rsid w:val="00903610"/>
    <w:rsid w:val="00904BA3"/>
    <w:rsid w:val="009051EA"/>
    <w:rsid w:val="0090547B"/>
    <w:rsid w:val="00905CFA"/>
    <w:rsid w:val="0090636E"/>
    <w:rsid w:val="00907348"/>
    <w:rsid w:val="009108CB"/>
    <w:rsid w:val="0091106D"/>
    <w:rsid w:val="009117D8"/>
    <w:rsid w:val="0091245D"/>
    <w:rsid w:val="009124BF"/>
    <w:rsid w:val="00912AA2"/>
    <w:rsid w:val="0091322F"/>
    <w:rsid w:val="00913DA1"/>
    <w:rsid w:val="0091483B"/>
    <w:rsid w:val="00915E0E"/>
    <w:rsid w:val="00916173"/>
    <w:rsid w:val="009165CB"/>
    <w:rsid w:val="00917877"/>
    <w:rsid w:val="00917C73"/>
    <w:rsid w:val="0092058A"/>
    <w:rsid w:val="00920661"/>
    <w:rsid w:val="009208E3"/>
    <w:rsid w:val="00922AC4"/>
    <w:rsid w:val="0092304B"/>
    <w:rsid w:val="009241BC"/>
    <w:rsid w:val="009248AF"/>
    <w:rsid w:val="00924C95"/>
    <w:rsid w:val="00924D19"/>
    <w:rsid w:val="00925A3B"/>
    <w:rsid w:val="00925F3E"/>
    <w:rsid w:val="009260EE"/>
    <w:rsid w:val="00926B46"/>
    <w:rsid w:val="00927254"/>
    <w:rsid w:val="00927962"/>
    <w:rsid w:val="009300BA"/>
    <w:rsid w:val="00930115"/>
    <w:rsid w:val="00930D15"/>
    <w:rsid w:val="009322E3"/>
    <w:rsid w:val="009331EE"/>
    <w:rsid w:val="00934016"/>
    <w:rsid w:val="00935E6E"/>
    <w:rsid w:val="00937400"/>
    <w:rsid w:val="00937EF9"/>
    <w:rsid w:val="009408C0"/>
    <w:rsid w:val="00940C1E"/>
    <w:rsid w:val="00940DB1"/>
    <w:rsid w:val="0094115B"/>
    <w:rsid w:val="00943B72"/>
    <w:rsid w:val="00943F82"/>
    <w:rsid w:val="00946114"/>
    <w:rsid w:val="00947113"/>
    <w:rsid w:val="009472BD"/>
    <w:rsid w:val="0094737B"/>
    <w:rsid w:val="009475C7"/>
    <w:rsid w:val="00947716"/>
    <w:rsid w:val="00947C93"/>
    <w:rsid w:val="009502B5"/>
    <w:rsid w:val="009503FC"/>
    <w:rsid w:val="00950447"/>
    <w:rsid w:val="0095059D"/>
    <w:rsid w:val="009513DE"/>
    <w:rsid w:val="00952BF6"/>
    <w:rsid w:val="00953059"/>
    <w:rsid w:val="00954363"/>
    <w:rsid w:val="00954374"/>
    <w:rsid w:val="00954650"/>
    <w:rsid w:val="00955A41"/>
    <w:rsid w:val="009564E0"/>
    <w:rsid w:val="00956A29"/>
    <w:rsid w:val="00960A77"/>
    <w:rsid w:val="00961328"/>
    <w:rsid w:val="009622AF"/>
    <w:rsid w:val="00962B2D"/>
    <w:rsid w:val="00963437"/>
    <w:rsid w:val="00963A4D"/>
    <w:rsid w:val="00963C4A"/>
    <w:rsid w:val="00964064"/>
    <w:rsid w:val="00964A25"/>
    <w:rsid w:val="00965358"/>
    <w:rsid w:val="009657AF"/>
    <w:rsid w:val="00965A3B"/>
    <w:rsid w:val="00965CFE"/>
    <w:rsid w:val="00966294"/>
    <w:rsid w:val="00971A3C"/>
    <w:rsid w:val="0097297F"/>
    <w:rsid w:val="00972B8D"/>
    <w:rsid w:val="00972CFF"/>
    <w:rsid w:val="009736D1"/>
    <w:rsid w:val="00973B8C"/>
    <w:rsid w:val="00974C99"/>
    <w:rsid w:val="0097503F"/>
    <w:rsid w:val="0097632B"/>
    <w:rsid w:val="0097667E"/>
    <w:rsid w:val="00976785"/>
    <w:rsid w:val="00977341"/>
    <w:rsid w:val="00980C15"/>
    <w:rsid w:val="00980E85"/>
    <w:rsid w:val="009827BA"/>
    <w:rsid w:val="0098299B"/>
    <w:rsid w:val="00982CFB"/>
    <w:rsid w:val="009842E3"/>
    <w:rsid w:val="00984C6F"/>
    <w:rsid w:val="009851CC"/>
    <w:rsid w:val="009851ED"/>
    <w:rsid w:val="009859F8"/>
    <w:rsid w:val="00985AA7"/>
    <w:rsid w:val="00985ED3"/>
    <w:rsid w:val="00986506"/>
    <w:rsid w:val="00986D7D"/>
    <w:rsid w:val="00990DBB"/>
    <w:rsid w:val="009916DF"/>
    <w:rsid w:val="009919DF"/>
    <w:rsid w:val="00991D4C"/>
    <w:rsid w:val="00991E34"/>
    <w:rsid w:val="00992EE2"/>
    <w:rsid w:val="00992F7B"/>
    <w:rsid w:val="0099326A"/>
    <w:rsid w:val="00993A4B"/>
    <w:rsid w:val="00994125"/>
    <w:rsid w:val="009941C7"/>
    <w:rsid w:val="00995484"/>
    <w:rsid w:val="009A0C44"/>
    <w:rsid w:val="009A0FA3"/>
    <w:rsid w:val="009A163C"/>
    <w:rsid w:val="009A1759"/>
    <w:rsid w:val="009A305F"/>
    <w:rsid w:val="009A3C9F"/>
    <w:rsid w:val="009A4556"/>
    <w:rsid w:val="009A45E6"/>
    <w:rsid w:val="009A4B61"/>
    <w:rsid w:val="009A5FA4"/>
    <w:rsid w:val="009A6322"/>
    <w:rsid w:val="009A6528"/>
    <w:rsid w:val="009B11B8"/>
    <w:rsid w:val="009B156D"/>
    <w:rsid w:val="009B15E2"/>
    <w:rsid w:val="009B303C"/>
    <w:rsid w:val="009B4599"/>
    <w:rsid w:val="009B46DD"/>
    <w:rsid w:val="009B4C95"/>
    <w:rsid w:val="009B50BC"/>
    <w:rsid w:val="009B5D71"/>
    <w:rsid w:val="009B6530"/>
    <w:rsid w:val="009B6D67"/>
    <w:rsid w:val="009C0E81"/>
    <w:rsid w:val="009C133E"/>
    <w:rsid w:val="009C2072"/>
    <w:rsid w:val="009C2B5C"/>
    <w:rsid w:val="009C34F7"/>
    <w:rsid w:val="009C44E5"/>
    <w:rsid w:val="009C4DFE"/>
    <w:rsid w:val="009C5299"/>
    <w:rsid w:val="009C711E"/>
    <w:rsid w:val="009C713D"/>
    <w:rsid w:val="009C73FC"/>
    <w:rsid w:val="009C76A1"/>
    <w:rsid w:val="009D2496"/>
    <w:rsid w:val="009D2D21"/>
    <w:rsid w:val="009D2D2E"/>
    <w:rsid w:val="009D35E6"/>
    <w:rsid w:val="009D3821"/>
    <w:rsid w:val="009D3B30"/>
    <w:rsid w:val="009D4917"/>
    <w:rsid w:val="009D4936"/>
    <w:rsid w:val="009D51A7"/>
    <w:rsid w:val="009D5DD5"/>
    <w:rsid w:val="009D63F2"/>
    <w:rsid w:val="009D6627"/>
    <w:rsid w:val="009E0335"/>
    <w:rsid w:val="009E120A"/>
    <w:rsid w:val="009E25AA"/>
    <w:rsid w:val="009E2926"/>
    <w:rsid w:val="009E4A83"/>
    <w:rsid w:val="009E5D7A"/>
    <w:rsid w:val="009E5E38"/>
    <w:rsid w:val="009E7885"/>
    <w:rsid w:val="009F0820"/>
    <w:rsid w:val="009F1200"/>
    <w:rsid w:val="009F1B03"/>
    <w:rsid w:val="009F1CB5"/>
    <w:rsid w:val="009F1EF8"/>
    <w:rsid w:val="009F2EBA"/>
    <w:rsid w:val="009F33AC"/>
    <w:rsid w:val="009F34ED"/>
    <w:rsid w:val="009F4041"/>
    <w:rsid w:val="009F45EA"/>
    <w:rsid w:val="009F4A78"/>
    <w:rsid w:val="009F5041"/>
    <w:rsid w:val="009F534D"/>
    <w:rsid w:val="009F7618"/>
    <w:rsid w:val="009F7A0C"/>
    <w:rsid w:val="00A0038C"/>
    <w:rsid w:val="00A0171B"/>
    <w:rsid w:val="00A01793"/>
    <w:rsid w:val="00A0326C"/>
    <w:rsid w:val="00A03A84"/>
    <w:rsid w:val="00A03D38"/>
    <w:rsid w:val="00A04FA9"/>
    <w:rsid w:val="00A05B4A"/>
    <w:rsid w:val="00A06989"/>
    <w:rsid w:val="00A07418"/>
    <w:rsid w:val="00A10183"/>
    <w:rsid w:val="00A108CD"/>
    <w:rsid w:val="00A10B22"/>
    <w:rsid w:val="00A10F17"/>
    <w:rsid w:val="00A11C3D"/>
    <w:rsid w:val="00A1207F"/>
    <w:rsid w:val="00A12759"/>
    <w:rsid w:val="00A12787"/>
    <w:rsid w:val="00A12901"/>
    <w:rsid w:val="00A1416C"/>
    <w:rsid w:val="00A14992"/>
    <w:rsid w:val="00A149F8"/>
    <w:rsid w:val="00A14E7D"/>
    <w:rsid w:val="00A15060"/>
    <w:rsid w:val="00A16E9F"/>
    <w:rsid w:val="00A1722D"/>
    <w:rsid w:val="00A175D0"/>
    <w:rsid w:val="00A17957"/>
    <w:rsid w:val="00A20758"/>
    <w:rsid w:val="00A20AD6"/>
    <w:rsid w:val="00A21549"/>
    <w:rsid w:val="00A216E5"/>
    <w:rsid w:val="00A232CF"/>
    <w:rsid w:val="00A23927"/>
    <w:rsid w:val="00A25683"/>
    <w:rsid w:val="00A25A49"/>
    <w:rsid w:val="00A25DF3"/>
    <w:rsid w:val="00A26B6D"/>
    <w:rsid w:val="00A26C29"/>
    <w:rsid w:val="00A26C99"/>
    <w:rsid w:val="00A30091"/>
    <w:rsid w:val="00A3009B"/>
    <w:rsid w:val="00A306B9"/>
    <w:rsid w:val="00A30E79"/>
    <w:rsid w:val="00A3102A"/>
    <w:rsid w:val="00A313EB"/>
    <w:rsid w:val="00A318D5"/>
    <w:rsid w:val="00A31DC1"/>
    <w:rsid w:val="00A31E46"/>
    <w:rsid w:val="00A3256B"/>
    <w:rsid w:val="00A3275C"/>
    <w:rsid w:val="00A32A48"/>
    <w:rsid w:val="00A32F6D"/>
    <w:rsid w:val="00A332CC"/>
    <w:rsid w:val="00A3350C"/>
    <w:rsid w:val="00A3523B"/>
    <w:rsid w:val="00A368EF"/>
    <w:rsid w:val="00A36953"/>
    <w:rsid w:val="00A36F6D"/>
    <w:rsid w:val="00A37229"/>
    <w:rsid w:val="00A37E14"/>
    <w:rsid w:val="00A4001B"/>
    <w:rsid w:val="00A4050D"/>
    <w:rsid w:val="00A4098A"/>
    <w:rsid w:val="00A40E77"/>
    <w:rsid w:val="00A4119D"/>
    <w:rsid w:val="00A41B99"/>
    <w:rsid w:val="00A41F76"/>
    <w:rsid w:val="00A42573"/>
    <w:rsid w:val="00A42BFB"/>
    <w:rsid w:val="00A43313"/>
    <w:rsid w:val="00A43341"/>
    <w:rsid w:val="00A4370A"/>
    <w:rsid w:val="00A4417D"/>
    <w:rsid w:val="00A447B5"/>
    <w:rsid w:val="00A45378"/>
    <w:rsid w:val="00A4540B"/>
    <w:rsid w:val="00A45F0C"/>
    <w:rsid w:val="00A46609"/>
    <w:rsid w:val="00A467A5"/>
    <w:rsid w:val="00A47CB4"/>
    <w:rsid w:val="00A50773"/>
    <w:rsid w:val="00A5093E"/>
    <w:rsid w:val="00A50BB3"/>
    <w:rsid w:val="00A50DD4"/>
    <w:rsid w:val="00A5146B"/>
    <w:rsid w:val="00A51DCA"/>
    <w:rsid w:val="00A51DF1"/>
    <w:rsid w:val="00A521FA"/>
    <w:rsid w:val="00A524FF"/>
    <w:rsid w:val="00A52CC9"/>
    <w:rsid w:val="00A535C1"/>
    <w:rsid w:val="00A536AA"/>
    <w:rsid w:val="00A543BC"/>
    <w:rsid w:val="00A56CAF"/>
    <w:rsid w:val="00A572E5"/>
    <w:rsid w:val="00A57A29"/>
    <w:rsid w:val="00A6037E"/>
    <w:rsid w:val="00A611A4"/>
    <w:rsid w:val="00A61239"/>
    <w:rsid w:val="00A61479"/>
    <w:rsid w:val="00A624FA"/>
    <w:rsid w:val="00A6349B"/>
    <w:rsid w:val="00A63E73"/>
    <w:rsid w:val="00A64338"/>
    <w:rsid w:val="00A64A39"/>
    <w:rsid w:val="00A64C7A"/>
    <w:rsid w:val="00A65178"/>
    <w:rsid w:val="00A658E0"/>
    <w:rsid w:val="00A672E3"/>
    <w:rsid w:val="00A67F25"/>
    <w:rsid w:val="00A70251"/>
    <w:rsid w:val="00A71E70"/>
    <w:rsid w:val="00A7330F"/>
    <w:rsid w:val="00A73EBD"/>
    <w:rsid w:val="00A73F55"/>
    <w:rsid w:val="00A75CB7"/>
    <w:rsid w:val="00A764B7"/>
    <w:rsid w:val="00A76898"/>
    <w:rsid w:val="00A77269"/>
    <w:rsid w:val="00A7795B"/>
    <w:rsid w:val="00A803BD"/>
    <w:rsid w:val="00A80620"/>
    <w:rsid w:val="00A81E9A"/>
    <w:rsid w:val="00A8256E"/>
    <w:rsid w:val="00A838E4"/>
    <w:rsid w:val="00A83E56"/>
    <w:rsid w:val="00A853CB"/>
    <w:rsid w:val="00A85DE3"/>
    <w:rsid w:val="00A85E5F"/>
    <w:rsid w:val="00A86853"/>
    <w:rsid w:val="00A87D5B"/>
    <w:rsid w:val="00A902B9"/>
    <w:rsid w:val="00A91D85"/>
    <w:rsid w:val="00A92657"/>
    <w:rsid w:val="00A92A55"/>
    <w:rsid w:val="00A949FB"/>
    <w:rsid w:val="00A960E0"/>
    <w:rsid w:val="00AA06DD"/>
    <w:rsid w:val="00AA0C00"/>
    <w:rsid w:val="00AA1106"/>
    <w:rsid w:val="00AA1220"/>
    <w:rsid w:val="00AA1B15"/>
    <w:rsid w:val="00AA1FF7"/>
    <w:rsid w:val="00AA3685"/>
    <w:rsid w:val="00AA36E5"/>
    <w:rsid w:val="00AA382A"/>
    <w:rsid w:val="00AA3C8B"/>
    <w:rsid w:val="00AA53FE"/>
    <w:rsid w:val="00AA6091"/>
    <w:rsid w:val="00AA6106"/>
    <w:rsid w:val="00AA6EF9"/>
    <w:rsid w:val="00AB000F"/>
    <w:rsid w:val="00AB00F4"/>
    <w:rsid w:val="00AB0989"/>
    <w:rsid w:val="00AB0BE2"/>
    <w:rsid w:val="00AB19A8"/>
    <w:rsid w:val="00AB2252"/>
    <w:rsid w:val="00AB4241"/>
    <w:rsid w:val="00AB4338"/>
    <w:rsid w:val="00AB5897"/>
    <w:rsid w:val="00AB5C10"/>
    <w:rsid w:val="00AB6029"/>
    <w:rsid w:val="00AB64DF"/>
    <w:rsid w:val="00AB692E"/>
    <w:rsid w:val="00AB6B7B"/>
    <w:rsid w:val="00AB6FC8"/>
    <w:rsid w:val="00AB7FF4"/>
    <w:rsid w:val="00AC0287"/>
    <w:rsid w:val="00AC07D5"/>
    <w:rsid w:val="00AC1BBE"/>
    <w:rsid w:val="00AC1BD9"/>
    <w:rsid w:val="00AC43E0"/>
    <w:rsid w:val="00AC45DF"/>
    <w:rsid w:val="00AC5752"/>
    <w:rsid w:val="00AC6B90"/>
    <w:rsid w:val="00AD03B6"/>
    <w:rsid w:val="00AD2553"/>
    <w:rsid w:val="00AD569B"/>
    <w:rsid w:val="00AD68A5"/>
    <w:rsid w:val="00AD740E"/>
    <w:rsid w:val="00AD78D5"/>
    <w:rsid w:val="00AD7AB6"/>
    <w:rsid w:val="00AE1C37"/>
    <w:rsid w:val="00AE279B"/>
    <w:rsid w:val="00AE4246"/>
    <w:rsid w:val="00AE49EB"/>
    <w:rsid w:val="00AE67FF"/>
    <w:rsid w:val="00AE6A8C"/>
    <w:rsid w:val="00AE6F5E"/>
    <w:rsid w:val="00AE7394"/>
    <w:rsid w:val="00AE76FB"/>
    <w:rsid w:val="00AE7DAB"/>
    <w:rsid w:val="00AF077A"/>
    <w:rsid w:val="00AF0A2B"/>
    <w:rsid w:val="00AF0C0D"/>
    <w:rsid w:val="00AF1591"/>
    <w:rsid w:val="00AF1718"/>
    <w:rsid w:val="00AF1CF6"/>
    <w:rsid w:val="00AF20FB"/>
    <w:rsid w:val="00AF23B1"/>
    <w:rsid w:val="00AF28FC"/>
    <w:rsid w:val="00AF2E99"/>
    <w:rsid w:val="00AF3860"/>
    <w:rsid w:val="00AF3C92"/>
    <w:rsid w:val="00AF56E8"/>
    <w:rsid w:val="00AF5DE7"/>
    <w:rsid w:val="00AF6206"/>
    <w:rsid w:val="00AF7015"/>
    <w:rsid w:val="00AF7582"/>
    <w:rsid w:val="00B00748"/>
    <w:rsid w:val="00B014C0"/>
    <w:rsid w:val="00B01F5D"/>
    <w:rsid w:val="00B02BCF"/>
    <w:rsid w:val="00B02C06"/>
    <w:rsid w:val="00B0421E"/>
    <w:rsid w:val="00B04253"/>
    <w:rsid w:val="00B04E3E"/>
    <w:rsid w:val="00B05403"/>
    <w:rsid w:val="00B05991"/>
    <w:rsid w:val="00B059D1"/>
    <w:rsid w:val="00B05C4E"/>
    <w:rsid w:val="00B06C6D"/>
    <w:rsid w:val="00B071D0"/>
    <w:rsid w:val="00B073C7"/>
    <w:rsid w:val="00B07600"/>
    <w:rsid w:val="00B10107"/>
    <w:rsid w:val="00B10EC5"/>
    <w:rsid w:val="00B11F79"/>
    <w:rsid w:val="00B12660"/>
    <w:rsid w:val="00B12A16"/>
    <w:rsid w:val="00B12A4A"/>
    <w:rsid w:val="00B12C28"/>
    <w:rsid w:val="00B13219"/>
    <w:rsid w:val="00B134F8"/>
    <w:rsid w:val="00B13617"/>
    <w:rsid w:val="00B137FA"/>
    <w:rsid w:val="00B13BB7"/>
    <w:rsid w:val="00B13CA0"/>
    <w:rsid w:val="00B13DD1"/>
    <w:rsid w:val="00B147BD"/>
    <w:rsid w:val="00B150EB"/>
    <w:rsid w:val="00B15246"/>
    <w:rsid w:val="00B153C9"/>
    <w:rsid w:val="00B16613"/>
    <w:rsid w:val="00B2003A"/>
    <w:rsid w:val="00B212F9"/>
    <w:rsid w:val="00B21BBC"/>
    <w:rsid w:val="00B22407"/>
    <w:rsid w:val="00B224B3"/>
    <w:rsid w:val="00B23E62"/>
    <w:rsid w:val="00B2420E"/>
    <w:rsid w:val="00B247A7"/>
    <w:rsid w:val="00B25555"/>
    <w:rsid w:val="00B25CD7"/>
    <w:rsid w:val="00B25EDD"/>
    <w:rsid w:val="00B26FFA"/>
    <w:rsid w:val="00B27217"/>
    <w:rsid w:val="00B30328"/>
    <w:rsid w:val="00B30841"/>
    <w:rsid w:val="00B3093F"/>
    <w:rsid w:val="00B309BB"/>
    <w:rsid w:val="00B311E6"/>
    <w:rsid w:val="00B312BC"/>
    <w:rsid w:val="00B317CB"/>
    <w:rsid w:val="00B31FEB"/>
    <w:rsid w:val="00B3268E"/>
    <w:rsid w:val="00B32BED"/>
    <w:rsid w:val="00B334C9"/>
    <w:rsid w:val="00B338FD"/>
    <w:rsid w:val="00B33F28"/>
    <w:rsid w:val="00B3503C"/>
    <w:rsid w:val="00B357DA"/>
    <w:rsid w:val="00B36509"/>
    <w:rsid w:val="00B36D06"/>
    <w:rsid w:val="00B37D23"/>
    <w:rsid w:val="00B41F10"/>
    <w:rsid w:val="00B43D0F"/>
    <w:rsid w:val="00B44EDF"/>
    <w:rsid w:val="00B464CB"/>
    <w:rsid w:val="00B47173"/>
    <w:rsid w:val="00B4731D"/>
    <w:rsid w:val="00B47AAE"/>
    <w:rsid w:val="00B5143C"/>
    <w:rsid w:val="00B52A82"/>
    <w:rsid w:val="00B53282"/>
    <w:rsid w:val="00B54611"/>
    <w:rsid w:val="00B546E7"/>
    <w:rsid w:val="00B54B08"/>
    <w:rsid w:val="00B560B2"/>
    <w:rsid w:val="00B56170"/>
    <w:rsid w:val="00B56B62"/>
    <w:rsid w:val="00B57361"/>
    <w:rsid w:val="00B62A0D"/>
    <w:rsid w:val="00B6305A"/>
    <w:rsid w:val="00B6406D"/>
    <w:rsid w:val="00B64150"/>
    <w:rsid w:val="00B6541D"/>
    <w:rsid w:val="00B6646F"/>
    <w:rsid w:val="00B673F5"/>
    <w:rsid w:val="00B67431"/>
    <w:rsid w:val="00B70703"/>
    <w:rsid w:val="00B70C82"/>
    <w:rsid w:val="00B71491"/>
    <w:rsid w:val="00B722B5"/>
    <w:rsid w:val="00B722D5"/>
    <w:rsid w:val="00B722E4"/>
    <w:rsid w:val="00B74192"/>
    <w:rsid w:val="00B74411"/>
    <w:rsid w:val="00B746A6"/>
    <w:rsid w:val="00B74E6B"/>
    <w:rsid w:val="00B757BE"/>
    <w:rsid w:val="00B76B0C"/>
    <w:rsid w:val="00B76BB6"/>
    <w:rsid w:val="00B77184"/>
    <w:rsid w:val="00B771E0"/>
    <w:rsid w:val="00B775A1"/>
    <w:rsid w:val="00B8055E"/>
    <w:rsid w:val="00B81917"/>
    <w:rsid w:val="00B82A3D"/>
    <w:rsid w:val="00B82BCA"/>
    <w:rsid w:val="00B83067"/>
    <w:rsid w:val="00B83170"/>
    <w:rsid w:val="00B83730"/>
    <w:rsid w:val="00B84757"/>
    <w:rsid w:val="00B852DD"/>
    <w:rsid w:val="00B85E55"/>
    <w:rsid w:val="00B85F1D"/>
    <w:rsid w:val="00B87F43"/>
    <w:rsid w:val="00B905D8"/>
    <w:rsid w:val="00B90A94"/>
    <w:rsid w:val="00B90AEF"/>
    <w:rsid w:val="00B917CD"/>
    <w:rsid w:val="00B922A9"/>
    <w:rsid w:val="00B924A1"/>
    <w:rsid w:val="00B92FC3"/>
    <w:rsid w:val="00B93ABD"/>
    <w:rsid w:val="00B93B86"/>
    <w:rsid w:val="00B93EA4"/>
    <w:rsid w:val="00B949BA"/>
    <w:rsid w:val="00B95778"/>
    <w:rsid w:val="00B9597E"/>
    <w:rsid w:val="00B9622E"/>
    <w:rsid w:val="00B96439"/>
    <w:rsid w:val="00B96F61"/>
    <w:rsid w:val="00B97415"/>
    <w:rsid w:val="00B97CCD"/>
    <w:rsid w:val="00BA15A8"/>
    <w:rsid w:val="00BA19C3"/>
    <w:rsid w:val="00BA1BD6"/>
    <w:rsid w:val="00BA3FEE"/>
    <w:rsid w:val="00BA41DB"/>
    <w:rsid w:val="00BA50C0"/>
    <w:rsid w:val="00BA553C"/>
    <w:rsid w:val="00BA6C08"/>
    <w:rsid w:val="00BA768C"/>
    <w:rsid w:val="00BA7E5F"/>
    <w:rsid w:val="00BB0175"/>
    <w:rsid w:val="00BB071D"/>
    <w:rsid w:val="00BB0F64"/>
    <w:rsid w:val="00BB1523"/>
    <w:rsid w:val="00BB1C54"/>
    <w:rsid w:val="00BB1F6A"/>
    <w:rsid w:val="00BB415C"/>
    <w:rsid w:val="00BB4894"/>
    <w:rsid w:val="00BB4AB9"/>
    <w:rsid w:val="00BB62B8"/>
    <w:rsid w:val="00BB6DC7"/>
    <w:rsid w:val="00BB72DF"/>
    <w:rsid w:val="00BC10DA"/>
    <w:rsid w:val="00BC1510"/>
    <w:rsid w:val="00BC1C0E"/>
    <w:rsid w:val="00BC1E92"/>
    <w:rsid w:val="00BC2239"/>
    <w:rsid w:val="00BC26B0"/>
    <w:rsid w:val="00BC2C8B"/>
    <w:rsid w:val="00BC37DD"/>
    <w:rsid w:val="00BC57B5"/>
    <w:rsid w:val="00BC6B23"/>
    <w:rsid w:val="00BC6E42"/>
    <w:rsid w:val="00BC7BB0"/>
    <w:rsid w:val="00BD074F"/>
    <w:rsid w:val="00BD1422"/>
    <w:rsid w:val="00BD1F44"/>
    <w:rsid w:val="00BD1FCF"/>
    <w:rsid w:val="00BD2D26"/>
    <w:rsid w:val="00BD4E25"/>
    <w:rsid w:val="00BD5A6A"/>
    <w:rsid w:val="00BD6264"/>
    <w:rsid w:val="00BD6B97"/>
    <w:rsid w:val="00BD7518"/>
    <w:rsid w:val="00BD778B"/>
    <w:rsid w:val="00BD7E0B"/>
    <w:rsid w:val="00BE00A8"/>
    <w:rsid w:val="00BE014D"/>
    <w:rsid w:val="00BE07D4"/>
    <w:rsid w:val="00BE1AE9"/>
    <w:rsid w:val="00BE1D60"/>
    <w:rsid w:val="00BE6D47"/>
    <w:rsid w:val="00BF03F5"/>
    <w:rsid w:val="00BF05C5"/>
    <w:rsid w:val="00BF0825"/>
    <w:rsid w:val="00BF0CB5"/>
    <w:rsid w:val="00BF0D29"/>
    <w:rsid w:val="00BF13FC"/>
    <w:rsid w:val="00BF1427"/>
    <w:rsid w:val="00BF1B98"/>
    <w:rsid w:val="00BF26B9"/>
    <w:rsid w:val="00BF2945"/>
    <w:rsid w:val="00BF3297"/>
    <w:rsid w:val="00BF3CBC"/>
    <w:rsid w:val="00BF4655"/>
    <w:rsid w:val="00BF5469"/>
    <w:rsid w:val="00BF5EEB"/>
    <w:rsid w:val="00BF631B"/>
    <w:rsid w:val="00C0021B"/>
    <w:rsid w:val="00C0083B"/>
    <w:rsid w:val="00C0194F"/>
    <w:rsid w:val="00C02380"/>
    <w:rsid w:val="00C02C96"/>
    <w:rsid w:val="00C0327B"/>
    <w:rsid w:val="00C03543"/>
    <w:rsid w:val="00C03B0D"/>
    <w:rsid w:val="00C03E3A"/>
    <w:rsid w:val="00C04357"/>
    <w:rsid w:val="00C0482A"/>
    <w:rsid w:val="00C0485A"/>
    <w:rsid w:val="00C06A29"/>
    <w:rsid w:val="00C0725D"/>
    <w:rsid w:val="00C07300"/>
    <w:rsid w:val="00C105D4"/>
    <w:rsid w:val="00C11F83"/>
    <w:rsid w:val="00C131D5"/>
    <w:rsid w:val="00C1338E"/>
    <w:rsid w:val="00C137D2"/>
    <w:rsid w:val="00C14090"/>
    <w:rsid w:val="00C14327"/>
    <w:rsid w:val="00C166C7"/>
    <w:rsid w:val="00C17F55"/>
    <w:rsid w:val="00C2025B"/>
    <w:rsid w:val="00C21314"/>
    <w:rsid w:val="00C21617"/>
    <w:rsid w:val="00C219F0"/>
    <w:rsid w:val="00C21C02"/>
    <w:rsid w:val="00C221BD"/>
    <w:rsid w:val="00C229F0"/>
    <w:rsid w:val="00C232F7"/>
    <w:rsid w:val="00C236F3"/>
    <w:rsid w:val="00C24F86"/>
    <w:rsid w:val="00C25404"/>
    <w:rsid w:val="00C27838"/>
    <w:rsid w:val="00C30697"/>
    <w:rsid w:val="00C30CE1"/>
    <w:rsid w:val="00C317BE"/>
    <w:rsid w:val="00C32573"/>
    <w:rsid w:val="00C328FE"/>
    <w:rsid w:val="00C33927"/>
    <w:rsid w:val="00C34252"/>
    <w:rsid w:val="00C34606"/>
    <w:rsid w:val="00C347D4"/>
    <w:rsid w:val="00C34AF1"/>
    <w:rsid w:val="00C36F9F"/>
    <w:rsid w:val="00C37F9C"/>
    <w:rsid w:val="00C40219"/>
    <w:rsid w:val="00C40290"/>
    <w:rsid w:val="00C40733"/>
    <w:rsid w:val="00C40861"/>
    <w:rsid w:val="00C420C5"/>
    <w:rsid w:val="00C4321D"/>
    <w:rsid w:val="00C435D9"/>
    <w:rsid w:val="00C435EB"/>
    <w:rsid w:val="00C436F1"/>
    <w:rsid w:val="00C43B89"/>
    <w:rsid w:val="00C4474B"/>
    <w:rsid w:val="00C44F29"/>
    <w:rsid w:val="00C45595"/>
    <w:rsid w:val="00C456B9"/>
    <w:rsid w:val="00C45E99"/>
    <w:rsid w:val="00C46600"/>
    <w:rsid w:val="00C46B15"/>
    <w:rsid w:val="00C47500"/>
    <w:rsid w:val="00C47EAC"/>
    <w:rsid w:val="00C50F47"/>
    <w:rsid w:val="00C51D62"/>
    <w:rsid w:val="00C52585"/>
    <w:rsid w:val="00C52BAC"/>
    <w:rsid w:val="00C544A4"/>
    <w:rsid w:val="00C550CF"/>
    <w:rsid w:val="00C574DD"/>
    <w:rsid w:val="00C60089"/>
    <w:rsid w:val="00C600CD"/>
    <w:rsid w:val="00C60902"/>
    <w:rsid w:val="00C616ED"/>
    <w:rsid w:val="00C62783"/>
    <w:rsid w:val="00C62DE9"/>
    <w:rsid w:val="00C630D0"/>
    <w:rsid w:val="00C6622C"/>
    <w:rsid w:val="00C663B2"/>
    <w:rsid w:val="00C67163"/>
    <w:rsid w:val="00C6736E"/>
    <w:rsid w:val="00C677BC"/>
    <w:rsid w:val="00C67888"/>
    <w:rsid w:val="00C72FE6"/>
    <w:rsid w:val="00C73139"/>
    <w:rsid w:val="00C73BC6"/>
    <w:rsid w:val="00C749D6"/>
    <w:rsid w:val="00C74C19"/>
    <w:rsid w:val="00C751F1"/>
    <w:rsid w:val="00C76588"/>
    <w:rsid w:val="00C77D8E"/>
    <w:rsid w:val="00C80D79"/>
    <w:rsid w:val="00C8194C"/>
    <w:rsid w:val="00C81CE2"/>
    <w:rsid w:val="00C81EB6"/>
    <w:rsid w:val="00C83FFD"/>
    <w:rsid w:val="00C845AA"/>
    <w:rsid w:val="00C86083"/>
    <w:rsid w:val="00C867F2"/>
    <w:rsid w:val="00C87469"/>
    <w:rsid w:val="00C87AF9"/>
    <w:rsid w:val="00C87D99"/>
    <w:rsid w:val="00C9006F"/>
    <w:rsid w:val="00C9254C"/>
    <w:rsid w:val="00C9336C"/>
    <w:rsid w:val="00C93F2A"/>
    <w:rsid w:val="00C94763"/>
    <w:rsid w:val="00C954D1"/>
    <w:rsid w:val="00C95CAC"/>
    <w:rsid w:val="00C95CCC"/>
    <w:rsid w:val="00C964A6"/>
    <w:rsid w:val="00C96B9A"/>
    <w:rsid w:val="00C96F9C"/>
    <w:rsid w:val="00C970BA"/>
    <w:rsid w:val="00C972D4"/>
    <w:rsid w:val="00CA004D"/>
    <w:rsid w:val="00CA0245"/>
    <w:rsid w:val="00CA1FC5"/>
    <w:rsid w:val="00CA285C"/>
    <w:rsid w:val="00CA2AFB"/>
    <w:rsid w:val="00CA3517"/>
    <w:rsid w:val="00CA3519"/>
    <w:rsid w:val="00CA4164"/>
    <w:rsid w:val="00CA563C"/>
    <w:rsid w:val="00CA5F86"/>
    <w:rsid w:val="00CA6E05"/>
    <w:rsid w:val="00CA738C"/>
    <w:rsid w:val="00CA73C6"/>
    <w:rsid w:val="00CA7BA3"/>
    <w:rsid w:val="00CB10D3"/>
    <w:rsid w:val="00CB1132"/>
    <w:rsid w:val="00CB1195"/>
    <w:rsid w:val="00CB1889"/>
    <w:rsid w:val="00CB1BF8"/>
    <w:rsid w:val="00CB21C4"/>
    <w:rsid w:val="00CB35F0"/>
    <w:rsid w:val="00CB399F"/>
    <w:rsid w:val="00CB436C"/>
    <w:rsid w:val="00CB5723"/>
    <w:rsid w:val="00CB5D23"/>
    <w:rsid w:val="00CB5FDD"/>
    <w:rsid w:val="00CB64D8"/>
    <w:rsid w:val="00CB65B5"/>
    <w:rsid w:val="00CB6818"/>
    <w:rsid w:val="00CB7FCF"/>
    <w:rsid w:val="00CC115A"/>
    <w:rsid w:val="00CC115E"/>
    <w:rsid w:val="00CC1A00"/>
    <w:rsid w:val="00CC2CFE"/>
    <w:rsid w:val="00CC2EA2"/>
    <w:rsid w:val="00CC5769"/>
    <w:rsid w:val="00CC5BF1"/>
    <w:rsid w:val="00CC5F7B"/>
    <w:rsid w:val="00CC60E7"/>
    <w:rsid w:val="00CC658F"/>
    <w:rsid w:val="00CC6D47"/>
    <w:rsid w:val="00CC6DB4"/>
    <w:rsid w:val="00CC776E"/>
    <w:rsid w:val="00CD0952"/>
    <w:rsid w:val="00CD0A85"/>
    <w:rsid w:val="00CD1BB1"/>
    <w:rsid w:val="00CD1E98"/>
    <w:rsid w:val="00CD3B5B"/>
    <w:rsid w:val="00CD4266"/>
    <w:rsid w:val="00CD5757"/>
    <w:rsid w:val="00CD5B2A"/>
    <w:rsid w:val="00CD6A3F"/>
    <w:rsid w:val="00CD7501"/>
    <w:rsid w:val="00CD7F58"/>
    <w:rsid w:val="00CE10BF"/>
    <w:rsid w:val="00CE12B9"/>
    <w:rsid w:val="00CE13F7"/>
    <w:rsid w:val="00CE1441"/>
    <w:rsid w:val="00CE188C"/>
    <w:rsid w:val="00CE1DE9"/>
    <w:rsid w:val="00CE2BB9"/>
    <w:rsid w:val="00CE2E87"/>
    <w:rsid w:val="00CE5EE7"/>
    <w:rsid w:val="00CE63DD"/>
    <w:rsid w:val="00CE69CA"/>
    <w:rsid w:val="00CE72CB"/>
    <w:rsid w:val="00CE73FC"/>
    <w:rsid w:val="00CE78D8"/>
    <w:rsid w:val="00CE78FC"/>
    <w:rsid w:val="00CF004B"/>
    <w:rsid w:val="00CF0189"/>
    <w:rsid w:val="00CF0C0D"/>
    <w:rsid w:val="00CF19A9"/>
    <w:rsid w:val="00CF247E"/>
    <w:rsid w:val="00CF3B02"/>
    <w:rsid w:val="00CF404C"/>
    <w:rsid w:val="00CF4996"/>
    <w:rsid w:val="00CF4A74"/>
    <w:rsid w:val="00CF4DAD"/>
    <w:rsid w:val="00CF52B0"/>
    <w:rsid w:val="00CF53B3"/>
    <w:rsid w:val="00CF78BC"/>
    <w:rsid w:val="00CF7CAF"/>
    <w:rsid w:val="00D00659"/>
    <w:rsid w:val="00D006C9"/>
    <w:rsid w:val="00D02D4D"/>
    <w:rsid w:val="00D03666"/>
    <w:rsid w:val="00D03A21"/>
    <w:rsid w:val="00D04E9E"/>
    <w:rsid w:val="00D054D8"/>
    <w:rsid w:val="00D06370"/>
    <w:rsid w:val="00D06590"/>
    <w:rsid w:val="00D1252D"/>
    <w:rsid w:val="00D12F4F"/>
    <w:rsid w:val="00D1308B"/>
    <w:rsid w:val="00D13A96"/>
    <w:rsid w:val="00D13EA7"/>
    <w:rsid w:val="00D1441D"/>
    <w:rsid w:val="00D14588"/>
    <w:rsid w:val="00D1494F"/>
    <w:rsid w:val="00D14CF6"/>
    <w:rsid w:val="00D155B8"/>
    <w:rsid w:val="00D15A02"/>
    <w:rsid w:val="00D172BB"/>
    <w:rsid w:val="00D17370"/>
    <w:rsid w:val="00D21737"/>
    <w:rsid w:val="00D22372"/>
    <w:rsid w:val="00D23089"/>
    <w:rsid w:val="00D23FC2"/>
    <w:rsid w:val="00D241CA"/>
    <w:rsid w:val="00D24295"/>
    <w:rsid w:val="00D2473F"/>
    <w:rsid w:val="00D258FC"/>
    <w:rsid w:val="00D265B1"/>
    <w:rsid w:val="00D26913"/>
    <w:rsid w:val="00D26C1F"/>
    <w:rsid w:val="00D30229"/>
    <w:rsid w:val="00D31F4F"/>
    <w:rsid w:val="00D32010"/>
    <w:rsid w:val="00D32103"/>
    <w:rsid w:val="00D333C3"/>
    <w:rsid w:val="00D3369A"/>
    <w:rsid w:val="00D33949"/>
    <w:rsid w:val="00D33F4C"/>
    <w:rsid w:val="00D34B22"/>
    <w:rsid w:val="00D3508E"/>
    <w:rsid w:val="00D36A49"/>
    <w:rsid w:val="00D36DD5"/>
    <w:rsid w:val="00D4090B"/>
    <w:rsid w:val="00D411F2"/>
    <w:rsid w:val="00D41793"/>
    <w:rsid w:val="00D41DA7"/>
    <w:rsid w:val="00D42E4C"/>
    <w:rsid w:val="00D45077"/>
    <w:rsid w:val="00D45B07"/>
    <w:rsid w:val="00D4770B"/>
    <w:rsid w:val="00D479D7"/>
    <w:rsid w:val="00D47D1C"/>
    <w:rsid w:val="00D5001A"/>
    <w:rsid w:val="00D508D4"/>
    <w:rsid w:val="00D50C21"/>
    <w:rsid w:val="00D51EF3"/>
    <w:rsid w:val="00D5214E"/>
    <w:rsid w:val="00D52522"/>
    <w:rsid w:val="00D52A20"/>
    <w:rsid w:val="00D52A3A"/>
    <w:rsid w:val="00D5330E"/>
    <w:rsid w:val="00D54209"/>
    <w:rsid w:val="00D5423E"/>
    <w:rsid w:val="00D54CA7"/>
    <w:rsid w:val="00D55641"/>
    <w:rsid w:val="00D55F22"/>
    <w:rsid w:val="00D56239"/>
    <w:rsid w:val="00D565D3"/>
    <w:rsid w:val="00D57119"/>
    <w:rsid w:val="00D603D7"/>
    <w:rsid w:val="00D617FD"/>
    <w:rsid w:val="00D61890"/>
    <w:rsid w:val="00D61C12"/>
    <w:rsid w:val="00D620A4"/>
    <w:rsid w:val="00D635E1"/>
    <w:rsid w:val="00D63E82"/>
    <w:rsid w:val="00D64E17"/>
    <w:rsid w:val="00D66FA6"/>
    <w:rsid w:val="00D67DD2"/>
    <w:rsid w:val="00D7098F"/>
    <w:rsid w:val="00D71054"/>
    <w:rsid w:val="00D762C9"/>
    <w:rsid w:val="00D8016F"/>
    <w:rsid w:val="00D8081F"/>
    <w:rsid w:val="00D80E86"/>
    <w:rsid w:val="00D82FCA"/>
    <w:rsid w:val="00D83326"/>
    <w:rsid w:val="00D83AE2"/>
    <w:rsid w:val="00D83F95"/>
    <w:rsid w:val="00D84A79"/>
    <w:rsid w:val="00D85416"/>
    <w:rsid w:val="00D8565A"/>
    <w:rsid w:val="00D86351"/>
    <w:rsid w:val="00D867C1"/>
    <w:rsid w:val="00D86857"/>
    <w:rsid w:val="00D871B4"/>
    <w:rsid w:val="00D87255"/>
    <w:rsid w:val="00D8778D"/>
    <w:rsid w:val="00D87B4F"/>
    <w:rsid w:val="00D87DDF"/>
    <w:rsid w:val="00D91F5D"/>
    <w:rsid w:val="00D928E6"/>
    <w:rsid w:val="00D93B82"/>
    <w:rsid w:val="00D9454C"/>
    <w:rsid w:val="00D9479E"/>
    <w:rsid w:val="00D95E47"/>
    <w:rsid w:val="00D9743B"/>
    <w:rsid w:val="00D978F1"/>
    <w:rsid w:val="00D97DA5"/>
    <w:rsid w:val="00DA00A2"/>
    <w:rsid w:val="00DA0B0E"/>
    <w:rsid w:val="00DA0C67"/>
    <w:rsid w:val="00DA0C74"/>
    <w:rsid w:val="00DA1D76"/>
    <w:rsid w:val="00DA1DD8"/>
    <w:rsid w:val="00DA1DE9"/>
    <w:rsid w:val="00DA29EC"/>
    <w:rsid w:val="00DA3388"/>
    <w:rsid w:val="00DA34F4"/>
    <w:rsid w:val="00DA4329"/>
    <w:rsid w:val="00DA45A6"/>
    <w:rsid w:val="00DA46F2"/>
    <w:rsid w:val="00DA5E86"/>
    <w:rsid w:val="00DA63F7"/>
    <w:rsid w:val="00DA644C"/>
    <w:rsid w:val="00DA67F6"/>
    <w:rsid w:val="00DA759D"/>
    <w:rsid w:val="00DA7D67"/>
    <w:rsid w:val="00DB11F9"/>
    <w:rsid w:val="00DB197F"/>
    <w:rsid w:val="00DB2341"/>
    <w:rsid w:val="00DB273C"/>
    <w:rsid w:val="00DB4577"/>
    <w:rsid w:val="00DB5293"/>
    <w:rsid w:val="00DB55CC"/>
    <w:rsid w:val="00DB568F"/>
    <w:rsid w:val="00DB5ABD"/>
    <w:rsid w:val="00DC01CE"/>
    <w:rsid w:val="00DC06F0"/>
    <w:rsid w:val="00DC06FB"/>
    <w:rsid w:val="00DC0765"/>
    <w:rsid w:val="00DC0ADA"/>
    <w:rsid w:val="00DC0E6F"/>
    <w:rsid w:val="00DC108B"/>
    <w:rsid w:val="00DC1AFE"/>
    <w:rsid w:val="00DC3428"/>
    <w:rsid w:val="00DC3DC8"/>
    <w:rsid w:val="00DC3EC5"/>
    <w:rsid w:val="00DC5063"/>
    <w:rsid w:val="00DC532C"/>
    <w:rsid w:val="00DC5407"/>
    <w:rsid w:val="00DC5957"/>
    <w:rsid w:val="00DC622B"/>
    <w:rsid w:val="00DC70AA"/>
    <w:rsid w:val="00DC7BC3"/>
    <w:rsid w:val="00DC7EAF"/>
    <w:rsid w:val="00DC7FCC"/>
    <w:rsid w:val="00DD15C5"/>
    <w:rsid w:val="00DD2027"/>
    <w:rsid w:val="00DD2E31"/>
    <w:rsid w:val="00DD3ECC"/>
    <w:rsid w:val="00DD4671"/>
    <w:rsid w:val="00DD5823"/>
    <w:rsid w:val="00DD58CE"/>
    <w:rsid w:val="00DD60E7"/>
    <w:rsid w:val="00DD7B75"/>
    <w:rsid w:val="00DD7E7D"/>
    <w:rsid w:val="00DE1E7A"/>
    <w:rsid w:val="00DE2995"/>
    <w:rsid w:val="00DE3722"/>
    <w:rsid w:val="00DE3B64"/>
    <w:rsid w:val="00DE467E"/>
    <w:rsid w:val="00DE51B5"/>
    <w:rsid w:val="00DE5D76"/>
    <w:rsid w:val="00DE68CE"/>
    <w:rsid w:val="00DE6DE2"/>
    <w:rsid w:val="00DE6DE5"/>
    <w:rsid w:val="00DE725D"/>
    <w:rsid w:val="00DE7337"/>
    <w:rsid w:val="00DE7A8A"/>
    <w:rsid w:val="00DE7ACB"/>
    <w:rsid w:val="00DE7C68"/>
    <w:rsid w:val="00DF1AEB"/>
    <w:rsid w:val="00DF241B"/>
    <w:rsid w:val="00DF246C"/>
    <w:rsid w:val="00DF2A69"/>
    <w:rsid w:val="00DF2C81"/>
    <w:rsid w:val="00DF3340"/>
    <w:rsid w:val="00DF3D8A"/>
    <w:rsid w:val="00DF5308"/>
    <w:rsid w:val="00DF545E"/>
    <w:rsid w:val="00DF5AEF"/>
    <w:rsid w:val="00DF5BE2"/>
    <w:rsid w:val="00DF5CB9"/>
    <w:rsid w:val="00DF6123"/>
    <w:rsid w:val="00DF66E6"/>
    <w:rsid w:val="00DF67B3"/>
    <w:rsid w:val="00E00C3B"/>
    <w:rsid w:val="00E01081"/>
    <w:rsid w:val="00E02A72"/>
    <w:rsid w:val="00E03AA8"/>
    <w:rsid w:val="00E03F4B"/>
    <w:rsid w:val="00E04886"/>
    <w:rsid w:val="00E04973"/>
    <w:rsid w:val="00E0504F"/>
    <w:rsid w:val="00E051A5"/>
    <w:rsid w:val="00E06C02"/>
    <w:rsid w:val="00E074B5"/>
    <w:rsid w:val="00E078DA"/>
    <w:rsid w:val="00E07C22"/>
    <w:rsid w:val="00E07EAE"/>
    <w:rsid w:val="00E10669"/>
    <w:rsid w:val="00E11B54"/>
    <w:rsid w:val="00E12DD8"/>
    <w:rsid w:val="00E137E5"/>
    <w:rsid w:val="00E13FF2"/>
    <w:rsid w:val="00E141FC"/>
    <w:rsid w:val="00E148D9"/>
    <w:rsid w:val="00E15415"/>
    <w:rsid w:val="00E15F65"/>
    <w:rsid w:val="00E16EDA"/>
    <w:rsid w:val="00E17EC5"/>
    <w:rsid w:val="00E21357"/>
    <w:rsid w:val="00E21986"/>
    <w:rsid w:val="00E21E64"/>
    <w:rsid w:val="00E22736"/>
    <w:rsid w:val="00E243A4"/>
    <w:rsid w:val="00E244C9"/>
    <w:rsid w:val="00E248A5"/>
    <w:rsid w:val="00E257C2"/>
    <w:rsid w:val="00E258CA"/>
    <w:rsid w:val="00E25C5C"/>
    <w:rsid w:val="00E27080"/>
    <w:rsid w:val="00E275E9"/>
    <w:rsid w:val="00E2793B"/>
    <w:rsid w:val="00E27E0C"/>
    <w:rsid w:val="00E31C75"/>
    <w:rsid w:val="00E32F68"/>
    <w:rsid w:val="00E33AD6"/>
    <w:rsid w:val="00E342C6"/>
    <w:rsid w:val="00E346A9"/>
    <w:rsid w:val="00E35849"/>
    <w:rsid w:val="00E35BA3"/>
    <w:rsid w:val="00E36D09"/>
    <w:rsid w:val="00E377AA"/>
    <w:rsid w:val="00E442E7"/>
    <w:rsid w:val="00E44F91"/>
    <w:rsid w:val="00E45361"/>
    <w:rsid w:val="00E45AE9"/>
    <w:rsid w:val="00E46668"/>
    <w:rsid w:val="00E50652"/>
    <w:rsid w:val="00E52397"/>
    <w:rsid w:val="00E52E9B"/>
    <w:rsid w:val="00E53AC8"/>
    <w:rsid w:val="00E541C8"/>
    <w:rsid w:val="00E54BCB"/>
    <w:rsid w:val="00E54E03"/>
    <w:rsid w:val="00E5511C"/>
    <w:rsid w:val="00E56222"/>
    <w:rsid w:val="00E56FAA"/>
    <w:rsid w:val="00E57518"/>
    <w:rsid w:val="00E57878"/>
    <w:rsid w:val="00E57A99"/>
    <w:rsid w:val="00E57AE9"/>
    <w:rsid w:val="00E60772"/>
    <w:rsid w:val="00E60B33"/>
    <w:rsid w:val="00E60E51"/>
    <w:rsid w:val="00E611B4"/>
    <w:rsid w:val="00E61675"/>
    <w:rsid w:val="00E6172E"/>
    <w:rsid w:val="00E6281B"/>
    <w:rsid w:val="00E62CD4"/>
    <w:rsid w:val="00E6301E"/>
    <w:rsid w:val="00E65BE3"/>
    <w:rsid w:val="00E65F32"/>
    <w:rsid w:val="00E66418"/>
    <w:rsid w:val="00E664D3"/>
    <w:rsid w:val="00E6673A"/>
    <w:rsid w:val="00E7034B"/>
    <w:rsid w:val="00E7071A"/>
    <w:rsid w:val="00E71630"/>
    <w:rsid w:val="00E71C5E"/>
    <w:rsid w:val="00E7220E"/>
    <w:rsid w:val="00E724FF"/>
    <w:rsid w:val="00E726A2"/>
    <w:rsid w:val="00E73719"/>
    <w:rsid w:val="00E74000"/>
    <w:rsid w:val="00E74A9D"/>
    <w:rsid w:val="00E7565F"/>
    <w:rsid w:val="00E75FB1"/>
    <w:rsid w:val="00E7606A"/>
    <w:rsid w:val="00E77847"/>
    <w:rsid w:val="00E809E6"/>
    <w:rsid w:val="00E82E8B"/>
    <w:rsid w:val="00E834FB"/>
    <w:rsid w:val="00E8463B"/>
    <w:rsid w:val="00E84E6B"/>
    <w:rsid w:val="00E855E8"/>
    <w:rsid w:val="00E8673D"/>
    <w:rsid w:val="00E86D9C"/>
    <w:rsid w:val="00E87456"/>
    <w:rsid w:val="00E902F6"/>
    <w:rsid w:val="00E9043C"/>
    <w:rsid w:val="00E905EA"/>
    <w:rsid w:val="00E91D1A"/>
    <w:rsid w:val="00E93299"/>
    <w:rsid w:val="00E946B6"/>
    <w:rsid w:val="00E95B76"/>
    <w:rsid w:val="00E95F6C"/>
    <w:rsid w:val="00E963EC"/>
    <w:rsid w:val="00E965F0"/>
    <w:rsid w:val="00E97416"/>
    <w:rsid w:val="00E976A0"/>
    <w:rsid w:val="00EA0DF8"/>
    <w:rsid w:val="00EA0E65"/>
    <w:rsid w:val="00EA1A3B"/>
    <w:rsid w:val="00EA2220"/>
    <w:rsid w:val="00EA2560"/>
    <w:rsid w:val="00EA3142"/>
    <w:rsid w:val="00EA3385"/>
    <w:rsid w:val="00EA33B6"/>
    <w:rsid w:val="00EA39A4"/>
    <w:rsid w:val="00EA3DD0"/>
    <w:rsid w:val="00EA3DD5"/>
    <w:rsid w:val="00EA46D0"/>
    <w:rsid w:val="00EA4926"/>
    <w:rsid w:val="00EA5FFA"/>
    <w:rsid w:val="00EA64DA"/>
    <w:rsid w:val="00EA6809"/>
    <w:rsid w:val="00EB0590"/>
    <w:rsid w:val="00EB0B2C"/>
    <w:rsid w:val="00EB0BD1"/>
    <w:rsid w:val="00EB0CB7"/>
    <w:rsid w:val="00EB1DCF"/>
    <w:rsid w:val="00EB2294"/>
    <w:rsid w:val="00EB23A2"/>
    <w:rsid w:val="00EB27EF"/>
    <w:rsid w:val="00EB2E5B"/>
    <w:rsid w:val="00EB377F"/>
    <w:rsid w:val="00EB3DC8"/>
    <w:rsid w:val="00EB3F51"/>
    <w:rsid w:val="00EB440A"/>
    <w:rsid w:val="00EB473C"/>
    <w:rsid w:val="00EB4819"/>
    <w:rsid w:val="00EB495D"/>
    <w:rsid w:val="00EB56B2"/>
    <w:rsid w:val="00EB56C4"/>
    <w:rsid w:val="00EB5939"/>
    <w:rsid w:val="00EB6192"/>
    <w:rsid w:val="00EB69AB"/>
    <w:rsid w:val="00EB7C4C"/>
    <w:rsid w:val="00EC0A6F"/>
    <w:rsid w:val="00EC1652"/>
    <w:rsid w:val="00EC1E54"/>
    <w:rsid w:val="00EC23FA"/>
    <w:rsid w:val="00EC2533"/>
    <w:rsid w:val="00EC320A"/>
    <w:rsid w:val="00EC3430"/>
    <w:rsid w:val="00EC36AB"/>
    <w:rsid w:val="00EC3A26"/>
    <w:rsid w:val="00EC3D06"/>
    <w:rsid w:val="00EC498E"/>
    <w:rsid w:val="00EC5CA8"/>
    <w:rsid w:val="00EC6468"/>
    <w:rsid w:val="00EC6BC5"/>
    <w:rsid w:val="00EC6D74"/>
    <w:rsid w:val="00EC7189"/>
    <w:rsid w:val="00ED024E"/>
    <w:rsid w:val="00ED10E4"/>
    <w:rsid w:val="00ED1B91"/>
    <w:rsid w:val="00ED2CC2"/>
    <w:rsid w:val="00ED4199"/>
    <w:rsid w:val="00ED433F"/>
    <w:rsid w:val="00ED5F77"/>
    <w:rsid w:val="00ED65D3"/>
    <w:rsid w:val="00ED6815"/>
    <w:rsid w:val="00ED723C"/>
    <w:rsid w:val="00EE03CE"/>
    <w:rsid w:val="00EE08A5"/>
    <w:rsid w:val="00EE139C"/>
    <w:rsid w:val="00EE35EE"/>
    <w:rsid w:val="00EE41A2"/>
    <w:rsid w:val="00EE483D"/>
    <w:rsid w:val="00EE4B91"/>
    <w:rsid w:val="00EE4C79"/>
    <w:rsid w:val="00EE52F3"/>
    <w:rsid w:val="00EE58BF"/>
    <w:rsid w:val="00EE5D15"/>
    <w:rsid w:val="00EE68C6"/>
    <w:rsid w:val="00EE6E13"/>
    <w:rsid w:val="00EF1153"/>
    <w:rsid w:val="00EF13C7"/>
    <w:rsid w:val="00EF310A"/>
    <w:rsid w:val="00EF35E4"/>
    <w:rsid w:val="00EF479E"/>
    <w:rsid w:val="00EF6C11"/>
    <w:rsid w:val="00EF6EA9"/>
    <w:rsid w:val="00F0063F"/>
    <w:rsid w:val="00F007D8"/>
    <w:rsid w:val="00F019F5"/>
    <w:rsid w:val="00F021A0"/>
    <w:rsid w:val="00F0332B"/>
    <w:rsid w:val="00F0333A"/>
    <w:rsid w:val="00F03351"/>
    <w:rsid w:val="00F03ABC"/>
    <w:rsid w:val="00F03ED1"/>
    <w:rsid w:val="00F05165"/>
    <w:rsid w:val="00F056F5"/>
    <w:rsid w:val="00F067C5"/>
    <w:rsid w:val="00F06A4D"/>
    <w:rsid w:val="00F06DC4"/>
    <w:rsid w:val="00F07054"/>
    <w:rsid w:val="00F07AB6"/>
    <w:rsid w:val="00F07D05"/>
    <w:rsid w:val="00F11381"/>
    <w:rsid w:val="00F12111"/>
    <w:rsid w:val="00F12BB8"/>
    <w:rsid w:val="00F1331D"/>
    <w:rsid w:val="00F135EE"/>
    <w:rsid w:val="00F13F76"/>
    <w:rsid w:val="00F14294"/>
    <w:rsid w:val="00F1568E"/>
    <w:rsid w:val="00F1581F"/>
    <w:rsid w:val="00F17082"/>
    <w:rsid w:val="00F1734D"/>
    <w:rsid w:val="00F17B08"/>
    <w:rsid w:val="00F21673"/>
    <w:rsid w:val="00F21E5C"/>
    <w:rsid w:val="00F22422"/>
    <w:rsid w:val="00F22C27"/>
    <w:rsid w:val="00F22CAE"/>
    <w:rsid w:val="00F232FB"/>
    <w:rsid w:val="00F2332B"/>
    <w:rsid w:val="00F239A6"/>
    <w:rsid w:val="00F23BB7"/>
    <w:rsid w:val="00F24548"/>
    <w:rsid w:val="00F24B86"/>
    <w:rsid w:val="00F25658"/>
    <w:rsid w:val="00F26109"/>
    <w:rsid w:val="00F2740D"/>
    <w:rsid w:val="00F318FB"/>
    <w:rsid w:val="00F3228E"/>
    <w:rsid w:val="00F32950"/>
    <w:rsid w:val="00F33E9F"/>
    <w:rsid w:val="00F346BC"/>
    <w:rsid w:val="00F3499B"/>
    <w:rsid w:val="00F35194"/>
    <w:rsid w:val="00F35990"/>
    <w:rsid w:val="00F360F7"/>
    <w:rsid w:val="00F36C20"/>
    <w:rsid w:val="00F37BA3"/>
    <w:rsid w:val="00F40477"/>
    <w:rsid w:val="00F41D87"/>
    <w:rsid w:val="00F43AF3"/>
    <w:rsid w:val="00F4420B"/>
    <w:rsid w:val="00F44358"/>
    <w:rsid w:val="00F45A7B"/>
    <w:rsid w:val="00F4659E"/>
    <w:rsid w:val="00F469A4"/>
    <w:rsid w:val="00F46CBC"/>
    <w:rsid w:val="00F47A12"/>
    <w:rsid w:val="00F50BAE"/>
    <w:rsid w:val="00F52535"/>
    <w:rsid w:val="00F5277E"/>
    <w:rsid w:val="00F52996"/>
    <w:rsid w:val="00F53325"/>
    <w:rsid w:val="00F5368F"/>
    <w:rsid w:val="00F53F08"/>
    <w:rsid w:val="00F55B5C"/>
    <w:rsid w:val="00F56D4C"/>
    <w:rsid w:val="00F5761D"/>
    <w:rsid w:val="00F57C12"/>
    <w:rsid w:val="00F57CF4"/>
    <w:rsid w:val="00F60E09"/>
    <w:rsid w:val="00F62A65"/>
    <w:rsid w:val="00F633A4"/>
    <w:rsid w:val="00F64D30"/>
    <w:rsid w:val="00F66829"/>
    <w:rsid w:val="00F66B0B"/>
    <w:rsid w:val="00F7067D"/>
    <w:rsid w:val="00F724B8"/>
    <w:rsid w:val="00F72D89"/>
    <w:rsid w:val="00F72F16"/>
    <w:rsid w:val="00F732D7"/>
    <w:rsid w:val="00F73D65"/>
    <w:rsid w:val="00F74140"/>
    <w:rsid w:val="00F74AB6"/>
    <w:rsid w:val="00F74C17"/>
    <w:rsid w:val="00F75F45"/>
    <w:rsid w:val="00F76402"/>
    <w:rsid w:val="00F7704A"/>
    <w:rsid w:val="00F77A88"/>
    <w:rsid w:val="00F816D0"/>
    <w:rsid w:val="00F822D2"/>
    <w:rsid w:val="00F84947"/>
    <w:rsid w:val="00F84E8F"/>
    <w:rsid w:val="00F85BDF"/>
    <w:rsid w:val="00F8694E"/>
    <w:rsid w:val="00F87599"/>
    <w:rsid w:val="00F879D4"/>
    <w:rsid w:val="00F87C4E"/>
    <w:rsid w:val="00F90B76"/>
    <w:rsid w:val="00F91134"/>
    <w:rsid w:val="00F91AE4"/>
    <w:rsid w:val="00F91D15"/>
    <w:rsid w:val="00F93D94"/>
    <w:rsid w:val="00F9410B"/>
    <w:rsid w:val="00F944A1"/>
    <w:rsid w:val="00F969B6"/>
    <w:rsid w:val="00F9776D"/>
    <w:rsid w:val="00FA0FE4"/>
    <w:rsid w:val="00FA107F"/>
    <w:rsid w:val="00FA10DB"/>
    <w:rsid w:val="00FA2CE2"/>
    <w:rsid w:val="00FA3A0F"/>
    <w:rsid w:val="00FA409C"/>
    <w:rsid w:val="00FA449A"/>
    <w:rsid w:val="00FA4FE1"/>
    <w:rsid w:val="00FA5E13"/>
    <w:rsid w:val="00FA6EDF"/>
    <w:rsid w:val="00FA70D0"/>
    <w:rsid w:val="00FA710A"/>
    <w:rsid w:val="00FB0292"/>
    <w:rsid w:val="00FB0C09"/>
    <w:rsid w:val="00FB2400"/>
    <w:rsid w:val="00FB2C28"/>
    <w:rsid w:val="00FB3731"/>
    <w:rsid w:val="00FB38C3"/>
    <w:rsid w:val="00FC0149"/>
    <w:rsid w:val="00FC01A5"/>
    <w:rsid w:val="00FC0320"/>
    <w:rsid w:val="00FC092B"/>
    <w:rsid w:val="00FC13C7"/>
    <w:rsid w:val="00FC1BB5"/>
    <w:rsid w:val="00FC2357"/>
    <w:rsid w:val="00FC2A8B"/>
    <w:rsid w:val="00FC4DFF"/>
    <w:rsid w:val="00FC5B96"/>
    <w:rsid w:val="00FC666A"/>
    <w:rsid w:val="00FC781A"/>
    <w:rsid w:val="00FC7A92"/>
    <w:rsid w:val="00FD018F"/>
    <w:rsid w:val="00FD08FD"/>
    <w:rsid w:val="00FD0DDF"/>
    <w:rsid w:val="00FD115E"/>
    <w:rsid w:val="00FD1EDE"/>
    <w:rsid w:val="00FD3491"/>
    <w:rsid w:val="00FD49FA"/>
    <w:rsid w:val="00FD54BC"/>
    <w:rsid w:val="00FD55D8"/>
    <w:rsid w:val="00FD5682"/>
    <w:rsid w:val="00FD59F1"/>
    <w:rsid w:val="00FD5A87"/>
    <w:rsid w:val="00FD5C0F"/>
    <w:rsid w:val="00FD5FBA"/>
    <w:rsid w:val="00FD6237"/>
    <w:rsid w:val="00FD630B"/>
    <w:rsid w:val="00FD678B"/>
    <w:rsid w:val="00FD7767"/>
    <w:rsid w:val="00FD79E6"/>
    <w:rsid w:val="00FD7C38"/>
    <w:rsid w:val="00FE0755"/>
    <w:rsid w:val="00FE0952"/>
    <w:rsid w:val="00FE1597"/>
    <w:rsid w:val="00FE18B5"/>
    <w:rsid w:val="00FE31C3"/>
    <w:rsid w:val="00FE3A7B"/>
    <w:rsid w:val="00FE4D06"/>
    <w:rsid w:val="00FE54D9"/>
    <w:rsid w:val="00FE57C8"/>
    <w:rsid w:val="00FE5B25"/>
    <w:rsid w:val="00FE69C9"/>
    <w:rsid w:val="00FE7D4A"/>
    <w:rsid w:val="00FF0F97"/>
    <w:rsid w:val="00FF11C3"/>
    <w:rsid w:val="00FF1A8F"/>
    <w:rsid w:val="00FF1E44"/>
    <w:rsid w:val="00FF1ECC"/>
    <w:rsid w:val="00FF2E83"/>
    <w:rsid w:val="00FF49A6"/>
    <w:rsid w:val="00FF4C14"/>
    <w:rsid w:val="00FF52A1"/>
    <w:rsid w:val="00FF613F"/>
    <w:rsid w:val="00FF6987"/>
    <w:rsid w:val="00FF6C88"/>
    <w:rsid w:val="00FF6CCD"/>
    <w:rsid w:val="00FF72F7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62FDE-EE1B-4B6D-AE6A-4383B79D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452"/>
    <w:rPr>
      <w:rFonts w:ascii="Times New Roman" w:hAnsi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F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F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F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F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F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F8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F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F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1F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31F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31F8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31F8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31F8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31F8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31F8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31F8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31F8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31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1F8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31F8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31F8B"/>
    <w:rPr>
      <w:b/>
      <w:bCs/>
    </w:rPr>
  </w:style>
  <w:style w:type="character" w:styleId="Emphasis">
    <w:name w:val="Emphasis"/>
    <w:uiPriority w:val="20"/>
    <w:qFormat/>
    <w:rsid w:val="00831F8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31F8B"/>
    <w:rPr>
      <w:szCs w:val="32"/>
    </w:rPr>
  </w:style>
  <w:style w:type="paragraph" w:styleId="ListParagraph">
    <w:name w:val="List Paragraph"/>
    <w:basedOn w:val="Normal"/>
    <w:uiPriority w:val="34"/>
    <w:qFormat/>
    <w:rsid w:val="00831F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1F8B"/>
    <w:rPr>
      <w:i/>
    </w:rPr>
  </w:style>
  <w:style w:type="character" w:customStyle="1" w:styleId="QuoteChar">
    <w:name w:val="Quote Char"/>
    <w:link w:val="Quote"/>
    <w:uiPriority w:val="29"/>
    <w:rsid w:val="00831F8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F8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31F8B"/>
    <w:rPr>
      <w:b/>
      <w:i/>
      <w:sz w:val="24"/>
    </w:rPr>
  </w:style>
  <w:style w:type="character" w:styleId="SubtleEmphasis">
    <w:name w:val="Subtle Emphasis"/>
    <w:uiPriority w:val="19"/>
    <w:qFormat/>
    <w:rsid w:val="00831F8B"/>
    <w:rPr>
      <w:i/>
      <w:color w:val="5A5A5A"/>
    </w:rPr>
  </w:style>
  <w:style w:type="character" w:styleId="IntenseEmphasis">
    <w:name w:val="Intense Emphasis"/>
    <w:uiPriority w:val="21"/>
    <w:qFormat/>
    <w:rsid w:val="00831F8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31F8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31F8B"/>
    <w:rPr>
      <w:b/>
      <w:sz w:val="24"/>
      <w:u w:val="single"/>
    </w:rPr>
  </w:style>
  <w:style w:type="character" w:styleId="BookTitle">
    <w:name w:val="Book Title"/>
    <w:uiPriority w:val="33"/>
    <w:qFormat/>
    <w:rsid w:val="00831F8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F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105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7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1054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7024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CF40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C749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12EC8"/>
    <w:pPr>
      <w:widowControl w:val="0"/>
    </w:pPr>
    <w:rPr>
      <w:rFonts w:ascii="Calibri" w:eastAsia="Calibri" w:hAnsi="Calibri"/>
      <w:sz w:val="22"/>
      <w:szCs w:val="22"/>
      <w:lang w:bidi="ar-SA"/>
    </w:rPr>
  </w:style>
  <w:style w:type="table" w:styleId="LightList-Accent1">
    <w:name w:val="Light List Accent 1"/>
    <w:basedOn w:val="TableNormal"/>
    <w:uiPriority w:val="61"/>
    <w:rsid w:val="00DF5A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672E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62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versityInclusionGlobalHealth@ttuhs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vel.state.gov/content/passports/en/alertswarning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D7BE52DC95A4DBB7BEF27B84128C0" ma:contentTypeVersion="0" ma:contentTypeDescription="Create a new document." ma:contentTypeScope="" ma:versionID="19c94ed3c31137213403e3b3b2c21b8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2644-3610-45E2-9B46-681F2C9C0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8ABF1-E9E3-4583-B027-7C8D0364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AD7118-066B-40BD-9A4A-3F99477FC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5065E-42C2-43AE-BC4D-D9DE1563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da, Alma</dc:creator>
  <cp:lastModifiedBy>Dever, Adam</cp:lastModifiedBy>
  <cp:revision>2</cp:revision>
  <cp:lastPrinted>2016-07-27T16:20:00Z</cp:lastPrinted>
  <dcterms:created xsi:type="dcterms:W3CDTF">2016-10-11T17:53:00Z</dcterms:created>
  <dcterms:modified xsi:type="dcterms:W3CDTF">2016-10-11T17:53:00Z</dcterms:modified>
</cp:coreProperties>
</file>